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ACE14" w14:textId="77777777" w:rsidR="004D7A9E" w:rsidRDefault="004D7A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47676061"/>
    </w:p>
    <w:p w14:paraId="128F9BF4" w14:textId="77777777" w:rsidR="0086591C" w:rsidRPr="00BE363B" w:rsidRDefault="0086591C" w:rsidP="0086591C">
      <w:pPr>
        <w:spacing w:after="0" w:line="408" w:lineRule="auto"/>
        <w:ind w:left="120"/>
        <w:jc w:val="center"/>
      </w:pPr>
      <w:r w:rsidRPr="00BE363B">
        <w:rPr>
          <w:rFonts w:ascii="Times New Roman" w:hAnsi="Times New Roman"/>
          <w:b/>
          <w:color w:val="000000"/>
          <w:sz w:val="28"/>
        </w:rPr>
        <w:t>Филиал МАОУ «Кутарбитская СОШ»- «</w:t>
      </w:r>
      <w:proofErr w:type="spellStart"/>
      <w:r w:rsidRPr="00BE363B">
        <w:rPr>
          <w:rFonts w:ascii="Times New Roman" w:hAnsi="Times New Roman"/>
          <w:b/>
          <w:color w:val="000000"/>
          <w:sz w:val="28"/>
        </w:rPr>
        <w:t>Дегтяревская</w:t>
      </w:r>
      <w:proofErr w:type="spellEnd"/>
      <w:r w:rsidRPr="00BE363B">
        <w:rPr>
          <w:rFonts w:ascii="Times New Roman" w:hAnsi="Times New Roman"/>
          <w:b/>
          <w:color w:val="000000"/>
          <w:sz w:val="28"/>
        </w:rPr>
        <w:t xml:space="preserve"> СОШ»</w:t>
      </w:r>
    </w:p>
    <w:p w14:paraId="2A5E93DE" w14:textId="77777777" w:rsidR="0086591C" w:rsidRPr="00BE363B" w:rsidRDefault="0086591C" w:rsidP="0086591C">
      <w:pPr>
        <w:spacing w:after="0"/>
        <w:ind w:left="120"/>
      </w:pPr>
    </w:p>
    <w:p w14:paraId="095B7648" w14:textId="77777777" w:rsidR="0086591C" w:rsidRDefault="0086591C" w:rsidP="0086591C">
      <w:pPr>
        <w:spacing w:after="0"/>
        <w:ind w:left="120"/>
      </w:pPr>
    </w:p>
    <w:p w14:paraId="14D55857" w14:textId="77777777" w:rsidR="0086591C" w:rsidRDefault="0086591C" w:rsidP="0086591C">
      <w:pPr>
        <w:spacing w:after="0"/>
        <w:ind w:left="120"/>
      </w:pPr>
    </w:p>
    <w:p w14:paraId="57AAAD36" w14:textId="77777777" w:rsidR="0086591C" w:rsidRDefault="0086591C" w:rsidP="0086591C">
      <w:pPr>
        <w:spacing w:after="0"/>
        <w:ind w:left="120"/>
      </w:pPr>
    </w:p>
    <w:p w14:paraId="49C3E5E1" w14:textId="77777777" w:rsidR="0086591C" w:rsidRDefault="0086591C" w:rsidP="0086591C">
      <w:pPr>
        <w:spacing w:after="0"/>
        <w:ind w:left="120"/>
      </w:pPr>
    </w:p>
    <w:p w14:paraId="7B56CCD7" w14:textId="77777777" w:rsidR="0086591C" w:rsidRPr="00BE363B" w:rsidRDefault="0086591C" w:rsidP="0086591C">
      <w:pPr>
        <w:spacing w:after="0"/>
        <w:ind w:left="120"/>
      </w:pPr>
    </w:p>
    <w:p w14:paraId="4BFD47B8" w14:textId="77777777" w:rsidR="0086591C" w:rsidRPr="00BE363B" w:rsidRDefault="0086591C" w:rsidP="0086591C">
      <w:pPr>
        <w:spacing w:after="0"/>
        <w:ind w:left="120"/>
      </w:pPr>
    </w:p>
    <w:p w14:paraId="4EB5422C" w14:textId="77777777" w:rsidR="0086591C" w:rsidRDefault="0086591C" w:rsidP="0086591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63E6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14:paraId="208B2F5E" w14:textId="0FA697DC" w:rsidR="002009B1" w:rsidRPr="00B963E6" w:rsidRDefault="002009B1" w:rsidP="0086591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09B1">
        <w:rPr>
          <w:rFonts w:ascii="Times New Roman" w:hAnsi="Times New Roman"/>
          <w:b/>
          <w:color w:val="000000"/>
          <w:sz w:val="28"/>
          <w:szCs w:val="28"/>
        </w:rPr>
        <w:t>по адаптированной образовательной программе для учащихся с умственной отсталостью (интеллектуальными нарушениями) в условиях общеобразовательного класса (вариант 1)</w:t>
      </w:r>
    </w:p>
    <w:p w14:paraId="2103F53B" w14:textId="113E56C7" w:rsidR="0086591C" w:rsidRPr="00B963E6" w:rsidRDefault="0086591C" w:rsidP="0086591C">
      <w:pPr>
        <w:spacing w:after="0" w:line="408" w:lineRule="auto"/>
        <w:ind w:left="120"/>
        <w:jc w:val="center"/>
        <w:rPr>
          <w:sz w:val="28"/>
          <w:szCs w:val="28"/>
        </w:rPr>
      </w:pPr>
      <w:r w:rsidRPr="00B963E6">
        <w:rPr>
          <w:rFonts w:ascii="Times New Roman" w:hAnsi="Times New Roman"/>
          <w:b/>
          <w:color w:val="000000"/>
          <w:sz w:val="28"/>
          <w:szCs w:val="28"/>
        </w:rPr>
        <w:t>по  «</w:t>
      </w:r>
      <w:r w:rsidR="003416EF">
        <w:rPr>
          <w:rFonts w:ascii="Times New Roman" w:hAnsi="Times New Roman"/>
          <w:b/>
          <w:color w:val="000000"/>
          <w:sz w:val="28"/>
          <w:szCs w:val="28"/>
        </w:rPr>
        <w:t>Чтению (литературному чтению)</w:t>
      </w:r>
      <w:r w:rsidRPr="00B963E6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14:paraId="2FE39CEB" w14:textId="44DDF0EE" w:rsidR="0086591C" w:rsidRPr="00BE363B" w:rsidRDefault="0086591C" w:rsidP="0086591C">
      <w:pPr>
        <w:spacing w:after="0" w:line="408" w:lineRule="auto"/>
        <w:ind w:left="120"/>
        <w:jc w:val="center"/>
      </w:pPr>
      <w:r w:rsidRPr="00BE363B"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B663E5">
        <w:rPr>
          <w:rFonts w:ascii="Times New Roman" w:hAnsi="Times New Roman"/>
          <w:color w:val="000000"/>
          <w:sz w:val="28"/>
        </w:rPr>
        <w:t>10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E363B">
        <w:rPr>
          <w:rFonts w:ascii="Times New Roman" w:hAnsi="Times New Roman"/>
          <w:color w:val="000000"/>
          <w:sz w:val="28"/>
        </w:rPr>
        <w:t>класс</w:t>
      </w:r>
      <w:r>
        <w:rPr>
          <w:rFonts w:ascii="Times New Roman" w:hAnsi="Times New Roman"/>
          <w:color w:val="000000"/>
          <w:sz w:val="28"/>
        </w:rPr>
        <w:t>а</w:t>
      </w:r>
      <w:r w:rsidRPr="00BE363B">
        <w:rPr>
          <w:rFonts w:ascii="Times New Roman" w:hAnsi="Times New Roman"/>
          <w:color w:val="000000"/>
          <w:sz w:val="28"/>
        </w:rPr>
        <w:t xml:space="preserve"> </w:t>
      </w:r>
    </w:p>
    <w:p w14:paraId="4A07BDF6" w14:textId="77777777" w:rsidR="0086591C" w:rsidRPr="00BE363B" w:rsidRDefault="0086591C" w:rsidP="0086591C">
      <w:pPr>
        <w:spacing w:after="0"/>
        <w:ind w:left="120"/>
        <w:jc w:val="center"/>
      </w:pPr>
    </w:p>
    <w:p w14:paraId="260F50FF" w14:textId="77777777" w:rsidR="0086591C" w:rsidRPr="00BE363B" w:rsidRDefault="0086591C" w:rsidP="0086591C">
      <w:pPr>
        <w:spacing w:after="0"/>
        <w:ind w:left="120"/>
        <w:jc w:val="center"/>
      </w:pPr>
    </w:p>
    <w:p w14:paraId="34A31D2E" w14:textId="77777777" w:rsidR="0086591C" w:rsidRPr="00BE363B" w:rsidRDefault="0086591C" w:rsidP="0086591C">
      <w:pPr>
        <w:spacing w:after="0"/>
        <w:ind w:left="120"/>
        <w:jc w:val="center"/>
      </w:pPr>
    </w:p>
    <w:p w14:paraId="70A33FAE" w14:textId="77777777" w:rsidR="0086591C" w:rsidRPr="00BE363B" w:rsidRDefault="0086591C" w:rsidP="0086591C">
      <w:pPr>
        <w:spacing w:after="0"/>
        <w:ind w:left="120"/>
        <w:jc w:val="center"/>
      </w:pPr>
    </w:p>
    <w:p w14:paraId="41CEEB79" w14:textId="77777777" w:rsidR="0086591C" w:rsidRDefault="0086591C" w:rsidP="0086591C">
      <w:pPr>
        <w:spacing w:after="0"/>
      </w:pPr>
    </w:p>
    <w:p w14:paraId="3A2C6523" w14:textId="77777777" w:rsidR="0086591C" w:rsidRDefault="0086591C" w:rsidP="0086591C">
      <w:pPr>
        <w:spacing w:after="0"/>
        <w:ind w:left="120"/>
        <w:jc w:val="center"/>
      </w:pPr>
    </w:p>
    <w:p w14:paraId="5430C3EF" w14:textId="77777777" w:rsidR="0086591C" w:rsidRDefault="0086591C" w:rsidP="0086591C">
      <w:pPr>
        <w:spacing w:after="0"/>
        <w:ind w:left="120"/>
        <w:jc w:val="center"/>
      </w:pPr>
    </w:p>
    <w:p w14:paraId="6DD987F4" w14:textId="77777777" w:rsidR="0086591C" w:rsidRDefault="0086591C" w:rsidP="0086591C">
      <w:pPr>
        <w:spacing w:after="0"/>
        <w:ind w:left="120"/>
        <w:jc w:val="center"/>
      </w:pPr>
    </w:p>
    <w:p w14:paraId="4D419D91" w14:textId="77777777" w:rsidR="0086591C" w:rsidRDefault="0086591C" w:rsidP="0086591C">
      <w:pPr>
        <w:spacing w:after="0"/>
        <w:ind w:left="120"/>
        <w:jc w:val="center"/>
      </w:pPr>
    </w:p>
    <w:p w14:paraId="69469C50" w14:textId="77777777" w:rsidR="0086591C" w:rsidRDefault="0086591C" w:rsidP="0086591C">
      <w:pPr>
        <w:spacing w:after="0"/>
        <w:ind w:left="120"/>
        <w:jc w:val="center"/>
      </w:pPr>
    </w:p>
    <w:p w14:paraId="54E7A4B1" w14:textId="77777777" w:rsidR="0086591C" w:rsidRDefault="0086591C" w:rsidP="0086591C">
      <w:pPr>
        <w:spacing w:after="0"/>
        <w:ind w:left="120"/>
        <w:jc w:val="center"/>
      </w:pPr>
    </w:p>
    <w:p w14:paraId="55A60F43" w14:textId="77777777" w:rsidR="0086591C" w:rsidRPr="00BE363B" w:rsidRDefault="0086591C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6BEF" w14:textId="77777777" w:rsidR="0086591C" w:rsidRDefault="0086591C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363B">
        <w:rPr>
          <w:rFonts w:ascii="Times New Roman" w:hAnsi="Times New Roman" w:cs="Times New Roman"/>
          <w:b/>
          <w:bCs/>
          <w:sz w:val="28"/>
          <w:szCs w:val="28"/>
        </w:rPr>
        <w:t>Дегтярево</w:t>
      </w:r>
      <w:proofErr w:type="spellEnd"/>
      <w:r w:rsidRPr="00BE363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64CD8D8F" w14:textId="77777777" w:rsidR="0086591C" w:rsidRDefault="0086591C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0EFE2" w14:textId="77777777" w:rsidR="0086591C" w:rsidRDefault="008659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A0CB20" w14:textId="77777777" w:rsidR="004D7A9E" w:rsidRPr="0086591C" w:rsidRDefault="00C207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14:paraId="5CCF6E3E" w14:textId="133A4DE8" w:rsidR="00005B14" w:rsidRPr="00806346" w:rsidRDefault="00005B14" w:rsidP="00005B14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06346">
        <w:rPr>
          <w:rFonts w:ascii="Times New Roman" w:hAnsi="Times New Roman" w:cs="Times New Roman"/>
          <w:bCs/>
          <w:sz w:val="26"/>
          <w:szCs w:val="26"/>
        </w:rPr>
        <w:t>Рабочая программа</w:t>
      </w:r>
      <w:r w:rsidRPr="00806346">
        <w:rPr>
          <w:rFonts w:ascii="Times New Roman" w:hAnsi="Times New Roman" w:cs="Times New Roman"/>
          <w:b/>
          <w:sz w:val="26"/>
          <w:szCs w:val="26"/>
        </w:rPr>
        <w:t xml:space="preserve"> по  «</w:t>
      </w:r>
      <w:r w:rsidR="003416EF">
        <w:rPr>
          <w:rFonts w:ascii="Times New Roman" w:hAnsi="Times New Roman" w:cs="Times New Roman"/>
          <w:b/>
          <w:sz w:val="26"/>
          <w:szCs w:val="26"/>
        </w:rPr>
        <w:t>Чтению (литературному чтению)»</w:t>
      </w:r>
      <w:r w:rsidRPr="008063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для обучающихся по адаптированной основной образовательной программе </w:t>
      </w:r>
      <w:r w:rsidR="00C207A8" w:rsidRPr="00C207A8">
        <w:rPr>
          <w:rFonts w:ascii="Times New Roman" w:hAnsi="Times New Roman" w:cs="Times New Roman"/>
          <w:bCs/>
          <w:sz w:val="26"/>
          <w:szCs w:val="26"/>
        </w:rPr>
        <w:t xml:space="preserve"> образования обучающихся с легкой умственной отсталостью (инте</w:t>
      </w:r>
      <w:bookmarkStart w:id="1" w:name="_GoBack"/>
      <w:bookmarkEnd w:id="1"/>
      <w:r w:rsidR="00C207A8" w:rsidRPr="00C207A8">
        <w:rPr>
          <w:rFonts w:ascii="Times New Roman" w:hAnsi="Times New Roman" w:cs="Times New Roman"/>
          <w:bCs/>
          <w:sz w:val="26"/>
          <w:szCs w:val="26"/>
        </w:rPr>
        <w:t>ллектуа</w:t>
      </w:r>
      <w:r w:rsidR="00C207A8">
        <w:rPr>
          <w:rFonts w:ascii="Times New Roman" w:hAnsi="Times New Roman" w:cs="Times New Roman"/>
          <w:bCs/>
          <w:sz w:val="26"/>
          <w:szCs w:val="26"/>
        </w:rPr>
        <w:t>льными нарушениями) д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ля </w:t>
      </w:r>
      <w:r w:rsidR="00B663E5" w:rsidRPr="00806346">
        <w:rPr>
          <w:rFonts w:ascii="Times New Roman" w:hAnsi="Times New Roman" w:cs="Times New Roman"/>
          <w:bCs/>
          <w:sz w:val="26"/>
          <w:szCs w:val="26"/>
        </w:rPr>
        <w:t xml:space="preserve">10 </w:t>
      </w:r>
      <w:r w:rsidRPr="00806346">
        <w:rPr>
          <w:rFonts w:ascii="Times New Roman" w:hAnsi="Times New Roman" w:cs="Times New Roman"/>
          <w:bCs/>
          <w:sz w:val="26"/>
          <w:szCs w:val="26"/>
        </w:rPr>
        <w:t>класса (вариант 1)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1599), приказ Министерства просвещения РФ от 31 мая</w:t>
      </w:r>
      <w:proofErr w:type="gramEnd"/>
      <w:r w:rsidRPr="0080634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06346">
        <w:rPr>
          <w:rFonts w:ascii="Times New Roman" w:hAnsi="Times New Roman" w:cs="Times New Roman"/>
          <w:bCs/>
          <w:sz w:val="26"/>
          <w:szCs w:val="26"/>
        </w:rPr>
        <w:t>2021 г. N 287 "Об утверждении федерального государственного образовательного стандарта основного общего образования", приказ от 24 ноября 2022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и на основе адаптированной основной образовательной программы  для</w:t>
      </w:r>
      <w:proofErr w:type="gramEnd"/>
      <w:r w:rsidRPr="0080634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06346">
        <w:rPr>
          <w:rFonts w:ascii="Times New Roman" w:hAnsi="Times New Roman" w:cs="Times New Roman"/>
          <w:bCs/>
          <w:sz w:val="26"/>
          <w:szCs w:val="26"/>
        </w:rPr>
        <w:t>обучающихся с умственной отсталостью (интеллект</w:t>
      </w:r>
      <w:r w:rsidR="00C207A8">
        <w:rPr>
          <w:rFonts w:ascii="Times New Roman" w:hAnsi="Times New Roman" w:cs="Times New Roman"/>
          <w:bCs/>
          <w:sz w:val="26"/>
          <w:szCs w:val="26"/>
        </w:rPr>
        <w:t>уальными нарушениями) (вариант 1</w:t>
      </w:r>
      <w:r w:rsidRPr="00806346">
        <w:rPr>
          <w:rFonts w:ascii="Times New Roman" w:hAnsi="Times New Roman" w:cs="Times New Roman"/>
          <w:bCs/>
          <w:sz w:val="26"/>
          <w:szCs w:val="26"/>
        </w:rPr>
        <w:t>) МАОУ «Кутарбитская СОШ».</w:t>
      </w:r>
      <w:proofErr w:type="gramEnd"/>
    </w:p>
    <w:p w14:paraId="69FE37AF" w14:textId="72485546" w:rsidR="00005B14" w:rsidRPr="00806346" w:rsidRDefault="00005B14" w:rsidP="00B66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346">
        <w:rPr>
          <w:rFonts w:ascii="Times New Roman" w:hAnsi="Times New Roman" w:cs="Times New Roman"/>
          <w:b/>
          <w:sz w:val="26"/>
          <w:szCs w:val="26"/>
        </w:rPr>
        <w:t>Общие цели образования с учётом специфики учебного предмета:</w:t>
      </w:r>
    </w:p>
    <w:p w14:paraId="45FF2356" w14:textId="77777777" w:rsidR="00B663E5" w:rsidRPr="00806346" w:rsidRDefault="00B663E5" w:rsidP="00B663E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>В реализации ФАООП УО (вариант 1) может быть выделено два или три этапа:</w:t>
      </w:r>
    </w:p>
    <w:p w14:paraId="0E4AEE2D" w14:textId="67FB6CA9" w:rsidR="00B663E5" w:rsidRPr="00806346" w:rsidRDefault="00B663E5" w:rsidP="00B663E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>I этап - 1 - 4 классы и дополнительный класс;</w:t>
      </w:r>
    </w:p>
    <w:p w14:paraId="72FA3F63" w14:textId="3384881B" w:rsidR="00B663E5" w:rsidRPr="00806346" w:rsidRDefault="00B663E5" w:rsidP="00B663E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>II</w:t>
      </w:r>
      <w:r w:rsidRPr="00806346">
        <w:rPr>
          <w:rFonts w:ascii="Times New Roman" w:hAnsi="Times New Roman" w:cs="Times New Roman"/>
          <w:bCs/>
          <w:sz w:val="26"/>
          <w:szCs w:val="26"/>
        </w:rPr>
        <w:tab/>
        <w:t>этап - 5 - 9 классы;</w:t>
      </w:r>
    </w:p>
    <w:p w14:paraId="744BE250" w14:textId="77777777" w:rsidR="00B663E5" w:rsidRPr="00806346" w:rsidRDefault="00B663E5" w:rsidP="00B663E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>III</w:t>
      </w:r>
      <w:r w:rsidRPr="00806346">
        <w:rPr>
          <w:rFonts w:ascii="Times New Roman" w:hAnsi="Times New Roman" w:cs="Times New Roman"/>
          <w:bCs/>
          <w:sz w:val="26"/>
          <w:szCs w:val="26"/>
        </w:rPr>
        <w:tab/>
        <w:t>этап - 10 - 12 классы.</w:t>
      </w:r>
    </w:p>
    <w:p w14:paraId="197B3C3B" w14:textId="77777777" w:rsidR="00B663E5" w:rsidRPr="00806346" w:rsidRDefault="00B663E5" w:rsidP="00B663E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6130462" w14:textId="2FF1CC5C" w:rsidR="00A84276" w:rsidRPr="00806346" w:rsidRDefault="00B663E5" w:rsidP="00B663E5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i/>
          <w:iCs/>
          <w:sz w:val="26"/>
          <w:szCs w:val="26"/>
        </w:rPr>
        <w:t>Цель третьего этапа реализации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 ФАООП УО направлены на углубленную трудовую подготовку и социализацию обучающихся с умственной отсталостью (интеллектуальными нарушениями), которые необходимы для их самостоятельной жизнедеятельности в социальной среде.</w:t>
      </w:r>
    </w:p>
    <w:p w14:paraId="4EDE786D" w14:textId="16B136F4" w:rsidR="003416EF" w:rsidRPr="003416EF" w:rsidRDefault="00B663E5" w:rsidP="003416EF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/>
          <w:sz w:val="26"/>
          <w:szCs w:val="26"/>
        </w:rPr>
        <w:t>Цель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>литературного</w:t>
      </w:r>
      <w:r w:rsidR="003416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>чтения</w:t>
      </w:r>
      <w:r w:rsidR="003416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>в</w:t>
      </w:r>
      <w:r w:rsidR="003416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>X</w:t>
      </w:r>
      <w:r w:rsidR="003416EF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>XII</w:t>
      </w:r>
      <w:r w:rsidR="003416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>классах</w:t>
      </w:r>
      <w:r w:rsidR="003416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>состоит</w:t>
      </w:r>
      <w:r w:rsidR="003416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>в</w:t>
      </w:r>
      <w:r w:rsidR="003416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>последовательном</w:t>
      </w:r>
      <w:r w:rsidR="003416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>совершенствовании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ab/>
        <w:t>навыка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ab/>
        <w:t>полноценного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ab/>
        <w:t>чтения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ab/>
        <w:t>и</w:t>
      </w:r>
      <w:r w:rsidR="003416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>умения</w:t>
      </w:r>
      <w:r w:rsidR="003416E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>воспринимать</w:t>
      </w:r>
      <w:r w:rsidR="003416EF" w:rsidRPr="003416EF">
        <w:rPr>
          <w:rFonts w:ascii="Times New Roman" w:hAnsi="Times New Roman" w:cs="Times New Roman"/>
          <w:bCs/>
          <w:sz w:val="26"/>
          <w:szCs w:val="26"/>
        </w:rPr>
        <w:tab/>
        <w:t>литературное произведение в единстве его содержательной и языковой сторон.</w:t>
      </w:r>
    </w:p>
    <w:p w14:paraId="47BED7FF" w14:textId="77777777" w:rsidR="003416EF" w:rsidRPr="003416EF" w:rsidRDefault="003416EF" w:rsidP="003416E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F7128C6" w14:textId="77777777" w:rsidR="003416EF" w:rsidRPr="003416EF" w:rsidRDefault="003416EF" w:rsidP="003416E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3416EF">
        <w:rPr>
          <w:rFonts w:ascii="Times New Roman" w:hAnsi="Times New Roman" w:cs="Times New Roman"/>
          <w:b/>
          <w:sz w:val="26"/>
          <w:szCs w:val="26"/>
        </w:rPr>
        <w:t>Задачи</w:t>
      </w:r>
      <w:r w:rsidRPr="003416EF">
        <w:rPr>
          <w:rFonts w:ascii="Times New Roman" w:hAnsi="Times New Roman" w:cs="Times New Roman"/>
          <w:bCs/>
          <w:sz w:val="26"/>
          <w:szCs w:val="26"/>
        </w:rPr>
        <w:t xml:space="preserve"> изучения литературного чтения:</w:t>
      </w:r>
    </w:p>
    <w:p w14:paraId="33363DA6" w14:textId="77777777" w:rsidR="003416EF" w:rsidRPr="003416EF" w:rsidRDefault="003416EF" w:rsidP="003416E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2E7DDC0" w14:textId="2B961980" w:rsidR="003416EF" w:rsidRPr="003416EF" w:rsidRDefault="003416EF" w:rsidP="003416E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416EF">
        <w:rPr>
          <w:rFonts w:ascii="Times New Roman" w:hAnsi="Times New Roman" w:cs="Times New Roman"/>
          <w:bCs/>
          <w:sz w:val="26"/>
          <w:szCs w:val="26"/>
        </w:rPr>
        <w:t>закрепить навыки правильного, осознанного, выразительного и беглого чтения; научить, понимать содержание, заключенное в художественных образах;</w:t>
      </w:r>
    </w:p>
    <w:p w14:paraId="5432DD6C" w14:textId="77777777" w:rsidR="003416EF" w:rsidRPr="003416EF" w:rsidRDefault="003416EF" w:rsidP="003416E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E656DCC" w14:textId="668C0C2A" w:rsidR="003416EF" w:rsidRPr="003416EF" w:rsidRDefault="003416EF" w:rsidP="003416E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416EF">
        <w:rPr>
          <w:rFonts w:ascii="Times New Roman" w:hAnsi="Times New Roman" w:cs="Times New Roman"/>
          <w:bCs/>
          <w:sz w:val="26"/>
          <w:szCs w:val="26"/>
        </w:rPr>
        <w:t>коррекция недостатков развития познавательной деятельности и эмоционально-личностной сферы;</w:t>
      </w:r>
    </w:p>
    <w:p w14:paraId="543204B9" w14:textId="77777777" w:rsidR="003416EF" w:rsidRPr="003416EF" w:rsidRDefault="003416EF" w:rsidP="003416E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DEC1057" w14:textId="2870A9EF" w:rsidR="003416EF" w:rsidRPr="003416EF" w:rsidRDefault="003416EF" w:rsidP="003416E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416EF">
        <w:rPr>
          <w:rFonts w:ascii="Times New Roman" w:hAnsi="Times New Roman" w:cs="Times New Roman"/>
          <w:bCs/>
          <w:sz w:val="26"/>
          <w:szCs w:val="26"/>
        </w:rPr>
        <w:t>совершенствование навыков связной устной речи; формирование потребности в чтении;</w:t>
      </w:r>
    </w:p>
    <w:p w14:paraId="488D22C8" w14:textId="34E01141" w:rsidR="00B663E5" w:rsidRPr="00806346" w:rsidRDefault="003416EF" w:rsidP="003416E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3416EF">
        <w:rPr>
          <w:rFonts w:ascii="Times New Roman" w:hAnsi="Times New Roman" w:cs="Times New Roman"/>
          <w:bCs/>
          <w:sz w:val="26"/>
          <w:szCs w:val="26"/>
        </w:rPr>
        <w:t>эстетическое и нравственно воспитание в процессе чтения произведений художественной литературы.</w:t>
      </w:r>
    </w:p>
    <w:bookmarkEnd w:id="0"/>
    <w:p w14:paraId="5D921E57" w14:textId="77777777" w:rsidR="00005B14" w:rsidRPr="00806346" w:rsidRDefault="00005B1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E0DA326" w14:textId="5E32410C" w:rsidR="00A84276" w:rsidRPr="00806346" w:rsidRDefault="00005B14" w:rsidP="0051648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346">
        <w:rPr>
          <w:rFonts w:ascii="Times New Roman" w:hAnsi="Times New Roman" w:cs="Times New Roman"/>
          <w:b/>
          <w:sz w:val="26"/>
          <w:szCs w:val="26"/>
        </w:rPr>
        <w:t>2.Общая   характеристика учебного предмета с учётом особенностей его освоения обучающими</w:t>
      </w:r>
    </w:p>
    <w:p w14:paraId="1A572E48" w14:textId="77777777" w:rsidR="001A1A5E" w:rsidRPr="001A1A5E" w:rsidRDefault="001A1A5E" w:rsidP="001A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A5E">
        <w:rPr>
          <w:rFonts w:ascii="Times New Roman" w:hAnsi="Times New Roman" w:cs="Times New Roman"/>
          <w:sz w:val="26"/>
          <w:szCs w:val="26"/>
        </w:rPr>
        <w:t>Содержание программы для 10 класса учитывает необходимость следования принципу практической направленности обучения, что побуждает использовать в обучении произведения, содержащие описание жизненных ситуаций, интересных для шестнадцати - восемнадцатилетних воспитанников. С этой целью используются как фрагменты классических произведений отечественной и зарубежной литературы, так и статьи из журналов, газет.  Обучающихся привлекает динамика событий, резкие повороты сюжета. Чтобы поддерживать интерес воспитанников к произведению, учителю следует оказывать помощь в установлении соответствия между событиями своей личной жизни и теми событиями, которые являются предметом литературного или публицистического изложения. Помогая организовать обсуждение содержания прочитанного текста, характеристик образов, учителю следует использовать средства наглядности (иллюстрации, фотографии, фрагменты кино - и видеоматериалов), обращаться к приёму драматизации.</w:t>
      </w:r>
    </w:p>
    <w:p w14:paraId="1D973FD9" w14:textId="77777777" w:rsidR="001A1A5E" w:rsidRPr="001A1A5E" w:rsidRDefault="001A1A5E" w:rsidP="001A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5F27D1" w14:textId="4E792A71" w:rsidR="00A84276" w:rsidRPr="00806346" w:rsidRDefault="001A1A5E" w:rsidP="001A1A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A5E">
        <w:rPr>
          <w:rFonts w:ascii="Times New Roman" w:hAnsi="Times New Roman" w:cs="Times New Roman"/>
          <w:sz w:val="26"/>
          <w:szCs w:val="26"/>
        </w:rPr>
        <w:t xml:space="preserve">Учащиеся, знакомясь с доступными их осмыслению литературными текстами, которые вызывают у них непосредственный эмоциональный интерес и соотносятся с их личным опытом, получают основу для перехода к важнейшему этапу читательской деятельности – самостоятельному чтению.         </w:t>
      </w:r>
    </w:p>
    <w:p w14:paraId="0A155408" w14:textId="77777777" w:rsidR="00316948" w:rsidRPr="00806346" w:rsidRDefault="00316948" w:rsidP="00316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626E07" w14:textId="77777777" w:rsidR="004D7A9E" w:rsidRPr="00806346" w:rsidRDefault="004D7A9E">
      <w:pPr>
        <w:tabs>
          <w:tab w:val="center" w:pos="7285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_Hlk148504630"/>
    </w:p>
    <w:p w14:paraId="70D5E8DB" w14:textId="77777777" w:rsidR="00A84276" w:rsidRPr="00806346" w:rsidRDefault="00A84276" w:rsidP="00316948">
      <w:pPr>
        <w:tabs>
          <w:tab w:val="center" w:pos="728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346">
        <w:rPr>
          <w:rFonts w:ascii="Times New Roman" w:hAnsi="Times New Roman" w:cs="Times New Roman"/>
          <w:b/>
          <w:sz w:val="26"/>
          <w:szCs w:val="26"/>
        </w:rPr>
        <w:t>3.Описание места учебного предмета в учебном  плане</w:t>
      </w:r>
    </w:p>
    <w:p w14:paraId="0EAE47E7" w14:textId="38A7DE1D" w:rsidR="00A84276" w:rsidRPr="00806346" w:rsidRDefault="00A84276" w:rsidP="00A84276">
      <w:pPr>
        <w:tabs>
          <w:tab w:val="center" w:pos="7285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>В соответствии с  учебным планом образовательной организации предмет «</w:t>
      </w:r>
      <w:r w:rsidR="00C207A8">
        <w:rPr>
          <w:rFonts w:ascii="Times New Roman" w:hAnsi="Times New Roman" w:cs="Times New Roman"/>
          <w:bCs/>
          <w:sz w:val="26"/>
          <w:szCs w:val="26"/>
        </w:rPr>
        <w:t>Чтени</w:t>
      </w:r>
      <w:proofErr w:type="gramStart"/>
      <w:r w:rsidR="00C207A8">
        <w:rPr>
          <w:rFonts w:ascii="Times New Roman" w:hAnsi="Times New Roman" w:cs="Times New Roman"/>
          <w:bCs/>
          <w:sz w:val="26"/>
          <w:szCs w:val="26"/>
        </w:rPr>
        <w:t>ю(</w:t>
      </w:r>
      <w:proofErr w:type="gramEnd"/>
      <w:r w:rsidR="00C207A8">
        <w:rPr>
          <w:rFonts w:ascii="Times New Roman" w:hAnsi="Times New Roman" w:cs="Times New Roman"/>
          <w:bCs/>
          <w:sz w:val="26"/>
          <w:szCs w:val="26"/>
        </w:rPr>
        <w:t>литературное чтение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» изучается в </w:t>
      </w:r>
      <w:r w:rsidR="0092663F" w:rsidRPr="00806346">
        <w:rPr>
          <w:rFonts w:ascii="Times New Roman" w:hAnsi="Times New Roman" w:cs="Times New Roman"/>
          <w:bCs/>
          <w:sz w:val="26"/>
          <w:szCs w:val="26"/>
        </w:rPr>
        <w:t>10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 классе по </w:t>
      </w:r>
      <w:r w:rsidR="003416EF">
        <w:rPr>
          <w:rFonts w:ascii="Times New Roman" w:hAnsi="Times New Roman" w:cs="Times New Roman"/>
          <w:bCs/>
          <w:sz w:val="26"/>
          <w:szCs w:val="26"/>
        </w:rPr>
        <w:t>3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 час</w:t>
      </w:r>
      <w:r w:rsidR="00FF31AB" w:rsidRPr="00806346">
        <w:rPr>
          <w:rFonts w:ascii="Times New Roman" w:hAnsi="Times New Roman" w:cs="Times New Roman"/>
          <w:bCs/>
          <w:sz w:val="26"/>
          <w:szCs w:val="26"/>
        </w:rPr>
        <w:t>а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 в неделю (</w:t>
      </w:r>
      <w:r w:rsidR="003416EF">
        <w:rPr>
          <w:rFonts w:ascii="Times New Roman" w:hAnsi="Times New Roman" w:cs="Times New Roman"/>
          <w:bCs/>
          <w:sz w:val="26"/>
          <w:szCs w:val="26"/>
        </w:rPr>
        <w:t>102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 ч</w:t>
      </w:r>
      <w:r w:rsidR="003416EF">
        <w:rPr>
          <w:rFonts w:ascii="Times New Roman" w:hAnsi="Times New Roman" w:cs="Times New Roman"/>
          <w:bCs/>
          <w:sz w:val="26"/>
          <w:szCs w:val="26"/>
        </w:rPr>
        <w:t>аса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 в год).  </w:t>
      </w:r>
    </w:p>
    <w:p w14:paraId="2BF533C9" w14:textId="4C4C6EB3" w:rsidR="008321BC" w:rsidRPr="00806346" w:rsidRDefault="00A842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346">
        <w:rPr>
          <w:rFonts w:ascii="Times New Roman" w:hAnsi="Times New Roman" w:cs="Times New Roman"/>
          <w:b/>
          <w:sz w:val="26"/>
          <w:szCs w:val="26"/>
        </w:rPr>
        <w:t>4. Личностные и предметные результаты освоения учебного предмета</w:t>
      </w:r>
    </w:p>
    <w:bookmarkEnd w:id="2"/>
    <w:p w14:paraId="2520AA7C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Результаты освоения с обучающимися с легкой умственной отсталостью АООП оцениваются как итоговые на момент завершения образования.</w:t>
      </w:r>
    </w:p>
    <w:p w14:paraId="713913F6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BFB80F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Освоение обучающимися ФАООП УО (вариант 1) предполагает достижение ими двух видов результатов: личностных и предметных.</w:t>
      </w:r>
    </w:p>
    <w:p w14:paraId="1704DC50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0BD096" w14:textId="48F644EC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</w:t>
      </w:r>
      <w:r w:rsidRPr="00806346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- введения обучающихся с умственной отсталостью (интеллектуальными нарушениями) в </w:t>
      </w:r>
      <w:proofErr w:type="gramStart"/>
      <w:r w:rsidRPr="00806346">
        <w:rPr>
          <w:rFonts w:ascii="Times New Roman" w:hAnsi="Times New Roman" w:cs="Times New Roman"/>
          <w:sz w:val="26"/>
          <w:szCs w:val="26"/>
        </w:rPr>
        <w:t>куль-туру</w:t>
      </w:r>
      <w:proofErr w:type="gramEnd"/>
      <w:r w:rsidRPr="00806346">
        <w:rPr>
          <w:rFonts w:ascii="Times New Roman" w:hAnsi="Times New Roman" w:cs="Times New Roman"/>
          <w:sz w:val="26"/>
          <w:szCs w:val="26"/>
        </w:rPr>
        <w:t>, овладение ими социокультурным опытом.</w:t>
      </w:r>
    </w:p>
    <w:p w14:paraId="624E0945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 освоения ФАООП УО (вариант 1)</w:t>
      </w:r>
      <w:r w:rsidRPr="00806346">
        <w:rPr>
          <w:rFonts w:ascii="Times New Roman" w:hAnsi="Times New Roman" w:cs="Times New Roman"/>
          <w:sz w:val="26"/>
          <w:szCs w:val="26"/>
        </w:rPr>
        <w:t xml:space="preserve">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66C682CB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9480B5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К личностным результатам освоения ФАООП УО (вариант 1) относятся:</w:t>
      </w:r>
    </w:p>
    <w:p w14:paraId="241A8D3A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A8AC02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1)</w:t>
      </w:r>
      <w:r w:rsidRPr="00806346">
        <w:rPr>
          <w:rFonts w:ascii="Times New Roman" w:hAnsi="Times New Roman" w:cs="Times New Roman"/>
          <w:sz w:val="26"/>
          <w:szCs w:val="26"/>
        </w:rPr>
        <w:tab/>
        <w:t>осознание себя как гражданина России; формирование чувства гордости за свою Родину;</w:t>
      </w:r>
    </w:p>
    <w:p w14:paraId="46DB9C92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2)</w:t>
      </w:r>
      <w:r w:rsidRPr="00806346">
        <w:rPr>
          <w:rFonts w:ascii="Times New Roman" w:hAnsi="Times New Roman" w:cs="Times New Roman"/>
          <w:sz w:val="26"/>
          <w:szCs w:val="26"/>
        </w:rPr>
        <w:tab/>
        <w:t>воспитание уважительного отношения к иному мнению, истории и культуре других народов;</w:t>
      </w:r>
    </w:p>
    <w:p w14:paraId="721270B1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3)</w:t>
      </w:r>
      <w:r w:rsidRPr="00806346">
        <w:rPr>
          <w:rFonts w:ascii="Times New Roman" w:hAnsi="Times New Roman" w:cs="Times New Roman"/>
          <w:sz w:val="26"/>
          <w:szCs w:val="26"/>
        </w:rPr>
        <w:tab/>
        <w:t xml:space="preserve">сформированность адекватных представлений о собственных возможностях, о насущно необходимом </w:t>
      </w:r>
      <w:proofErr w:type="spellStart"/>
      <w:r w:rsidRPr="00806346">
        <w:rPr>
          <w:rFonts w:ascii="Times New Roman" w:hAnsi="Times New Roman" w:cs="Times New Roman"/>
          <w:sz w:val="26"/>
          <w:szCs w:val="26"/>
        </w:rPr>
        <w:t>жизнеобеспе-чении</w:t>
      </w:r>
      <w:proofErr w:type="spellEnd"/>
      <w:r w:rsidRPr="00806346">
        <w:rPr>
          <w:rFonts w:ascii="Times New Roman" w:hAnsi="Times New Roman" w:cs="Times New Roman"/>
          <w:sz w:val="26"/>
          <w:szCs w:val="26"/>
        </w:rPr>
        <w:t>;</w:t>
      </w:r>
    </w:p>
    <w:p w14:paraId="487A2678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4)</w:t>
      </w:r>
      <w:r w:rsidRPr="00806346">
        <w:rPr>
          <w:rFonts w:ascii="Times New Roman" w:hAnsi="Times New Roman" w:cs="Times New Roman"/>
          <w:sz w:val="26"/>
          <w:szCs w:val="26"/>
        </w:rPr>
        <w:tab/>
        <w:t>овладение начальными навыками адаптации в динамично изменяющемся и развивающемся мире;</w:t>
      </w:r>
    </w:p>
    <w:p w14:paraId="1122A04A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5)</w:t>
      </w:r>
      <w:r w:rsidRPr="00806346">
        <w:rPr>
          <w:rFonts w:ascii="Times New Roman" w:hAnsi="Times New Roman" w:cs="Times New Roman"/>
          <w:sz w:val="26"/>
          <w:szCs w:val="26"/>
        </w:rPr>
        <w:tab/>
        <w:t>овладение социально-бытовыми навыками, используемыми в повседневной жизни;</w:t>
      </w:r>
    </w:p>
    <w:p w14:paraId="786BF06D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6)</w:t>
      </w:r>
      <w:r w:rsidRPr="00806346">
        <w:rPr>
          <w:rFonts w:ascii="Times New Roman" w:hAnsi="Times New Roman" w:cs="Times New Roman"/>
          <w:sz w:val="26"/>
          <w:szCs w:val="26"/>
        </w:rPr>
        <w:tab/>
        <w:t xml:space="preserve">владение навыками коммуникации и принятыми нормами социального взаимодействия, в том числе владение </w:t>
      </w:r>
      <w:proofErr w:type="gramStart"/>
      <w:r w:rsidRPr="00806346">
        <w:rPr>
          <w:rFonts w:ascii="Times New Roman" w:hAnsi="Times New Roman" w:cs="Times New Roman"/>
          <w:sz w:val="26"/>
          <w:szCs w:val="26"/>
        </w:rPr>
        <w:t>вер-бальными</w:t>
      </w:r>
      <w:proofErr w:type="gramEnd"/>
      <w:r w:rsidRPr="00806346">
        <w:rPr>
          <w:rFonts w:ascii="Times New Roman" w:hAnsi="Times New Roman" w:cs="Times New Roman"/>
          <w:sz w:val="26"/>
          <w:szCs w:val="26"/>
        </w:rPr>
        <w:t xml:space="preserve"> и невербальными коммуникативными компетенциями, использование доступных информационных технологий для коммуникации;</w:t>
      </w:r>
    </w:p>
    <w:p w14:paraId="5FF3729E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7)</w:t>
      </w:r>
      <w:r w:rsidRPr="00806346">
        <w:rPr>
          <w:rFonts w:ascii="Times New Roman" w:hAnsi="Times New Roman" w:cs="Times New Roman"/>
          <w:sz w:val="26"/>
          <w:szCs w:val="26"/>
        </w:rPr>
        <w:tab/>
        <w:t xml:space="preserve">способность к осмыслению социального окружения, своего места в нем, принятие соответствующих возрасту </w:t>
      </w:r>
      <w:proofErr w:type="gramStart"/>
      <w:r w:rsidRPr="00806346">
        <w:rPr>
          <w:rFonts w:ascii="Times New Roman" w:hAnsi="Times New Roman" w:cs="Times New Roman"/>
          <w:sz w:val="26"/>
          <w:szCs w:val="26"/>
        </w:rPr>
        <w:t>ценно-</w:t>
      </w:r>
      <w:proofErr w:type="spellStart"/>
      <w:r w:rsidRPr="00806346">
        <w:rPr>
          <w:rFonts w:ascii="Times New Roman" w:hAnsi="Times New Roman" w:cs="Times New Roman"/>
          <w:sz w:val="26"/>
          <w:szCs w:val="26"/>
        </w:rPr>
        <w:t>стей</w:t>
      </w:r>
      <w:proofErr w:type="spellEnd"/>
      <w:proofErr w:type="gramEnd"/>
      <w:r w:rsidRPr="00806346">
        <w:rPr>
          <w:rFonts w:ascii="Times New Roman" w:hAnsi="Times New Roman" w:cs="Times New Roman"/>
          <w:sz w:val="26"/>
          <w:szCs w:val="26"/>
        </w:rPr>
        <w:t xml:space="preserve"> и социальных ролей;</w:t>
      </w:r>
    </w:p>
    <w:p w14:paraId="1980FC54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8)</w:t>
      </w:r>
      <w:r w:rsidRPr="00806346">
        <w:rPr>
          <w:rFonts w:ascii="Times New Roman" w:hAnsi="Times New Roman" w:cs="Times New Roman"/>
          <w:sz w:val="26"/>
          <w:szCs w:val="26"/>
        </w:rPr>
        <w:tab/>
        <w:t xml:space="preserve">принятие и освоение социальной роли </w:t>
      </w:r>
      <w:proofErr w:type="gramStart"/>
      <w:r w:rsidRPr="00806346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806346">
        <w:rPr>
          <w:rFonts w:ascii="Times New Roman" w:hAnsi="Times New Roman" w:cs="Times New Roman"/>
          <w:sz w:val="26"/>
          <w:szCs w:val="26"/>
        </w:rPr>
        <w:t>, проявление социально значимых мотивов учебной деятельно-</w:t>
      </w:r>
      <w:proofErr w:type="spellStart"/>
      <w:r w:rsidRPr="00806346">
        <w:rPr>
          <w:rFonts w:ascii="Times New Roman" w:hAnsi="Times New Roman" w:cs="Times New Roman"/>
          <w:sz w:val="26"/>
          <w:szCs w:val="26"/>
        </w:rPr>
        <w:t>сти</w:t>
      </w:r>
      <w:proofErr w:type="spellEnd"/>
      <w:r w:rsidRPr="00806346">
        <w:rPr>
          <w:rFonts w:ascii="Times New Roman" w:hAnsi="Times New Roman" w:cs="Times New Roman"/>
          <w:sz w:val="26"/>
          <w:szCs w:val="26"/>
        </w:rPr>
        <w:t>;</w:t>
      </w:r>
    </w:p>
    <w:p w14:paraId="045CEFB2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9)</w:t>
      </w:r>
      <w:r w:rsidRPr="00806346">
        <w:rPr>
          <w:rFonts w:ascii="Times New Roman" w:hAnsi="Times New Roman" w:cs="Times New Roman"/>
          <w:sz w:val="26"/>
          <w:szCs w:val="26"/>
        </w:rPr>
        <w:tab/>
        <w:t>сформированность навыков сотрудничества с взрослыми и сверстниками в разных социальных ситуациях;</w:t>
      </w:r>
    </w:p>
    <w:p w14:paraId="7C643695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10)</w:t>
      </w:r>
      <w:r w:rsidRPr="00806346">
        <w:rPr>
          <w:rFonts w:ascii="Times New Roman" w:hAnsi="Times New Roman" w:cs="Times New Roman"/>
          <w:sz w:val="26"/>
          <w:szCs w:val="26"/>
        </w:rPr>
        <w:tab/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2B8EF7CD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11)</w:t>
      </w:r>
      <w:r w:rsidRPr="00806346">
        <w:rPr>
          <w:rFonts w:ascii="Times New Roman" w:hAnsi="Times New Roman" w:cs="Times New Roman"/>
          <w:sz w:val="26"/>
          <w:szCs w:val="26"/>
        </w:rPr>
        <w:tab/>
        <w:t>воспитание эстетических потребностей, ценностей и чувств;</w:t>
      </w:r>
    </w:p>
    <w:p w14:paraId="26C54F1D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12)</w:t>
      </w:r>
      <w:r w:rsidRPr="00806346">
        <w:rPr>
          <w:rFonts w:ascii="Times New Roman" w:hAnsi="Times New Roman" w:cs="Times New Roman"/>
          <w:sz w:val="26"/>
          <w:szCs w:val="26"/>
        </w:rPr>
        <w:tab/>
        <w:t>развитие</w:t>
      </w:r>
      <w:r w:rsidRPr="00806346">
        <w:rPr>
          <w:rFonts w:ascii="Times New Roman" w:hAnsi="Times New Roman" w:cs="Times New Roman"/>
          <w:sz w:val="26"/>
          <w:szCs w:val="26"/>
        </w:rPr>
        <w:tab/>
        <w:t>этических</w:t>
      </w:r>
      <w:r w:rsidRPr="00806346">
        <w:rPr>
          <w:rFonts w:ascii="Times New Roman" w:hAnsi="Times New Roman" w:cs="Times New Roman"/>
          <w:sz w:val="26"/>
          <w:szCs w:val="26"/>
        </w:rPr>
        <w:tab/>
        <w:t>чувств,</w:t>
      </w:r>
      <w:r w:rsidRPr="00806346">
        <w:rPr>
          <w:rFonts w:ascii="Times New Roman" w:hAnsi="Times New Roman" w:cs="Times New Roman"/>
          <w:sz w:val="26"/>
          <w:szCs w:val="26"/>
        </w:rPr>
        <w:tab/>
        <w:t>проявление</w:t>
      </w:r>
      <w:r w:rsidRPr="00806346">
        <w:rPr>
          <w:rFonts w:ascii="Times New Roman" w:hAnsi="Times New Roman" w:cs="Times New Roman"/>
          <w:sz w:val="26"/>
          <w:szCs w:val="26"/>
        </w:rPr>
        <w:tab/>
        <w:t xml:space="preserve">доброжелательности, эмоционально-нравственной </w:t>
      </w:r>
      <w:proofErr w:type="gramStart"/>
      <w:r w:rsidRPr="00806346">
        <w:rPr>
          <w:rFonts w:ascii="Times New Roman" w:hAnsi="Times New Roman" w:cs="Times New Roman"/>
          <w:sz w:val="26"/>
          <w:szCs w:val="26"/>
        </w:rPr>
        <w:t>отзыв-</w:t>
      </w:r>
      <w:proofErr w:type="spellStart"/>
      <w:r w:rsidRPr="00806346">
        <w:rPr>
          <w:rFonts w:ascii="Times New Roman" w:hAnsi="Times New Roman" w:cs="Times New Roman"/>
          <w:sz w:val="26"/>
          <w:szCs w:val="26"/>
        </w:rPr>
        <w:t>чивости</w:t>
      </w:r>
      <w:proofErr w:type="spellEnd"/>
      <w:proofErr w:type="gramEnd"/>
      <w:r w:rsidRPr="00806346">
        <w:rPr>
          <w:rFonts w:ascii="Times New Roman" w:hAnsi="Times New Roman" w:cs="Times New Roman"/>
          <w:sz w:val="26"/>
          <w:szCs w:val="26"/>
        </w:rPr>
        <w:t xml:space="preserve"> и взаимопомощи, проявление сопереживания к чувствам других людей;</w:t>
      </w:r>
    </w:p>
    <w:p w14:paraId="7A78C4A1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13)</w:t>
      </w:r>
      <w:r w:rsidRPr="00806346">
        <w:rPr>
          <w:rFonts w:ascii="Times New Roman" w:hAnsi="Times New Roman" w:cs="Times New Roman"/>
          <w:sz w:val="26"/>
          <w:szCs w:val="26"/>
        </w:rPr>
        <w:tab/>
        <w:t xml:space="preserve">сформированность установки на безопасный, здоровый образ жизни, наличие мотивации к творческому труду, </w:t>
      </w:r>
      <w:proofErr w:type="spellStart"/>
      <w:proofErr w:type="gramStart"/>
      <w:r w:rsidRPr="00806346">
        <w:rPr>
          <w:rFonts w:ascii="Times New Roman" w:hAnsi="Times New Roman" w:cs="Times New Roman"/>
          <w:sz w:val="26"/>
          <w:szCs w:val="26"/>
        </w:rPr>
        <w:t>ра</w:t>
      </w:r>
      <w:proofErr w:type="spellEnd"/>
      <w:r w:rsidRPr="00806346">
        <w:rPr>
          <w:rFonts w:ascii="Times New Roman" w:hAnsi="Times New Roman" w:cs="Times New Roman"/>
          <w:sz w:val="26"/>
          <w:szCs w:val="26"/>
        </w:rPr>
        <w:t>-боте</w:t>
      </w:r>
      <w:proofErr w:type="gramEnd"/>
      <w:r w:rsidRPr="00806346">
        <w:rPr>
          <w:rFonts w:ascii="Times New Roman" w:hAnsi="Times New Roman" w:cs="Times New Roman"/>
          <w:sz w:val="26"/>
          <w:szCs w:val="26"/>
        </w:rPr>
        <w:t xml:space="preserve"> на результат, бережному отношению к материальным и духовным ценностям;</w:t>
      </w:r>
    </w:p>
    <w:p w14:paraId="061C3E11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14)</w:t>
      </w:r>
      <w:r w:rsidRPr="00806346">
        <w:rPr>
          <w:rFonts w:ascii="Times New Roman" w:hAnsi="Times New Roman" w:cs="Times New Roman"/>
          <w:sz w:val="26"/>
          <w:szCs w:val="26"/>
        </w:rPr>
        <w:tab/>
        <w:t>проявление готовности к самостоятельной жизни.</w:t>
      </w:r>
    </w:p>
    <w:p w14:paraId="0485C31C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9AADBD" w14:textId="77777777" w:rsidR="00AB0F67" w:rsidRPr="00806346" w:rsidRDefault="00AB0F67" w:rsidP="00AB0F67">
      <w:pPr>
        <w:widowControl w:val="0"/>
        <w:tabs>
          <w:tab w:val="left" w:pos="1220"/>
        </w:tabs>
        <w:suppressAutoHyphens w:val="0"/>
        <w:autoSpaceDE w:val="0"/>
        <w:autoSpaceDN w:val="0"/>
        <w:spacing w:after="0" w:line="240" w:lineRule="auto"/>
        <w:ind w:left="712" w:right="14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ные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результаты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освоения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ФАООП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УО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(вариант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1)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включают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своенные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знания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умения,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пецифичные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редметной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бласти,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готовность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рименения.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редметные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легкой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умственной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тсталостью не являются основным критерием при принятии решения о переводе обучающегося в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леду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щий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класс,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рассматриваются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яющих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ценке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итоговых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достижений.</w:t>
      </w:r>
    </w:p>
    <w:p w14:paraId="3B07F7B7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BB6E8F8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after="0" w:line="240" w:lineRule="auto"/>
        <w:ind w:left="172" w:right="146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редметные результаты освоения ФАООП обучающихся с легкой умственной отсталостью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нозологических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групп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(гл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хих,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лабослышащих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озднооглохших,</w:t>
      </w:r>
      <w:r w:rsidRPr="00806346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лепых,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лабовидящих,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НОДА,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РАС)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дифференцироваться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lastRenderedPageBreak/>
        <w:t>бенностей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енсорной,</w:t>
      </w:r>
      <w:r w:rsidRPr="0080634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речевой,</w:t>
      </w:r>
      <w:r w:rsidRPr="0080634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двигательной</w:t>
      </w:r>
      <w:r w:rsidRPr="0080634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и эмоционально-волевой</w:t>
      </w:r>
      <w:r w:rsidRPr="0080634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феры</w:t>
      </w:r>
      <w:r w:rsidRPr="0080634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бучающихся.</w:t>
      </w:r>
    </w:p>
    <w:p w14:paraId="7314427D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B47B1CA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after="0" w:line="240" w:lineRule="auto"/>
        <w:ind w:left="172" w:right="149"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ФАООП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УО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(вариант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1)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определяет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два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уровня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овладения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ными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результатами: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минимальный</w:t>
      </w:r>
      <w:r w:rsidRPr="0080634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и достаточный.</w:t>
      </w:r>
    </w:p>
    <w:p w14:paraId="387C804E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B52F5CC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after="0" w:line="240" w:lineRule="auto"/>
        <w:ind w:left="172" w:right="14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Минимальный уровень является обязательным для большинства обучающихся с умственной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тсталостью. Вместе с тем, отсу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твие достижения этого уровня отдельными обучающимися по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тдельным предметам не является препятствием к получению ими образования по этому варианту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рограммы.</w:t>
      </w:r>
      <w:r w:rsidRPr="00806346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806346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том</w:t>
      </w:r>
      <w:r w:rsidRPr="00806346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лучае,</w:t>
      </w:r>
      <w:r w:rsidRPr="00806346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Pr="00806346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r w:rsidRPr="00806346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806346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достигает</w:t>
      </w:r>
      <w:r w:rsidRPr="00806346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минимального</w:t>
      </w:r>
      <w:r w:rsidRPr="00806346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Pr="00806346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владения</w:t>
      </w:r>
    </w:p>
    <w:p w14:paraId="58AC5532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64D40F2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before="90" w:after="0" w:line="240" w:lineRule="auto"/>
        <w:ind w:left="172" w:right="1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редметными результатами по всем или большинству учебных предметов, то по рекомендации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сихолого-медико-педагогической комиссии и с согласия родителей (законных представителей)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бразовательная организация может перевести обучающегося на об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чение по индивидуальному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лану</w:t>
      </w:r>
      <w:r w:rsidRPr="00806346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80634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АООП</w:t>
      </w:r>
      <w:r w:rsidRPr="0080634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(вариант 2).</w:t>
      </w:r>
    </w:p>
    <w:p w14:paraId="450CDCAA" w14:textId="77777777" w:rsidR="00A84276" w:rsidRPr="00806346" w:rsidRDefault="00A842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B86C55" w14:textId="77777777" w:rsidR="00AB0F67" w:rsidRPr="00806346" w:rsidRDefault="00AB0F67" w:rsidP="00AB0F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6C7A6C" w14:textId="6A49290B" w:rsidR="00AB0F67" w:rsidRPr="00806346" w:rsidRDefault="00AB0F67" w:rsidP="00AB0F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06346">
        <w:rPr>
          <w:rFonts w:ascii="Times New Roman" w:hAnsi="Times New Roman" w:cs="Times New Roman"/>
          <w:b/>
          <w:bCs/>
          <w:sz w:val="26"/>
          <w:szCs w:val="26"/>
        </w:rPr>
        <w:t>Планируемые предметные результаты</w:t>
      </w:r>
    </w:p>
    <w:p w14:paraId="45200017" w14:textId="77777777" w:rsidR="006B2958" w:rsidRPr="00806346" w:rsidRDefault="006B2958" w:rsidP="00AB0F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61E1CF" w14:textId="3D4A442D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3416EF">
        <w:rPr>
          <w:rFonts w:ascii="Times New Roman" w:hAnsi="Times New Roman" w:cs="Times New Roman"/>
          <w:i/>
          <w:iCs/>
          <w:sz w:val="26"/>
          <w:szCs w:val="26"/>
        </w:rPr>
        <w:t>Минимальный уровень:</w:t>
      </w:r>
    </w:p>
    <w:p w14:paraId="41208243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3229CC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правильное и осознанное чтение текста вслух, в темпе, обеспечивающем его понимание; осознанное чтение молча доступных по содержанию текстов;</w:t>
      </w:r>
    </w:p>
    <w:p w14:paraId="7A7A2856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участие в обсуждении прослушанного и (или) прочитанного текста (ответы на вопросы, высказывание собственного мнения, выслушивание мнений обучающихся с соблюдением правил речевого этикета и правил работы в группе), опираясь на содержание текста или личный опыт;</w:t>
      </w:r>
    </w:p>
    <w:p w14:paraId="3B6A520B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8DA51ED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установление смысловых отношений между поступками героев, событиями (с помощью педагогического работника);</w:t>
      </w:r>
    </w:p>
    <w:p w14:paraId="6A85DA72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1A303E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самостоятельное определение темы произведения;</w:t>
      </w:r>
    </w:p>
    <w:p w14:paraId="03B9726D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C67600A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определение основной мысли произведения (с помощью педагогического работника);</w:t>
      </w:r>
    </w:p>
    <w:p w14:paraId="24DC526D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52DD91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редактирование заголовков пунктов плана в соответствии с темой и основной мысли произведения (части текста);</w:t>
      </w:r>
    </w:p>
    <w:p w14:paraId="0D0ABF79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60367B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деление на части несложных по структуре и содержанию текстов (с помощью педагогического работника) на основе готового плана после предварительного анализа;</w:t>
      </w:r>
    </w:p>
    <w:p w14:paraId="36170F5C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B50DDF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lastRenderedPageBreak/>
        <w:t>ответы на вопросы по содержанию произведения своими словами и с использованием слов автора;</w:t>
      </w:r>
    </w:p>
    <w:p w14:paraId="15E1E880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A12ABA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определение собственного отношения к героям (герою) произведения и их поступкам (с помощью педагогического работника);</w:t>
      </w:r>
    </w:p>
    <w:p w14:paraId="3FF0EC33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A23712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пересказ текста по частям на основе коллективно составленного плана и после предварительного анализа;</w:t>
      </w:r>
    </w:p>
    <w:p w14:paraId="22277F83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4E0685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нахождение в тексте непонятных слов и выражений, объяснение их значения и смысла с опорой на контекст;</w:t>
      </w:r>
    </w:p>
    <w:p w14:paraId="295CC335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знание наизусть 1-го (небольшого по объему) прозаического отрывка и 10-ти стихотворений; выбор</w:t>
      </w:r>
      <w:r w:rsidRPr="003416EF">
        <w:rPr>
          <w:rFonts w:ascii="Times New Roman" w:hAnsi="Times New Roman" w:cs="Times New Roman"/>
          <w:sz w:val="26"/>
          <w:szCs w:val="26"/>
        </w:rPr>
        <w:tab/>
        <w:t>интересующей</w:t>
      </w:r>
      <w:r w:rsidRPr="003416EF">
        <w:rPr>
          <w:rFonts w:ascii="Times New Roman" w:hAnsi="Times New Roman" w:cs="Times New Roman"/>
          <w:sz w:val="26"/>
          <w:szCs w:val="26"/>
        </w:rPr>
        <w:tab/>
        <w:t>литературы</w:t>
      </w:r>
      <w:r w:rsidRPr="003416EF">
        <w:rPr>
          <w:rFonts w:ascii="Times New Roman" w:hAnsi="Times New Roman" w:cs="Times New Roman"/>
          <w:sz w:val="26"/>
          <w:szCs w:val="26"/>
        </w:rPr>
        <w:tab/>
        <w:t>(с</w:t>
      </w:r>
      <w:r w:rsidRPr="003416EF">
        <w:rPr>
          <w:rFonts w:ascii="Times New Roman" w:hAnsi="Times New Roman" w:cs="Times New Roman"/>
          <w:sz w:val="26"/>
          <w:szCs w:val="26"/>
        </w:rPr>
        <w:tab/>
        <w:t>помощью</w:t>
      </w:r>
      <w:r w:rsidRPr="003416EF">
        <w:rPr>
          <w:rFonts w:ascii="Times New Roman" w:hAnsi="Times New Roman" w:cs="Times New Roman"/>
          <w:sz w:val="26"/>
          <w:szCs w:val="26"/>
        </w:rPr>
        <w:tab/>
        <w:t>взрослого);</w:t>
      </w:r>
      <w:r w:rsidRPr="003416EF">
        <w:rPr>
          <w:rFonts w:ascii="Times New Roman" w:hAnsi="Times New Roman" w:cs="Times New Roman"/>
          <w:sz w:val="26"/>
          <w:szCs w:val="26"/>
        </w:rPr>
        <w:tab/>
        <w:t>самостоятельное</w:t>
      </w:r>
      <w:r w:rsidRPr="003416EF">
        <w:rPr>
          <w:rFonts w:ascii="Times New Roman" w:hAnsi="Times New Roman" w:cs="Times New Roman"/>
          <w:sz w:val="26"/>
          <w:szCs w:val="26"/>
        </w:rPr>
        <w:tab/>
        <w:t>чтение</w:t>
      </w:r>
    </w:p>
    <w:p w14:paraId="66B98625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небольших</w:t>
      </w:r>
      <w:r w:rsidRPr="003416EF">
        <w:rPr>
          <w:rFonts w:ascii="Times New Roman" w:hAnsi="Times New Roman" w:cs="Times New Roman"/>
          <w:sz w:val="26"/>
          <w:szCs w:val="26"/>
        </w:rPr>
        <w:tab/>
        <w:t>по</w:t>
      </w:r>
      <w:r w:rsidRPr="003416EF">
        <w:rPr>
          <w:rFonts w:ascii="Times New Roman" w:hAnsi="Times New Roman" w:cs="Times New Roman"/>
          <w:sz w:val="26"/>
          <w:szCs w:val="26"/>
        </w:rPr>
        <w:tab/>
        <w:t>объему</w:t>
      </w:r>
      <w:r w:rsidRPr="003416EF">
        <w:rPr>
          <w:rFonts w:ascii="Times New Roman" w:hAnsi="Times New Roman" w:cs="Times New Roman"/>
          <w:sz w:val="26"/>
          <w:szCs w:val="26"/>
        </w:rPr>
        <w:tab/>
        <w:t>и</w:t>
      </w:r>
      <w:r w:rsidRPr="003416EF">
        <w:rPr>
          <w:rFonts w:ascii="Times New Roman" w:hAnsi="Times New Roman" w:cs="Times New Roman"/>
          <w:sz w:val="26"/>
          <w:szCs w:val="26"/>
        </w:rPr>
        <w:tab/>
        <w:t>несложных</w:t>
      </w:r>
      <w:r w:rsidRPr="003416EF">
        <w:rPr>
          <w:rFonts w:ascii="Times New Roman" w:hAnsi="Times New Roman" w:cs="Times New Roman"/>
          <w:sz w:val="26"/>
          <w:szCs w:val="26"/>
        </w:rPr>
        <w:tab/>
        <w:t>по</w:t>
      </w:r>
      <w:r w:rsidRPr="003416EF">
        <w:rPr>
          <w:rFonts w:ascii="Times New Roman" w:hAnsi="Times New Roman" w:cs="Times New Roman"/>
          <w:sz w:val="26"/>
          <w:szCs w:val="26"/>
        </w:rPr>
        <w:tab/>
        <w:t>содержанию</w:t>
      </w:r>
      <w:r w:rsidRPr="003416EF">
        <w:rPr>
          <w:rFonts w:ascii="Times New Roman" w:hAnsi="Times New Roman" w:cs="Times New Roman"/>
          <w:sz w:val="26"/>
          <w:szCs w:val="26"/>
        </w:rPr>
        <w:tab/>
        <w:t>художественных</w:t>
      </w:r>
      <w:r w:rsidRPr="003416EF">
        <w:rPr>
          <w:rFonts w:ascii="Times New Roman" w:hAnsi="Times New Roman" w:cs="Times New Roman"/>
          <w:sz w:val="26"/>
          <w:szCs w:val="26"/>
        </w:rPr>
        <w:tab/>
        <w:t>произведений</w:t>
      </w:r>
      <w:r w:rsidRPr="003416EF">
        <w:rPr>
          <w:rFonts w:ascii="Times New Roman" w:hAnsi="Times New Roman" w:cs="Times New Roman"/>
          <w:sz w:val="26"/>
          <w:szCs w:val="26"/>
        </w:rPr>
        <w:tab/>
        <w:t>и научно-популярных текстов, выполнение посильных заданий.</w:t>
      </w:r>
    </w:p>
    <w:p w14:paraId="765C2021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497CB0" w14:textId="65265314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3416EF">
        <w:rPr>
          <w:rFonts w:ascii="Times New Roman" w:hAnsi="Times New Roman" w:cs="Times New Roman"/>
          <w:i/>
          <w:iCs/>
          <w:sz w:val="26"/>
          <w:szCs w:val="26"/>
        </w:rPr>
        <w:t>Достаточный уровень:</w:t>
      </w:r>
    </w:p>
    <w:p w14:paraId="69413896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24CBBB" w14:textId="77777777" w:rsidR="003416EF" w:rsidRPr="003416EF" w:rsidRDefault="003416EF" w:rsidP="001A1A5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правильное,</w:t>
      </w:r>
      <w:r w:rsidRPr="003416EF">
        <w:rPr>
          <w:rFonts w:ascii="Times New Roman" w:hAnsi="Times New Roman" w:cs="Times New Roman"/>
          <w:sz w:val="26"/>
          <w:szCs w:val="26"/>
        </w:rPr>
        <w:tab/>
        <w:t>беглое</w:t>
      </w:r>
      <w:r w:rsidRPr="003416EF">
        <w:rPr>
          <w:rFonts w:ascii="Times New Roman" w:hAnsi="Times New Roman" w:cs="Times New Roman"/>
          <w:sz w:val="26"/>
          <w:szCs w:val="26"/>
        </w:rPr>
        <w:tab/>
        <w:t>и</w:t>
      </w:r>
      <w:r w:rsidRPr="003416EF">
        <w:rPr>
          <w:rFonts w:ascii="Times New Roman" w:hAnsi="Times New Roman" w:cs="Times New Roman"/>
          <w:sz w:val="26"/>
          <w:szCs w:val="26"/>
        </w:rPr>
        <w:tab/>
        <w:t>осознанное</w:t>
      </w:r>
      <w:r w:rsidRPr="003416EF">
        <w:rPr>
          <w:rFonts w:ascii="Times New Roman" w:hAnsi="Times New Roman" w:cs="Times New Roman"/>
          <w:sz w:val="26"/>
          <w:szCs w:val="26"/>
        </w:rPr>
        <w:tab/>
        <w:t>чтение</w:t>
      </w:r>
      <w:r w:rsidRPr="003416EF">
        <w:rPr>
          <w:rFonts w:ascii="Times New Roman" w:hAnsi="Times New Roman" w:cs="Times New Roman"/>
          <w:sz w:val="26"/>
          <w:szCs w:val="26"/>
        </w:rPr>
        <w:tab/>
        <w:t>доступных</w:t>
      </w:r>
      <w:r w:rsidRPr="003416EF">
        <w:rPr>
          <w:rFonts w:ascii="Times New Roman" w:hAnsi="Times New Roman" w:cs="Times New Roman"/>
          <w:sz w:val="26"/>
          <w:szCs w:val="26"/>
        </w:rPr>
        <w:tab/>
        <w:t>художественных</w:t>
      </w:r>
      <w:r w:rsidRPr="003416EF">
        <w:rPr>
          <w:rFonts w:ascii="Times New Roman" w:hAnsi="Times New Roman" w:cs="Times New Roman"/>
          <w:sz w:val="26"/>
          <w:szCs w:val="26"/>
        </w:rPr>
        <w:tab/>
        <w:t>и научно-познавательных текстов вслух и молча;</w:t>
      </w:r>
    </w:p>
    <w:p w14:paraId="4CA8745D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84ECCC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использование разных видов чтения (изучающее (смысловое), выборочное, поисковое);</w:t>
      </w:r>
    </w:p>
    <w:p w14:paraId="077D4639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FBB2C6" w14:textId="52BC5B38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овладение элементарными приемами анализа художественных, науч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416EF">
        <w:rPr>
          <w:rFonts w:ascii="Times New Roman" w:hAnsi="Times New Roman" w:cs="Times New Roman"/>
          <w:sz w:val="26"/>
          <w:szCs w:val="26"/>
        </w:rPr>
        <w:t>познавательных и учебных текстов с использованием элементарных литературоведческих понятий;</w:t>
      </w:r>
    </w:p>
    <w:p w14:paraId="32064D5E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6D2D74E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осознанное восприятие и оценка содержания и специфики различных текстов, участие в их обсуждении;</w:t>
      </w:r>
    </w:p>
    <w:p w14:paraId="519AA21A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449A653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целенаправленное и осознанное восприятие произведений живописи и музыки, близких по тематике художественным текстам;</w:t>
      </w:r>
    </w:p>
    <w:p w14:paraId="781BC52A" w14:textId="7043DC80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активное участие в диалоге, построенном на основе прочитанного и разобранного текста; умение оценивать изложенные в произведении факты и явления с аргументацией своей точ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16EF">
        <w:rPr>
          <w:rFonts w:ascii="Times New Roman" w:hAnsi="Times New Roman" w:cs="Times New Roman"/>
          <w:sz w:val="26"/>
          <w:szCs w:val="26"/>
        </w:rPr>
        <w:t>зрения;</w:t>
      </w:r>
    </w:p>
    <w:p w14:paraId="1D0D37D6" w14:textId="77777777" w:rsid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0934A7" w14:textId="3ADF6704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самостоятельно делить на части несложный по структуре и содержанию текст; самостоятельный выбор (или с помощью педагогического работника) интересую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416EF">
        <w:rPr>
          <w:rFonts w:ascii="Times New Roman" w:hAnsi="Times New Roman" w:cs="Times New Roman"/>
          <w:sz w:val="26"/>
          <w:szCs w:val="26"/>
        </w:rPr>
        <w:t>литературы;</w:t>
      </w:r>
    </w:p>
    <w:p w14:paraId="4035B30D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22BF07" w14:textId="1F045A13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самостоятельное</w:t>
      </w:r>
      <w:r w:rsidRPr="003416EF">
        <w:rPr>
          <w:rFonts w:ascii="Times New Roman" w:hAnsi="Times New Roman" w:cs="Times New Roman"/>
          <w:sz w:val="26"/>
          <w:szCs w:val="26"/>
        </w:rPr>
        <w:tab/>
        <w:t>чтение</w:t>
      </w:r>
      <w:r w:rsidRPr="003416EF">
        <w:rPr>
          <w:rFonts w:ascii="Times New Roman" w:hAnsi="Times New Roman" w:cs="Times New Roman"/>
          <w:sz w:val="26"/>
          <w:szCs w:val="26"/>
        </w:rPr>
        <w:tab/>
        <w:t>выбранной</w:t>
      </w:r>
      <w:r w:rsidRPr="003416EF">
        <w:rPr>
          <w:rFonts w:ascii="Times New Roman" w:hAnsi="Times New Roman" w:cs="Times New Roman"/>
          <w:sz w:val="26"/>
          <w:szCs w:val="26"/>
        </w:rPr>
        <w:tab/>
        <w:t>обучающимися</w:t>
      </w:r>
      <w:r w:rsidRPr="003416EF">
        <w:rPr>
          <w:rFonts w:ascii="Times New Roman" w:hAnsi="Times New Roman" w:cs="Times New Roman"/>
          <w:sz w:val="26"/>
          <w:szCs w:val="26"/>
        </w:rPr>
        <w:tab/>
        <w:t>художественной</w:t>
      </w:r>
      <w:r w:rsidRPr="003416EF">
        <w:rPr>
          <w:rFonts w:ascii="Times New Roman" w:hAnsi="Times New Roman" w:cs="Times New Roman"/>
          <w:sz w:val="26"/>
          <w:szCs w:val="26"/>
        </w:rPr>
        <w:tab/>
        <w:t>и науч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3416EF">
        <w:rPr>
          <w:rFonts w:ascii="Times New Roman" w:hAnsi="Times New Roman" w:cs="Times New Roman"/>
          <w:sz w:val="26"/>
          <w:szCs w:val="26"/>
        </w:rPr>
        <w:t>художественной литературы с последующим ее обсуждением;</w:t>
      </w:r>
    </w:p>
    <w:p w14:paraId="3B07706C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70A2E5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lastRenderedPageBreak/>
        <w:t>самостоятельное пользование справочными источниками для получения дополнительной информации;</w:t>
      </w:r>
    </w:p>
    <w:p w14:paraId="272605DB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D40FDE" w14:textId="78BB7427" w:rsidR="0092663F" w:rsidRPr="003416EF" w:rsidRDefault="003416EF" w:rsidP="003416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16EF">
        <w:rPr>
          <w:rFonts w:ascii="Times New Roman" w:hAnsi="Times New Roman" w:cs="Times New Roman"/>
          <w:sz w:val="26"/>
          <w:szCs w:val="26"/>
        </w:rPr>
        <w:t>самостоятельное составление краткого отзыва на прочитанное произведение; заучивание наизусть стихотворений и отрывков из прозаических произведений.</w:t>
      </w:r>
    </w:p>
    <w:p w14:paraId="77B906FC" w14:textId="77777777" w:rsidR="003416EF" w:rsidRPr="00806346" w:rsidRDefault="003416EF" w:rsidP="003416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CFA780" w14:textId="4FF64579" w:rsidR="00A84276" w:rsidRDefault="00A84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b/>
          <w:bCs/>
          <w:sz w:val="26"/>
          <w:szCs w:val="26"/>
        </w:rPr>
        <w:t>5. Содержание учебного предмета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4A9A6948" w14:textId="77777777" w:rsidR="001A1A5E" w:rsidRPr="00806346" w:rsidRDefault="001A1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5A60108" w14:textId="5579ECEC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Содержание чтения (круг чтения). Устное народное творчество (мифы, легенды и сказки народов мира, былины, песни, пословицы, поговорки) как отражение культурных и этических ценностей народов.</w:t>
      </w:r>
    </w:p>
    <w:p w14:paraId="2C828F10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7B715A8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Другие виды искусства. Живопись и музыка (народная и авторская), предметы народных промыслов.</w:t>
      </w:r>
    </w:p>
    <w:p w14:paraId="35C69464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378950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Русская литература XIX века. Биографические справки и произведения (полностью или законченные отрывки из прозаических произведений) века.</w:t>
      </w:r>
    </w:p>
    <w:p w14:paraId="539B7264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D80463D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Другие виды искусства. Отрывки из опер русских композиторов, романсы русских композиторов на стихи русских поэтов. Пейзажная и портретная живопись русских художников.</w:t>
      </w:r>
    </w:p>
    <w:p w14:paraId="0D1358D2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A432EC8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Русская литература XX века. Биографические справки и произведения (полностью или законченные отрывки из прозаических произведений) русских писателей и поэтов XX века.</w:t>
      </w:r>
    </w:p>
    <w:p w14:paraId="3E6674DD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9E23B0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Другие виды искусства. Произведения живописи. Фотографии военных лет. Музыкальные произведения. Романсы, песни. Песни на военную тематику.</w:t>
      </w:r>
    </w:p>
    <w:p w14:paraId="7CCC1C3B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640908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Современные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ab/>
        <w:t>писатели.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ab/>
        <w:t>Биографические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ab/>
        <w:t>справки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ab/>
        <w:t>произведения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ab/>
        <w:t>(полностью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ab/>
        <w:t>или законченные отрывки из прозаических произведений) современных писателей и поэтов.</w:t>
      </w:r>
    </w:p>
    <w:p w14:paraId="41BB4CA6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7866DA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Другие виды искусства. Живопись, фотографии, музыка, песни на стихи современных поэтов. Музыка к кинофильмам и спектаклям по произведениям современных писателей.</w:t>
      </w:r>
    </w:p>
    <w:p w14:paraId="2B0E9E46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ADABE8A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Зарубежная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ab/>
        <w:t>литература.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ab/>
        <w:t>Биографические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ab/>
        <w:t>справки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ab/>
        <w:t>произведения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ab/>
        <w:t>(полностью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ab/>
        <w:t>или законченные отрывки из прозаических произведений) зарубежных писателей и поэтов.</w:t>
      </w:r>
    </w:p>
    <w:p w14:paraId="64CCAF8A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EAE643" w14:textId="77777777" w:rsid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i/>
          <w:iCs/>
          <w:sz w:val="26"/>
          <w:szCs w:val="26"/>
        </w:rPr>
        <w:t>Теория литературы.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8D89B7E" w14:textId="756C0B0D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lastRenderedPageBreak/>
        <w:t>Гипербола (преувеличение), эпитет, метафора, олицетворение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>фразеологический (устойчивый) оборот в художественном произведении - без называния терминов.</w:t>
      </w:r>
    </w:p>
    <w:p w14:paraId="4EC66D93" w14:textId="77777777" w:rsid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23AC922" w14:textId="4CF0D920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Рифма в стихотворении. Ритм в стихотворении.</w:t>
      </w:r>
    </w:p>
    <w:p w14:paraId="7442D3BF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2C241A5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Прием образного сравнения и определения, использование переносного значения слов и выражений в описании явлений, событий, характеристики героя.</w:t>
      </w:r>
    </w:p>
    <w:p w14:paraId="315D2924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000785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Проза как вид художественных произведений. Признаки прозаических произведений: сюжет, герои. Сюжет произведения. Герой (персонаж) произведения. Роль пейзажа и интерьера в рассказе.</w:t>
      </w:r>
    </w:p>
    <w:p w14:paraId="422D510F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F8B7AD3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Поэзия как вид художественных произведений. Признаки поэтических произведений: рифма, ритм.</w:t>
      </w:r>
    </w:p>
    <w:p w14:paraId="04F3CA58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7A655B5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Пьеса как вид драматического искусства. Отличительные признаки пьес: герои (действующие лица), диалоги, структурные части (действия).</w:t>
      </w:r>
    </w:p>
    <w:p w14:paraId="6332BC05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C63FFA8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Автобиографические произведения. Воспоминания (мемуары).</w:t>
      </w:r>
    </w:p>
    <w:p w14:paraId="1353A2D4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89B50D" w14:textId="77777777" w:rsid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i/>
          <w:iCs/>
          <w:sz w:val="26"/>
          <w:szCs w:val="26"/>
        </w:rPr>
        <w:t>Навыки чтения.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9A6DD8" w14:textId="528E6A1D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Дальнейшее совершенствование навыков правильного, беглого, сознательного и выразительного чтения в соответствии с нормами литературного произношения.</w:t>
      </w:r>
    </w:p>
    <w:p w14:paraId="6174AE3D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44D51E5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Осознанное чтение текста про себя с предварительными заданиями педагогического работника. Самостоятельная подготовка к выразительному чтению предварительно проанализированного текста или отрывка из него.</w:t>
      </w:r>
    </w:p>
    <w:p w14:paraId="354BA212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1956B40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Умение правильно пользоваться средствами устной выразительности речи: тон, темп речи, сила голоса, логические ударения, интонация после предварительного разбора текста.</w:t>
      </w:r>
    </w:p>
    <w:p w14:paraId="4C404081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F76EED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Сознательное чтение текста вслух и про себя.</w:t>
      </w:r>
    </w:p>
    <w:p w14:paraId="4A6760AD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AF499DF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Самостоятельная подготовка к выразительному чтению предварительно проанализированного текста или отрывка из него.</w:t>
      </w:r>
    </w:p>
    <w:p w14:paraId="14BFF5BA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42A1D6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Работа над выразительным чтением с соответствующими установками к чтению (определение настроения, соотнесение читаемого с изменением эмоций, логические ударения, интонация, повышение и понижение голоса, постановка пауз, тон, тембр, темп).</w:t>
      </w:r>
    </w:p>
    <w:p w14:paraId="4E474A3C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FF7C22E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Освоение разных видов чтения текста (выборочное, ознакомительное, изучающее).</w:t>
      </w:r>
    </w:p>
    <w:p w14:paraId="7EE12524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68799C2" w14:textId="77777777" w:rsidR="001A1A5E" w:rsidRPr="001A1A5E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1A1A5E">
        <w:rPr>
          <w:rFonts w:ascii="Times New Roman" w:eastAsia="Times New Roman" w:hAnsi="Times New Roman" w:cs="Times New Roman"/>
          <w:i/>
          <w:iCs/>
          <w:sz w:val="26"/>
          <w:szCs w:val="26"/>
        </w:rPr>
        <w:t>Работа с текстом.</w:t>
      </w:r>
    </w:p>
    <w:p w14:paraId="1E5ACC64" w14:textId="26AC9973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 xml:space="preserve"> Самостоятельное определение темы произведения. Выявление авторского замысла (самостоятельно или с помощью педагогического работника). Формулирование идеи произведения (самостоятельно или с помощью педагогического работника). Соотнесение заглавия с темой и основной мыслью произведения (случаи соответствия и несоответствия).</w:t>
      </w:r>
    </w:p>
    <w:p w14:paraId="1C5FEAFA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6C639B6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Совершенствование умения устанавливать смысловые связи между событиями (в пределах одной части) и между частями произведения.</w:t>
      </w:r>
    </w:p>
    <w:p w14:paraId="3A117AFA" w14:textId="5B227E2B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A78D61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Совершенствование представлений о типах текстов (описание, рассуждение, повествование).</w:t>
      </w:r>
    </w:p>
    <w:p w14:paraId="75E7A3CB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2838F9E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Сравнение художественных, деловых (учебных) и научно-познавательных текстов. Нахождение (с помощью педагогического работника) необходимой информации в научно-познавательном тексте для подготовки сообщения.</w:t>
      </w:r>
    </w:p>
    <w:p w14:paraId="1C297765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DD60CBE" w14:textId="554F178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Работа над образом героя литературного произведения, составление характеристики действующих лиц на основе выявления и осмысления поступков героев, мотивов их поведения, чувств и мыслей. Нахождение в тексте слов и выражений, которые использует автор при характеристике героев, выявление отношения автора к персонажу (самостоятельно и с помощью педагогического работника), выражение собственного отношения к герою и его поступкам. Подбор отрывков из произведения для аргументации и подтверждения определенных черт героев. Выявление особенностей речи действующих лиц (с помощью педагогического работника). Развитие умения формулировать эмоционально</w:t>
      </w:r>
      <w:r w:rsidR="001A1A5E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>оценочные суждения для характеристики героев (с помощью педагогического работника).</w:t>
      </w:r>
    </w:p>
    <w:p w14:paraId="17B3D7ED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96F5F29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 xml:space="preserve">Самостоятельное деление текста на законченные по смыслу части и </w:t>
      </w:r>
      <w:proofErr w:type="spellStart"/>
      <w:r w:rsidRPr="003416EF">
        <w:rPr>
          <w:rFonts w:ascii="Times New Roman" w:eastAsia="Times New Roman" w:hAnsi="Times New Roman" w:cs="Times New Roman"/>
          <w:sz w:val="26"/>
          <w:szCs w:val="26"/>
        </w:rPr>
        <w:t>озаглавливание</w:t>
      </w:r>
      <w:proofErr w:type="spellEnd"/>
      <w:r w:rsidRPr="003416EF">
        <w:rPr>
          <w:rFonts w:ascii="Times New Roman" w:eastAsia="Times New Roman" w:hAnsi="Times New Roman" w:cs="Times New Roman"/>
          <w:sz w:val="26"/>
          <w:szCs w:val="26"/>
        </w:rPr>
        <w:t xml:space="preserve"> частей в разной речевой форме (вопросительные, повествовательные, назывные предложения). Составление с помощью педагогического работника цитатного плана.</w:t>
      </w:r>
    </w:p>
    <w:p w14:paraId="70A28D58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71566ED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Составление различных видов пересказов.</w:t>
      </w:r>
    </w:p>
    <w:p w14:paraId="7B1A529C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BE01392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Аргументированный ответ с опорой на текст (с помощью педагогического работника). Постановка вопросов по содержанию текста. Отбор в произведении материала, необходимого для составления рассказа на заданную тему. Составление рассказов по предложенной теме на материале нескольких произведений.</w:t>
      </w:r>
    </w:p>
    <w:p w14:paraId="1E5BAD45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E12F2C1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Определение эмоционального характера текстов (с помощью педагогического работника).</w:t>
      </w:r>
    </w:p>
    <w:p w14:paraId="77F7A2E9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231CBD0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Нахождение в стихотворных текстах с помощью педагогического работника повторяющихся элементов, созвучных слов (на доступном материале). Подбор слова, близкого по звучанию из ряда данных.</w:t>
      </w:r>
    </w:p>
    <w:p w14:paraId="7B64DE79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B7C828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Самостоятельное нахождение в тексте незнакомых слов и объяснение их значения. Различение оттенков значений слов, использование оценочных слов в самостоятельной речи. Нахождение в произведении и осмысление значения слов, ярко изображающих события, героев, окружающую природу (фразеологизмы, эпитеты, сравнения, олицетворения). Объяснение значения фразеологического оборотов (с помощью педагогического работника). Различение прямого и переносного значения слов и выражений.</w:t>
      </w:r>
    </w:p>
    <w:p w14:paraId="10869EA5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780D9F0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Определение (самостоятельно или с помощью педагогического работника) вида произведения (проза, поэзия, драма). Выявление (с помощью педагогического работника) основных жанровых признаков произведения и их понимание.</w:t>
      </w:r>
    </w:p>
    <w:p w14:paraId="4535964B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D38760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Выделение в тексте описаний и рассуждений.</w:t>
      </w:r>
    </w:p>
    <w:p w14:paraId="54FD3654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3934E7E" w14:textId="288C2EED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Формирование умения воссоздавать поэтические образы произведения (описание предмета, природы, места действия, героя, его эмоциональное состояние) на основе анализа словесной ткани</w:t>
      </w:r>
      <w:r w:rsidR="001A1A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416EF">
        <w:rPr>
          <w:rFonts w:ascii="Times New Roman" w:eastAsia="Times New Roman" w:hAnsi="Times New Roman" w:cs="Times New Roman"/>
          <w:sz w:val="26"/>
          <w:szCs w:val="26"/>
        </w:rPr>
        <w:t>произведения.</w:t>
      </w:r>
    </w:p>
    <w:p w14:paraId="25371B21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189548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Формирование умения сопоставлять произведения разных видов искусств (словесного, музыкального, изобразительного) по теме, по настроению и главной мысли.</w:t>
      </w:r>
    </w:p>
    <w:p w14:paraId="2023D243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946056C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Составление отзыва на книгу, аннотацию. Составление высказывания-рассуждения с опорой на иллюстрацию, алгоритм.</w:t>
      </w:r>
    </w:p>
    <w:p w14:paraId="2E4AB2BD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2B7C079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Воспитание культуры общения с собеседником: умения внимательно слушать, поддерживать диалог вопросами или репликами, строить речевое общение с собеседником на основе доброжелательности и уважения.</w:t>
      </w:r>
    </w:p>
    <w:p w14:paraId="5E5FA431" w14:textId="77777777" w:rsidR="003416EF" w:rsidRPr="003416EF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7B17B0F" w14:textId="162ADB86" w:rsidR="00A84276" w:rsidRDefault="003416EF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16EF">
        <w:rPr>
          <w:rFonts w:ascii="Times New Roman" w:eastAsia="Times New Roman" w:hAnsi="Times New Roman" w:cs="Times New Roman"/>
          <w:sz w:val="26"/>
          <w:szCs w:val="26"/>
        </w:rPr>
        <w:t>Внеклассное чтение. Чтение доступных произведений художественной литературы отечественных и зарубежных авторов, статей из периодической печати и журналов.</w:t>
      </w:r>
    </w:p>
    <w:p w14:paraId="5CEB0542" w14:textId="77777777" w:rsidR="001A1A5E" w:rsidRPr="00806346" w:rsidRDefault="001A1A5E" w:rsidP="00341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15AAEF" w14:textId="77777777" w:rsidR="00316948" w:rsidRPr="00806346" w:rsidRDefault="00316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7D720C7" w14:textId="1262CB58" w:rsidR="004D7A9E" w:rsidRPr="00806346" w:rsidRDefault="00AB0F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Hlk148504825"/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6. Тематическое планирование с определением основных видов учебной деятельности обучающихся </w:t>
      </w:r>
    </w:p>
    <w:bookmarkEnd w:id="3"/>
    <w:p w14:paraId="531134FA" w14:textId="77777777" w:rsidR="004D7A9E" w:rsidRPr="00806346" w:rsidRDefault="004D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813"/>
        <w:gridCol w:w="1559"/>
        <w:gridCol w:w="7513"/>
      </w:tblGrid>
      <w:tr w:rsidR="001A1A5E" w:rsidRPr="00806346" w14:paraId="4AAD6070" w14:textId="77777777" w:rsidTr="00A31F6A">
        <w:trPr>
          <w:trHeight w:val="11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C99B" w14:textId="77777777" w:rsidR="001A1A5E" w:rsidRPr="00A31F6A" w:rsidRDefault="001A1A5E" w:rsidP="001A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33F3" w14:textId="77777777" w:rsidR="001A1A5E" w:rsidRPr="00A31F6A" w:rsidRDefault="001A1A5E" w:rsidP="001A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85064" w14:textId="65277DA8" w:rsidR="001A1A5E" w:rsidRPr="00A31F6A" w:rsidRDefault="001A1A5E" w:rsidP="001A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0D3E3" w14:textId="341E3EB4" w:rsidR="001A1A5E" w:rsidRPr="00A31F6A" w:rsidRDefault="001A1A5E" w:rsidP="001A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</w:tr>
      <w:tr w:rsidR="001A1A5E" w:rsidRPr="00806346" w14:paraId="4C457BB4" w14:textId="77777777" w:rsidTr="00A31F6A">
        <w:trPr>
          <w:trHeight w:val="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92A2" w14:textId="77777777" w:rsidR="001A1A5E" w:rsidRPr="00A31F6A" w:rsidRDefault="001A1A5E" w:rsidP="001A1A5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A271" w14:textId="6210CD5D" w:rsidR="001A1A5E" w:rsidRPr="00A31F6A" w:rsidRDefault="001A1A5E" w:rsidP="001A1A5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(2 ч)</w:t>
            </w:r>
          </w:p>
        </w:tc>
      </w:tr>
      <w:tr w:rsidR="001A1A5E" w:rsidRPr="00806346" w14:paraId="35E49F54" w14:textId="77777777" w:rsidTr="00A31F6A">
        <w:trPr>
          <w:trHeight w:val="345"/>
        </w:trPr>
        <w:tc>
          <w:tcPr>
            <w:tcW w:w="850" w:type="dxa"/>
          </w:tcPr>
          <w:p w14:paraId="20A77A24" w14:textId="38BA7F67" w:rsidR="001A1A5E" w:rsidRPr="00A31F6A" w:rsidRDefault="001A1A5E" w:rsidP="001A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67BC" w:rsidRPr="00A31F6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813" w:type="dxa"/>
          </w:tcPr>
          <w:p w14:paraId="393074FB" w14:textId="77777777" w:rsidR="001A1A5E" w:rsidRPr="00A31F6A" w:rsidRDefault="001A1A5E" w:rsidP="001A1A5E">
            <w:pPr>
              <w:pStyle w:val="TableParagraph"/>
              <w:ind w:left="110" w:right="82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Образное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ражение жизни в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литературе.</w:t>
            </w:r>
          </w:p>
          <w:p w14:paraId="6FCFB001" w14:textId="5498F8F8" w:rsidR="001A1A5E" w:rsidRPr="00A31F6A" w:rsidRDefault="001A1A5E" w:rsidP="001A1A5E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анры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литературы. К</w:t>
            </w:r>
            <w:r w:rsidR="00F967BC" w:rsidRPr="00A31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читателям.</w:t>
            </w:r>
          </w:p>
        </w:tc>
        <w:tc>
          <w:tcPr>
            <w:tcW w:w="1559" w:type="dxa"/>
          </w:tcPr>
          <w:p w14:paraId="6A189F52" w14:textId="4D118536" w:rsidR="001A1A5E" w:rsidRPr="00A31F6A" w:rsidRDefault="00F967BC" w:rsidP="001A1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C68" w14:textId="77777777" w:rsidR="001A1A5E" w:rsidRPr="00A31F6A" w:rsidRDefault="001A1A5E" w:rsidP="001A1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атьи. Словарная работа.</w:t>
            </w:r>
          </w:p>
          <w:p w14:paraId="10089FBC" w14:textId="22E212CF" w:rsidR="001A1A5E" w:rsidRPr="00A31F6A" w:rsidRDefault="001A1A5E" w:rsidP="001A1A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, иллюстрациями.</w:t>
            </w:r>
          </w:p>
        </w:tc>
      </w:tr>
      <w:tr w:rsidR="001A1A5E" w:rsidRPr="00806346" w14:paraId="00D1AC10" w14:textId="77777777" w:rsidTr="00A31F6A">
        <w:trPr>
          <w:trHeight w:val="22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6AC4" w14:textId="7E179733" w:rsidR="001A1A5E" w:rsidRPr="00A31F6A" w:rsidRDefault="001A1A5E" w:rsidP="001A1A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ное народное творчество – 7 часов.</w:t>
            </w:r>
          </w:p>
        </w:tc>
      </w:tr>
      <w:tr w:rsidR="006256D9" w:rsidRPr="00806346" w14:paraId="04308463" w14:textId="77777777" w:rsidTr="00A31F6A">
        <w:tc>
          <w:tcPr>
            <w:tcW w:w="850" w:type="dxa"/>
          </w:tcPr>
          <w:p w14:paraId="06C28089" w14:textId="78F0AFFD" w:rsidR="006256D9" w:rsidRPr="00A31F6A" w:rsidRDefault="00F967BC" w:rsidP="00625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1E5C9E3B" w14:textId="77777777" w:rsidR="006256D9" w:rsidRPr="00A31F6A" w:rsidRDefault="006256D9" w:rsidP="006256D9">
            <w:pPr>
              <w:pStyle w:val="TableParagraph"/>
              <w:ind w:left="110" w:right="304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Устное народное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ворчество.</w:t>
            </w:r>
          </w:p>
          <w:p w14:paraId="70C06A10" w14:textId="622F110D" w:rsidR="006256D9" w:rsidRPr="00A31F6A" w:rsidRDefault="006256D9" w:rsidP="006256D9">
            <w:pPr>
              <w:widowControl w:val="0"/>
              <w:shd w:val="clear" w:color="auto" w:fill="FFFFFF"/>
              <w:tabs>
                <w:tab w:val="center" w:pos="5178"/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bidi="ru-RU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арод-сказитель.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есни, частушки,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тешки,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читалочки,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короговорки,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1559" w:type="dxa"/>
          </w:tcPr>
          <w:p w14:paraId="0795BE64" w14:textId="42AE14D6" w:rsidR="006256D9" w:rsidRPr="00A31F6A" w:rsidRDefault="006256D9" w:rsidP="00625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159AAE8" w14:textId="78980F18" w:rsidR="006256D9" w:rsidRPr="00A31F6A" w:rsidRDefault="006256D9" w:rsidP="006256D9">
            <w:pPr>
              <w:pStyle w:val="TableParagraph"/>
              <w:ind w:left="0" w:right="1019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 народных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есен.</w:t>
            </w:r>
          </w:p>
          <w:p w14:paraId="07FE4380" w14:textId="42AA5FF8" w:rsidR="006256D9" w:rsidRPr="00A31F6A" w:rsidRDefault="006256D9" w:rsidP="006256D9">
            <w:pPr>
              <w:pStyle w:val="TableParagraph"/>
              <w:ind w:left="0" w:right="-3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 xml:space="preserve">Выразительное чтение. Знакомство с 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жанрами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УНТ.</w:t>
            </w:r>
          </w:p>
          <w:p w14:paraId="033ADCAD" w14:textId="40704856" w:rsidR="006256D9" w:rsidRPr="00A31F6A" w:rsidRDefault="006256D9" w:rsidP="00625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Уметь выразительно читать потешки,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есни,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читалки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  <w:tr w:rsidR="00F967BC" w:rsidRPr="00806346" w14:paraId="4FA614F6" w14:textId="77777777" w:rsidTr="00A31F6A">
        <w:tc>
          <w:tcPr>
            <w:tcW w:w="850" w:type="dxa"/>
          </w:tcPr>
          <w:p w14:paraId="54536B89" w14:textId="722AF45B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703B5F23" w14:textId="1D307554" w:rsidR="00F967BC" w:rsidRPr="00A31F6A" w:rsidRDefault="00F967BC" w:rsidP="00F967BC">
            <w:pPr>
              <w:pStyle w:val="TableParagraph"/>
              <w:ind w:left="110" w:right="693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 xml:space="preserve">Пословицы и 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говорки.</w:t>
            </w:r>
          </w:p>
          <w:p w14:paraId="025A3199" w14:textId="30BDA539" w:rsidR="00F967BC" w:rsidRPr="00A31F6A" w:rsidRDefault="00F967BC" w:rsidP="00F967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мудрость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словиц и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говорок, их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меткость и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очность,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краткость и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разительность.</w:t>
            </w:r>
          </w:p>
        </w:tc>
        <w:tc>
          <w:tcPr>
            <w:tcW w:w="1559" w:type="dxa"/>
          </w:tcPr>
          <w:p w14:paraId="52EFDE4F" w14:textId="7678379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E93E5FB" w14:textId="77777777" w:rsidR="00F967BC" w:rsidRPr="00A31F6A" w:rsidRDefault="00F967BC" w:rsidP="00F967BC">
            <w:pPr>
              <w:pStyle w:val="TableParagraph"/>
              <w:ind w:left="5" w:right="213" w:firstLine="6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Показать (раскрыть) народную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мудрость пословиц и поговорок, их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меткость и точность, краткость и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ыразительность на примере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ра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z w:val="24"/>
                <w:szCs w:val="24"/>
              </w:rPr>
              <w:t>сказов.</w:t>
            </w:r>
          </w:p>
          <w:p w14:paraId="1928DCAA" w14:textId="7AEAA6B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Учить объяснять смысл наиболее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звестных пословиц и поговорок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Уметь объяснять смысл наиболее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словиц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говорок.</w:t>
            </w:r>
          </w:p>
        </w:tc>
      </w:tr>
      <w:tr w:rsidR="00F967BC" w:rsidRPr="00806346" w14:paraId="4E98F00D" w14:textId="77777777" w:rsidTr="00A31F6A">
        <w:tc>
          <w:tcPr>
            <w:tcW w:w="850" w:type="dxa"/>
          </w:tcPr>
          <w:p w14:paraId="317F0BD7" w14:textId="74ED3A38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14:paraId="72E69FAD" w14:textId="77777777" w:rsidR="00F967BC" w:rsidRPr="00A31F6A" w:rsidRDefault="00F967BC" w:rsidP="00F967BC">
            <w:pPr>
              <w:pStyle w:val="TableParagraph"/>
              <w:ind w:left="110" w:right="121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Былины. Рассказы.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Былина «Илья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Муромец и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ол</w:t>
            </w:r>
            <w:r w:rsidRPr="00A31F6A">
              <w:rPr>
                <w:sz w:val="24"/>
                <w:szCs w:val="24"/>
              </w:rPr>
              <w:t>о</w:t>
            </w:r>
            <w:r w:rsidRPr="00A31F6A">
              <w:rPr>
                <w:sz w:val="24"/>
                <w:szCs w:val="24"/>
              </w:rPr>
              <w:t>вей-</w:t>
            </w:r>
          </w:p>
          <w:p w14:paraId="0898BE38" w14:textId="1488B60C" w:rsidR="00F967BC" w:rsidRPr="00A31F6A" w:rsidRDefault="00F967BC" w:rsidP="00F967BC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збойник.</w:t>
            </w:r>
          </w:p>
        </w:tc>
        <w:tc>
          <w:tcPr>
            <w:tcW w:w="1559" w:type="dxa"/>
          </w:tcPr>
          <w:p w14:paraId="7809B48C" w14:textId="5BBCAA1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170BE20E" w14:textId="77777777" w:rsidR="00F967BC" w:rsidRPr="00A31F6A" w:rsidRDefault="00F967BC" w:rsidP="00F967BC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Знакомство с былиной, обучение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чтению</w:t>
            </w:r>
            <w:r w:rsidRPr="00A31F6A">
              <w:rPr>
                <w:spacing w:val="59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былины;</w:t>
            </w:r>
          </w:p>
          <w:p w14:paraId="2B2892EA" w14:textId="3DEBDF85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равнение, нахождение сходства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былины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казкой; воспитание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любви</w:t>
            </w:r>
            <w:r w:rsidRPr="00A31F6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1F6A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одине.</w:t>
            </w:r>
          </w:p>
        </w:tc>
      </w:tr>
      <w:tr w:rsidR="00F967BC" w:rsidRPr="00806346" w14:paraId="5FB343E3" w14:textId="77777777" w:rsidTr="00A31F6A">
        <w:tc>
          <w:tcPr>
            <w:tcW w:w="850" w:type="dxa"/>
          </w:tcPr>
          <w:p w14:paraId="5C3E02C8" w14:textId="607474AB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14:paraId="671B728C" w14:textId="77777777" w:rsidR="00F967BC" w:rsidRPr="00A31F6A" w:rsidRDefault="00F967BC" w:rsidP="00F967B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ародные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казки.</w:t>
            </w:r>
          </w:p>
          <w:p w14:paraId="23064F8F" w14:textId="77777777" w:rsidR="00F967BC" w:rsidRPr="00A31F6A" w:rsidRDefault="00F967BC" w:rsidP="00F967BC">
            <w:pPr>
              <w:pStyle w:val="TableParagraph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Сказки</w:t>
            </w:r>
          </w:p>
          <w:p w14:paraId="063A7EDD" w14:textId="4426ED9A" w:rsidR="00F967BC" w:rsidRPr="00A31F6A" w:rsidRDefault="00F967BC" w:rsidP="00F967BC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олшебные, сказк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бытовые, сказки о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</w:p>
        </w:tc>
        <w:tc>
          <w:tcPr>
            <w:tcW w:w="1559" w:type="dxa"/>
          </w:tcPr>
          <w:p w14:paraId="3590ACFB" w14:textId="2475FFD1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195CE23C" w14:textId="7777777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разными видами сказок. Приведение примеров русских народных сказок (в соответствии с классификацией). Прослушивание текста сказки, читаемого учителем. Нахождение непонятных слов и объяснение их (с помощью учителя). Участие в беседе по вопросам учителя с сопровождением выборочного чтения текста. Составление характеристик героев. Чтение</w:t>
            </w:r>
          </w:p>
          <w:p w14:paraId="0D21AB3F" w14:textId="1B5FE2BA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текста и установление правды и вымысла в нем.</w:t>
            </w:r>
          </w:p>
        </w:tc>
      </w:tr>
      <w:tr w:rsidR="00F967BC" w:rsidRPr="00806346" w14:paraId="24107C02" w14:textId="77777777" w:rsidTr="00A31F6A">
        <w:tc>
          <w:tcPr>
            <w:tcW w:w="850" w:type="dxa"/>
          </w:tcPr>
          <w:p w14:paraId="1B354BCB" w14:textId="383120A2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813" w:type="dxa"/>
          </w:tcPr>
          <w:p w14:paraId="06E4CDDD" w14:textId="77777777" w:rsidR="00F967BC" w:rsidRPr="00A31F6A" w:rsidRDefault="00F967BC" w:rsidP="00F967BC">
            <w:pPr>
              <w:pStyle w:val="TableParagraph"/>
              <w:ind w:left="110" w:right="551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«Иван –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крестьянский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ын».</w:t>
            </w:r>
            <w:r w:rsidRPr="00A31F6A">
              <w:rPr>
                <w:spacing w:val="-1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(Русская</w:t>
            </w:r>
          </w:p>
          <w:p w14:paraId="0E2E18BD" w14:textId="12BA42AC" w:rsidR="00F967BC" w:rsidRPr="00A31F6A" w:rsidRDefault="00F967BC" w:rsidP="00F967BC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ародная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казка.)</w:t>
            </w:r>
          </w:p>
        </w:tc>
        <w:tc>
          <w:tcPr>
            <w:tcW w:w="1559" w:type="dxa"/>
          </w:tcPr>
          <w:p w14:paraId="27E2C9EB" w14:textId="014209E4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1977CD6D" w14:textId="57444B2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звивать умение находить в тексте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езнакомые слова и выражения,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бъяснять их значение с помощью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учителя. Уметь находить в тексте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езнакомые слова и выражения,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бъяснять их значение с помощью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</w:tr>
      <w:tr w:rsidR="00F967BC" w:rsidRPr="00806346" w14:paraId="04FA35EC" w14:textId="77777777" w:rsidTr="00A31F6A">
        <w:tc>
          <w:tcPr>
            <w:tcW w:w="850" w:type="dxa"/>
          </w:tcPr>
          <w:p w14:paraId="7CCB7272" w14:textId="0A09642F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5813" w:type="dxa"/>
          </w:tcPr>
          <w:p w14:paraId="1CC03383" w14:textId="77777777" w:rsidR="00F967BC" w:rsidRPr="00A31F6A" w:rsidRDefault="00F967BC" w:rsidP="00F967BC">
            <w:pPr>
              <w:pStyle w:val="TableParagraph"/>
              <w:ind w:left="110" w:right="923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«Трудовые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деньги»</w:t>
            </w:r>
          </w:p>
          <w:p w14:paraId="5CE6A003" w14:textId="1484F10C" w:rsidR="00F967BC" w:rsidRPr="00A31F6A" w:rsidRDefault="00F967BC" w:rsidP="00F967BC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(кабардинская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казка)</w:t>
            </w:r>
          </w:p>
        </w:tc>
        <w:tc>
          <w:tcPr>
            <w:tcW w:w="1559" w:type="dxa"/>
          </w:tcPr>
          <w:p w14:paraId="53245732" w14:textId="66D5DEE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7203F0B4" w14:textId="77777777" w:rsidR="00F967BC" w:rsidRPr="00A31F6A" w:rsidRDefault="00F967BC" w:rsidP="00F967BC">
            <w:pPr>
              <w:pStyle w:val="TableParagraph"/>
              <w:ind w:right="773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звивать умение находить в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е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езнакомые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а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</w:p>
          <w:p w14:paraId="1C362BEB" w14:textId="77777777" w:rsidR="00F967BC" w:rsidRPr="00A31F6A" w:rsidRDefault="00F967BC" w:rsidP="00F967BC">
            <w:pPr>
              <w:pStyle w:val="TableParagraph"/>
              <w:ind w:right="173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ыражения, объяснять их значение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 помощью учителя. Уметь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аходить в тексте незнакомые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а и выражения, объяснять их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знач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мощью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учителя.</w:t>
            </w:r>
          </w:p>
          <w:p w14:paraId="653F9A08" w14:textId="77777777" w:rsidR="00F967BC" w:rsidRPr="00A31F6A" w:rsidRDefault="00F967BC" w:rsidP="00F967BC">
            <w:pPr>
              <w:pStyle w:val="TableParagrap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 ролям.</w:t>
            </w:r>
          </w:p>
          <w:p w14:paraId="7F55430D" w14:textId="5404FF9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ллюстрацией.</w:t>
            </w:r>
          </w:p>
        </w:tc>
      </w:tr>
      <w:tr w:rsidR="00F967BC" w:rsidRPr="00806346" w14:paraId="745C16CD" w14:textId="77777777" w:rsidTr="00A31F6A">
        <w:tc>
          <w:tcPr>
            <w:tcW w:w="850" w:type="dxa"/>
          </w:tcPr>
          <w:p w14:paraId="30CAA965" w14:textId="17EE8EF8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13" w:type="dxa"/>
          </w:tcPr>
          <w:p w14:paraId="35E9E277" w14:textId="73499520" w:rsidR="00F967BC" w:rsidRPr="00A31F6A" w:rsidRDefault="00F967BC" w:rsidP="00F967BC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чтение «Сказка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ложь,</w:t>
            </w:r>
            <w:r w:rsidRPr="00A31F6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A31F6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F6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ей намёк»</w:t>
            </w:r>
          </w:p>
        </w:tc>
        <w:tc>
          <w:tcPr>
            <w:tcW w:w="1559" w:type="dxa"/>
          </w:tcPr>
          <w:p w14:paraId="7C6C51B6" w14:textId="37E25EE5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FE37715" w14:textId="5ECD55A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A31F6A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казок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A31F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читанного.</w:t>
            </w:r>
          </w:p>
        </w:tc>
      </w:tr>
      <w:tr w:rsidR="00F967BC" w:rsidRPr="00806346" w14:paraId="6FB26F09" w14:textId="77777777" w:rsidTr="00A31F6A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B2CF" w14:textId="2E23F80F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итературные сказки - 3 часа.</w:t>
            </w:r>
          </w:p>
        </w:tc>
      </w:tr>
      <w:tr w:rsidR="00F967BC" w:rsidRPr="00806346" w14:paraId="27EE1795" w14:textId="77777777" w:rsidTr="00A31F6A">
        <w:tc>
          <w:tcPr>
            <w:tcW w:w="850" w:type="dxa"/>
          </w:tcPr>
          <w:p w14:paraId="532D6DD5" w14:textId="4F33A55B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3" w:type="dxa"/>
          </w:tcPr>
          <w:p w14:paraId="4BE26EB2" w14:textId="6B0DE07F" w:rsidR="00F967BC" w:rsidRPr="00A31F6A" w:rsidRDefault="00F967BC" w:rsidP="00F967BC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А. Погорельский.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черк жизни и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AE1944B" w14:textId="35D4747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48BD7995" w14:textId="1E51F1E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2B3B5395" w14:textId="77777777" w:rsidTr="00A31F6A">
        <w:tc>
          <w:tcPr>
            <w:tcW w:w="850" w:type="dxa"/>
          </w:tcPr>
          <w:p w14:paraId="2B5AA32F" w14:textId="496D0834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813" w:type="dxa"/>
          </w:tcPr>
          <w:p w14:paraId="22B3290B" w14:textId="77777777" w:rsidR="00F967BC" w:rsidRPr="00A31F6A" w:rsidRDefault="00F967BC" w:rsidP="00F967BC">
            <w:pPr>
              <w:pStyle w:val="TableParagraph"/>
              <w:ind w:left="110" w:right="582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Литературные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казки.</w:t>
            </w:r>
          </w:p>
          <w:p w14:paraId="4E3A60DD" w14:textId="77777777" w:rsidR="00F967BC" w:rsidRPr="00A31F6A" w:rsidRDefault="00F967BC" w:rsidP="00F967BC">
            <w:pPr>
              <w:pStyle w:val="TableParagraph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А.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горельский</w:t>
            </w:r>
          </w:p>
          <w:p w14:paraId="334CC9B5" w14:textId="30A2DE45" w:rsidR="00F967BC" w:rsidRPr="00A31F6A" w:rsidRDefault="00F967BC" w:rsidP="00F967BC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Черная курица,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ли подземные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тели»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8D7DE83" w14:textId="3285F14C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48BB25FB" w14:textId="77777777" w:rsidR="00F967BC" w:rsidRPr="00A31F6A" w:rsidRDefault="00F967BC" w:rsidP="00F967BC">
            <w:pPr>
              <w:pStyle w:val="TableParagraph"/>
              <w:ind w:left="5" w:right="1996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Словарная</w:t>
            </w:r>
            <w:r w:rsidRPr="00A31F6A">
              <w:rPr>
                <w:spacing w:val="-1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работа.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Чт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а.</w:t>
            </w:r>
          </w:p>
          <w:p w14:paraId="4EACE4F3" w14:textId="77777777" w:rsidR="00F967BC" w:rsidRPr="00A31F6A" w:rsidRDefault="00F967BC" w:rsidP="00F967BC">
            <w:pPr>
              <w:pStyle w:val="TableParagraph"/>
              <w:ind w:left="5" w:right="8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ом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одержанию.</w:t>
            </w:r>
          </w:p>
          <w:p w14:paraId="734EA5CB" w14:textId="59D8252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мультфильма.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</w:tr>
      <w:tr w:rsidR="00F967BC" w:rsidRPr="00806346" w14:paraId="5D8304D1" w14:textId="77777777" w:rsidTr="00A31F6A">
        <w:tc>
          <w:tcPr>
            <w:tcW w:w="850" w:type="dxa"/>
          </w:tcPr>
          <w:p w14:paraId="0AAF43C7" w14:textId="545D80F7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3" w:type="dxa"/>
          </w:tcPr>
          <w:p w14:paraId="71ADC908" w14:textId="77777777" w:rsidR="00F967BC" w:rsidRPr="00A31F6A" w:rsidRDefault="00F967BC" w:rsidP="00F967BC">
            <w:pPr>
              <w:pStyle w:val="TableParagraph"/>
              <w:ind w:left="110" w:right="74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неклассное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чтение.</w:t>
            </w:r>
          </w:p>
          <w:p w14:paraId="67130F32" w14:textId="330624EE" w:rsidR="00F967BC" w:rsidRPr="00A31F6A" w:rsidRDefault="00F967BC" w:rsidP="00F967BC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Литературные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9A7319" w14:textId="5786BD2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54163211" w14:textId="77777777" w:rsidR="00F967BC" w:rsidRPr="00A31F6A" w:rsidRDefault="00F967BC" w:rsidP="00F967BC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басен.</w:t>
            </w:r>
          </w:p>
          <w:p w14:paraId="2CC35AE6" w14:textId="728B9B6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A31F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читанного.</w:t>
            </w:r>
          </w:p>
        </w:tc>
      </w:tr>
      <w:tr w:rsidR="00F967BC" w:rsidRPr="00806346" w14:paraId="726C4A45" w14:textId="77777777" w:rsidTr="00A31F6A">
        <w:tc>
          <w:tcPr>
            <w:tcW w:w="15735" w:type="dxa"/>
            <w:gridSpan w:val="4"/>
          </w:tcPr>
          <w:p w14:paraId="72C45E8D" w14:textId="5C6C29E2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b/>
                <w:sz w:val="24"/>
                <w:szCs w:val="24"/>
              </w:rPr>
              <w:t>Из</w:t>
            </w:r>
            <w:r w:rsidRPr="00A31F6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й</w:t>
            </w:r>
            <w:r w:rsidRPr="00A31F6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b/>
                <w:sz w:val="24"/>
                <w:szCs w:val="24"/>
              </w:rPr>
              <w:t>русской</w:t>
            </w:r>
            <w:r w:rsidRPr="00A31F6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  <w:r w:rsidRPr="00A31F6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b/>
                <w:sz w:val="24"/>
                <w:szCs w:val="24"/>
              </w:rPr>
              <w:t>XIX</w:t>
            </w:r>
            <w:r w:rsidRPr="00A31F6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r w:rsidRPr="00A31F6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31F6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A31F6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b/>
                <w:sz w:val="24"/>
                <w:szCs w:val="24"/>
              </w:rPr>
              <w:t>часов.</w:t>
            </w:r>
          </w:p>
        </w:tc>
      </w:tr>
      <w:tr w:rsidR="00F967BC" w:rsidRPr="00806346" w14:paraId="7468F60C" w14:textId="77777777" w:rsidTr="00A31F6A">
        <w:tc>
          <w:tcPr>
            <w:tcW w:w="850" w:type="dxa"/>
          </w:tcPr>
          <w:p w14:paraId="3F6A2D6E" w14:textId="5CF6250F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3" w:type="dxa"/>
          </w:tcPr>
          <w:p w14:paraId="5E2B3209" w14:textId="3A69E6ED" w:rsidR="00F967BC" w:rsidRPr="00A31F6A" w:rsidRDefault="00F967BC" w:rsidP="00F967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. А. Крылов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 xml:space="preserve">Очерк жизни и 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1559" w:type="dxa"/>
          </w:tcPr>
          <w:p w14:paraId="1805008F" w14:textId="4477AF55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75E1D9AF" w14:textId="5304A63E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510DE130" w14:textId="77777777" w:rsidTr="00A31F6A">
        <w:tc>
          <w:tcPr>
            <w:tcW w:w="850" w:type="dxa"/>
          </w:tcPr>
          <w:p w14:paraId="79B424B7" w14:textId="69F88CAF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3" w:type="dxa"/>
          </w:tcPr>
          <w:p w14:paraId="5FB4E469" w14:textId="71A669B3" w:rsidR="00F967BC" w:rsidRPr="00A31F6A" w:rsidRDefault="00F967BC" w:rsidP="00F967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.А. Крылов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Басня</w:t>
            </w:r>
            <w:r w:rsidRPr="00A31F6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Лебедь,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щука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 рак».</w:t>
            </w:r>
          </w:p>
        </w:tc>
        <w:tc>
          <w:tcPr>
            <w:tcW w:w="1559" w:type="dxa"/>
          </w:tcPr>
          <w:p w14:paraId="13872D96" w14:textId="1831E773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746A7BF3" w14:textId="77777777" w:rsidR="00F967BC" w:rsidRPr="00A31F6A" w:rsidRDefault="00F967BC" w:rsidP="00F967BC">
            <w:pPr>
              <w:pStyle w:val="TableParagraph"/>
              <w:ind w:left="5" w:right="832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ыразительное чтение басни.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Чт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 ролям.</w:t>
            </w:r>
          </w:p>
          <w:p w14:paraId="001C1994" w14:textId="34221AE8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ахождение главной мысли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 w:rsidRPr="00A31F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</w:p>
        </w:tc>
      </w:tr>
      <w:tr w:rsidR="00F967BC" w:rsidRPr="00806346" w14:paraId="243869FD" w14:textId="77777777" w:rsidTr="00A31F6A">
        <w:tc>
          <w:tcPr>
            <w:tcW w:w="850" w:type="dxa"/>
          </w:tcPr>
          <w:p w14:paraId="400A3C55" w14:textId="3B546C89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3" w:type="dxa"/>
          </w:tcPr>
          <w:p w14:paraId="59356837" w14:textId="0BCCE1C0" w:rsidR="00F967BC" w:rsidRPr="00A31F6A" w:rsidRDefault="00F967BC" w:rsidP="00F967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3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. А. Крылов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 xml:space="preserve">Басня «Свинья под 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дубом».</w:t>
            </w:r>
          </w:p>
        </w:tc>
        <w:tc>
          <w:tcPr>
            <w:tcW w:w="1559" w:type="dxa"/>
          </w:tcPr>
          <w:p w14:paraId="626A7C21" w14:textId="651819A3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7239D0FE" w14:textId="77777777" w:rsidR="00F967BC" w:rsidRPr="00A31F6A" w:rsidRDefault="00F967BC" w:rsidP="00F967BC">
            <w:pPr>
              <w:pStyle w:val="TableParagraph"/>
              <w:ind w:left="5" w:right="724" w:firstLine="108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ыразительное чтение басни.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Чт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 ролям.</w:t>
            </w:r>
          </w:p>
          <w:p w14:paraId="70EBE18A" w14:textId="2F1397A3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главной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</w:tc>
      </w:tr>
      <w:tr w:rsidR="00F967BC" w:rsidRPr="00806346" w14:paraId="2139CABA" w14:textId="77777777" w:rsidTr="00A31F6A">
        <w:tc>
          <w:tcPr>
            <w:tcW w:w="850" w:type="dxa"/>
          </w:tcPr>
          <w:p w14:paraId="1C84BE8A" w14:textId="60DDE2D8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3" w:type="dxa"/>
          </w:tcPr>
          <w:p w14:paraId="53FCBA4E" w14:textId="77777777" w:rsidR="00F967BC" w:rsidRPr="00A31F6A" w:rsidRDefault="00F967BC" w:rsidP="00F967BC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неклассное</w:t>
            </w:r>
          </w:p>
          <w:p w14:paraId="23530FBF" w14:textId="218429D0" w:rsidR="00F967BC" w:rsidRPr="00A31F6A" w:rsidRDefault="00F967BC" w:rsidP="00F967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чтение. Басни И.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Крылова.</w:t>
            </w:r>
          </w:p>
        </w:tc>
        <w:tc>
          <w:tcPr>
            <w:tcW w:w="1559" w:type="dxa"/>
          </w:tcPr>
          <w:p w14:paraId="7D5121A6" w14:textId="6644E47B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1DAD0954" w14:textId="77777777" w:rsidR="00F967BC" w:rsidRPr="00A31F6A" w:rsidRDefault="00F967BC" w:rsidP="00F967BC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басен.</w:t>
            </w:r>
          </w:p>
          <w:p w14:paraId="0CCCA099" w14:textId="124BAF70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A31F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читанного.</w:t>
            </w:r>
          </w:p>
        </w:tc>
      </w:tr>
      <w:tr w:rsidR="00F967BC" w:rsidRPr="00806346" w14:paraId="37F18BA0" w14:textId="77777777" w:rsidTr="00A31F6A">
        <w:tc>
          <w:tcPr>
            <w:tcW w:w="850" w:type="dxa"/>
          </w:tcPr>
          <w:p w14:paraId="0C574AB2" w14:textId="63484BDB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3" w:type="dxa"/>
          </w:tcPr>
          <w:p w14:paraId="360EBB4A" w14:textId="611CF561" w:rsidR="00F967BC" w:rsidRPr="00A31F6A" w:rsidRDefault="00F967BC" w:rsidP="00F967B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А. С. Пушкин.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черк жизни 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1559" w:type="dxa"/>
          </w:tcPr>
          <w:p w14:paraId="7E49EBF5" w14:textId="2EFE87B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2D09BB1" w14:textId="7C961FF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эта.</w:t>
            </w:r>
          </w:p>
        </w:tc>
      </w:tr>
      <w:tr w:rsidR="00F967BC" w:rsidRPr="00806346" w14:paraId="7FB19FE8" w14:textId="77777777" w:rsidTr="00A31F6A">
        <w:tc>
          <w:tcPr>
            <w:tcW w:w="850" w:type="dxa"/>
          </w:tcPr>
          <w:p w14:paraId="4886470D" w14:textId="6546AC2E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3" w:type="dxa"/>
          </w:tcPr>
          <w:p w14:paraId="254CC889" w14:textId="77777777" w:rsidR="00F967BC" w:rsidRPr="00A31F6A" w:rsidRDefault="00F967BC" w:rsidP="00F967BC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А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ушкин.</w:t>
            </w:r>
          </w:p>
          <w:p w14:paraId="45D9A7AE" w14:textId="0DB5F096" w:rsidR="00F967BC" w:rsidRPr="00A31F6A" w:rsidRDefault="00F967BC" w:rsidP="00F967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(отрывок).</w:t>
            </w:r>
          </w:p>
        </w:tc>
        <w:tc>
          <w:tcPr>
            <w:tcW w:w="1559" w:type="dxa"/>
          </w:tcPr>
          <w:p w14:paraId="6992468F" w14:textId="17DB628B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65472F6" w14:textId="77777777" w:rsidR="00F967BC" w:rsidRPr="00A31F6A" w:rsidRDefault="00F967BC" w:rsidP="00F967BC">
            <w:pPr>
              <w:pStyle w:val="TableParagraph"/>
              <w:ind w:left="5" w:right="111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ыразительное чтение поэтического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роизведения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сле</w:t>
            </w:r>
          </w:p>
          <w:p w14:paraId="2C52CDE5" w14:textId="10CB1E83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едварительного разбора текста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ловарная работа. Работа с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ллюстрацией.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 w:rsidRPr="00A31F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(отрывок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бор).</w:t>
            </w:r>
          </w:p>
        </w:tc>
      </w:tr>
      <w:tr w:rsidR="00F967BC" w:rsidRPr="00806346" w14:paraId="040AA0D7" w14:textId="77777777" w:rsidTr="00A31F6A">
        <w:tc>
          <w:tcPr>
            <w:tcW w:w="850" w:type="dxa"/>
          </w:tcPr>
          <w:p w14:paraId="5C507FB1" w14:textId="1B4979D3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813" w:type="dxa"/>
          </w:tcPr>
          <w:p w14:paraId="4040A7EC" w14:textId="77777777" w:rsidR="00F967BC" w:rsidRPr="00A31F6A" w:rsidRDefault="00F967BC" w:rsidP="00F967BC">
            <w:pPr>
              <w:pStyle w:val="TableParagraph"/>
              <w:ind w:left="110" w:right="116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А. С. Пушкин «У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лукоморья...»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(отрывок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з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эмы</w:t>
            </w:r>
          </w:p>
          <w:p w14:paraId="7A015479" w14:textId="0B76EDD1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Руслан и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Людмила»).</w:t>
            </w:r>
          </w:p>
        </w:tc>
        <w:tc>
          <w:tcPr>
            <w:tcW w:w="1559" w:type="dxa"/>
          </w:tcPr>
          <w:p w14:paraId="2A1FC781" w14:textId="0691BB2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5B5E4495" w14:textId="77777777" w:rsidR="00F967BC" w:rsidRPr="00A31F6A" w:rsidRDefault="00F967BC" w:rsidP="00F967BC">
            <w:pPr>
              <w:pStyle w:val="TableParagraph"/>
              <w:ind w:left="5" w:right="111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ыразительное чтение поэтического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роизведения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сле</w:t>
            </w:r>
          </w:p>
          <w:p w14:paraId="201295D4" w14:textId="4A79DC6C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едварительного разбора текста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ловарная работа. Работа с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ллюстрацией.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  <w:r w:rsidRPr="00A31F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(отрывок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бор).</w:t>
            </w:r>
          </w:p>
        </w:tc>
      </w:tr>
      <w:tr w:rsidR="00F967BC" w:rsidRPr="00806346" w14:paraId="1E5AB26A" w14:textId="77777777" w:rsidTr="00A31F6A">
        <w:tc>
          <w:tcPr>
            <w:tcW w:w="850" w:type="dxa"/>
          </w:tcPr>
          <w:p w14:paraId="487B9024" w14:textId="6920D87C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813" w:type="dxa"/>
          </w:tcPr>
          <w:p w14:paraId="02627EF7" w14:textId="77777777" w:rsidR="00F967BC" w:rsidRPr="00A31F6A" w:rsidRDefault="00F967BC" w:rsidP="00F967BC">
            <w:pPr>
              <w:pStyle w:val="TableParagraph"/>
              <w:ind w:left="110" w:right="74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неклассное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чтение</w:t>
            </w:r>
          </w:p>
          <w:p w14:paraId="36CED0C3" w14:textId="17AD7EE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изведений А.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</w:p>
        </w:tc>
        <w:tc>
          <w:tcPr>
            <w:tcW w:w="1559" w:type="dxa"/>
          </w:tcPr>
          <w:p w14:paraId="3A29B280" w14:textId="261C1374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400A0256" w14:textId="77777777" w:rsidR="00F967BC" w:rsidRPr="00A31F6A" w:rsidRDefault="00F967BC" w:rsidP="00F967BC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.</w:t>
            </w:r>
          </w:p>
          <w:p w14:paraId="372B975E" w14:textId="5B0874A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A31F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читанного.</w:t>
            </w:r>
          </w:p>
        </w:tc>
      </w:tr>
      <w:tr w:rsidR="00F967BC" w:rsidRPr="00806346" w14:paraId="35529A52" w14:textId="77777777" w:rsidTr="00A31F6A">
        <w:tc>
          <w:tcPr>
            <w:tcW w:w="850" w:type="dxa"/>
          </w:tcPr>
          <w:p w14:paraId="6CAE337B" w14:textId="7687E80B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3" w:type="dxa"/>
          </w:tcPr>
          <w:p w14:paraId="1D2CD949" w14:textId="545EC2AB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М. Ю. Лермонтов.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черк жизни и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1559" w:type="dxa"/>
          </w:tcPr>
          <w:p w14:paraId="77670D09" w14:textId="525F0FC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5AE9338" w14:textId="6E713670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эта.</w:t>
            </w:r>
          </w:p>
        </w:tc>
      </w:tr>
      <w:tr w:rsidR="00F967BC" w:rsidRPr="00806346" w14:paraId="3C5A2DF7" w14:textId="77777777" w:rsidTr="00A31F6A">
        <w:tc>
          <w:tcPr>
            <w:tcW w:w="850" w:type="dxa"/>
          </w:tcPr>
          <w:p w14:paraId="3CF70080" w14:textId="47E50242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813" w:type="dxa"/>
          </w:tcPr>
          <w:p w14:paraId="2C4347E9" w14:textId="77777777" w:rsidR="00F967BC" w:rsidRPr="00A31F6A" w:rsidRDefault="00F967BC" w:rsidP="00F967BC">
            <w:pPr>
              <w:pStyle w:val="TableParagraph"/>
              <w:ind w:left="110" w:right="164"/>
              <w:jc w:val="bot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М. Ю. Лермонтов.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Лирика. «Выхожу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дин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я</w:t>
            </w:r>
            <w:r w:rsidRPr="00A31F6A">
              <w:rPr>
                <w:spacing w:val="-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а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д</w:t>
            </w:r>
            <w:r w:rsidRPr="00A31F6A">
              <w:rPr>
                <w:sz w:val="24"/>
                <w:szCs w:val="24"/>
              </w:rPr>
              <w:t>о</w:t>
            </w:r>
            <w:r w:rsidRPr="00A31F6A">
              <w:rPr>
                <w:sz w:val="24"/>
                <w:szCs w:val="24"/>
              </w:rPr>
              <w:t>рогу».</w:t>
            </w:r>
          </w:p>
          <w:p w14:paraId="2C2A84EC" w14:textId="77777777" w:rsidR="00F967BC" w:rsidRPr="00A31F6A" w:rsidRDefault="00F967BC" w:rsidP="00F967BC">
            <w:pPr>
              <w:pStyle w:val="TableParagraph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Осмысление</w:t>
            </w:r>
          </w:p>
          <w:p w14:paraId="6D5AC01D" w14:textId="763A0BF3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1559" w:type="dxa"/>
          </w:tcPr>
          <w:p w14:paraId="14D1A2F4" w14:textId="3D6D2B30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73642E7E" w14:textId="77777777" w:rsidR="00F967BC" w:rsidRPr="00A31F6A" w:rsidRDefault="00F967BC" w:rsidP="00F967BC">
            <w:pPr>
              <w:pStyle w:val="TableParagraph"/>
              <w:ind w:right="226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</w:t>
            </w:r>
            <w:r w:rsidRPr="00A31F6A">
              <w:rPr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а,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а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.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арная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работа.</w:t>
            </w:r>
          </w:p>
          <w:p w14:paraId="655891C1" w14:textId="77777777" w:rsidR="00F967BC" w:rsidRPr="00A31F6A" w:rsidRDefault="00F967BC" w:rsidP="00F967BC">
            <w:pPr>
              <w:pStyle w:val="TableParagrap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а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ро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ебя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</w:p>
          <w:p w14:paraId="11DC8E3B" w14:textId="77777777" w:rsidR="00F967BC" w:rsidRPr="00A31F6A" w:rsidRDefault="00F967BC" w:rsidP="00F967BC">
            <w:pPr>
              <w:pStyle w:val="TableParagraph"/>
              <w:ind w:right="67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предварительными</w:t>
            </w:r>
            <w:r w:rsidRPr="00A31F6A">
              <w:rPr>
                <w:spacing w:val="-10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заданиями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учителя.</w:t>
            </w:r>
          </w:p>
          <w:p w14:paraId="55491D3D" w14:textId="77777777" w:rsidR="00F967BC" w:rsidRPr="00A31F6A" w:rsidRDefault="00F967BC" w:rsidP="00F967BC">
            <w:pPr>
              <w:pStyle w:val="TableParagrap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ыразительное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чтение</w:t>
            </w:r>
          </w:p>
          <w:p w14:paraId="0E0A4DDF" w14:textId="70F382A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этического</w:t>
            </w:r>
            <w:r w:rsidRPr="00A31F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едварительного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збора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F967BC" w:rsidRPr="00806346" w14:paraId="2EF6924D" w14:textId="77777777" w:rsidTr="00A31F6A">
        <w:tc>
          <w:tcPr>
            <w:tcW w:w="850" w:type="dxa"/>
          </w:tcPr>
          <w:p w14:paraId="71CFE7BB" w14:textId="04EC5E1F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5813" w:type="dxa"/>
          </w:tcPr>
          <w:p w14:paraId="75B7B7E7" w14:textId="77777777" w:rsidR="00F967BC" w:rsidRPr="00A31F6A" w:rsidRDefault="00F967BC" w:rsidP="00F967BC">
            <w:pPr>
              <w:pStyle w:val="TableParagraph"/>
              <w:ind w:left="110" w:right="16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М. Ю. Лермонтов.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Лирика.</w:t>
            </w:r>
            <w:r w:rsidRPr="00A31F6A">
              <w:rPr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«Кавказ».</w:t>
            </w:r>
          </w:p>
          <w:p w14:paraId="241700FF" w14:textId="77777777" w:rsidR="00F967BC" w:rsidRPr="00A31F6A" w:rsidRDefault="00F967BC" w:rsidP="00F967BC">
            <w:pPr>
              <w:pStyle w:val="TableParagraph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Осмысление</w:t>
            </w:r>
          </w:p>
          <w:p w14:paraId="01EE4E7D" w14:textId="218DF5A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,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1559" w:type="dxa"/>
          </w:tcPr>
          <w:p w14:paraId="47DF4F75" w14:textId="5297018D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48E8242C" w14:textId="77777777" w:rsidR="00F967BC" w:rsidRPr="00A31F6A" w:rsidRDefault="00F967BC" w:rsidP="00F967BC">
            <w:pPr>
              <w:pStyle w:val="TableParagraph"/>
              <w:ind w:right="226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</w:t>
            </w:r>
            <w:r w:rsidRPr="00A31F6A">
              <w:rPr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а,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а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.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арная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работа.</w:t>
            </w:r>
          </w:p>
          <w:p w14:paraId="0CC08E38" w14:textId="77777777" w:rsidR="00F967BC" w:rsidRPr="00A31F6A" w:rsidRDefault="00F967BC" w:rsidP="00F967BC">
            <w:pPr>
              <w:pStyle w:val="TableParagrap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а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ро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ебя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</w:p>
          <w:p w14:paraId="521CB2D7" w14:textId="77777777" w:rsidR="00F967BC" w:rsidRPr="00A31F6A" w:rsidRDefault="00F967BC" w:rsidP="00F967BC">
            <w:pPr>
              <w:pStyle w:val="TableParagraph"/>
              <w:ind w:right="66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предварительными заданиями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учителя.</w:t>
            </w:r>
          </w:p>
          <w:p w14:paraId="3E647558" w14:textId="3205BA4C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этического</w:t>
            </w:r>
            <w:r w:rsidRPr="00A31F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едварительного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збора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F967BC" w:rsidRPr="00806346" w14:paraId="29EBE34B" w14:textId="77777777" w:rsidTr="00A31F6A">
        <w:tc>
          <w:tcPr>
            <w:tcW w:w="850" w:type="dxa"/>
          </w:tcPr>
          <w:p w14:paraId="44576BF0" w14:textId="774EA176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813" w:type="dxa"/>
          </w:tcPr>
          <w:p w14:paraId="2AA8B565" w14:textId="77777777" w:rsidR="00F967BC" w:rsidRPr="00A31F6A" w:rsidRDefault="00F967BC" w:rsidP="00F967BC">
            <w:pPr>
              <w:pStyle w:val="TableParagraph"/>
              <w:ind w:left="110" w:right="74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неклассное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чтение</w:t>
            </w:r>
          </w:p>
          <w:p w14:paraId="152E9D4A" w14:textId="2543AA33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изведений М.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Лермонтова.</w:t>
            </w:r>
          </w:p>
        </w:tc>
        <w:tc>
          <w:tcPr>
            <w:tcW w:w="1559" w:type="dxa"/>
          </w:tcPr>
          <w:p w14:paraId="34CD7D57" w14:textId="2FE53D7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0C8C76F" w14:textId="77777777" w:rsidR="00F967BC" w:rsidRPr="00A31F6A" w:rsidRDefault="00F967BC" w:rsidP="00F967BC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.</w:t>
            </w:r>
          </w:p>
          <w:p w14:paraId="53777C64" w14:textId="5197AE49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A31F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читанного.</w:t>
            </w:r>
          </w:p>
        </w:tc>
      </w:tr>
      <w:tr w:rsidR="00F967BC" w:rsidRPr="00806346" w14:paraId="24DFE587" w14:textId="77777777" w:rsidTr="00A31F6A">
        <w:tc>
          <w:tcPr>
            <w:tcW w:w="850" w:type="dxa"/>
          </w:tcPr>
          <w:p w14:paraId="490EB648" w14:textId="5802ABBD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13" w:type="dxa"/>
          </w:tcPr>
          <w:p w14:paraId="01F589CA" w14:textId="40C15AF1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. В. Гоголь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черк жизни 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1559" w:type="dxa"/>
          </w:tcPr>
          <w:p w14:paraId="36733EA2" w14:textId="54CAB58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5B960237" w14:textId="430612DE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46CA19E1" w14:textId="77777777" w:rsidTr="00A31F6A">
        <w:tc>
          <w:tcPr>
            <w:tcW w:w="850" w:type="dxa"/>
          </w:tcPr>
          <w:p w14:paraId="2E7508AF" w14:textId="03EFAAA8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813" w:type="dxa"/>
          </w:tcPr>
          <w:p w14:paraId="262D62AE" w14:textId="77777777" w:rsidR="00F967BC" w:rsidRPr="00A31F6A" w:rsidRDefault="00F967BC" w:rsidP="00F967BC">
            <w:pPr>
              <w:pStyle w:val="TableParagraph"/>
              <w:spacing w:line="272" w:lineRule="exact"/>
              <w:ind w:left="110"/>
              <w:jc w:val="bot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. Гоголь</w:t>
            </w:r>
          </w:p>
          <w:p w14:paraId="362F6B7A" w14:textId="77777777" w:rsidR="00F967BC" w:rsidRPr="00A31F6A" w:rsidRDefault="00F967BC" w:rsidP="00F967BC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«Чуден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Днепр»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(из</w:t>
            </w:r>
          </w:p>
          <w:p w14:paraId="4276A979" w14:textId="543AFEFC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Вечеров на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хуторе близ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Диканьки»)</w:t>
            </w:r>
          </w:p>
        </w:tc>
        <w:tc>
          <w:tcPr>
            <w:tcW w:w="1559" w:type="dxa"/>
          </w:tcPr>
          <w:p w14:paraId="10E50EA4" w14:textId="039BB17D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5B0E9B26" w14:textId="77777777" w:rsidR="00F967BC" w:rsidRPr="00A31F6A" w:rsidRDefault="00F967BC" w:rsidP="00F967BC">
            <w:pPr>
              <w:pStyle w:val="TableParagraph"/>
              <w:ind w:right="235"/>
              <w:rPr>
                <w:sz w:val="24"/>
                <w:szCs w:val="24"/>
              </w:rPr>
            </w:pPr>
            <w:proofErr w:type="spellStart"/>
            <w:r w:rsidRPr="00A31F6A">
              <w:rPr>
                <w:sz w:val="24"/>
                <w:szCs w:val="24"/>
              </w:rPr>
              <w:t>Историко</w:t>
            </w:r>
            <w:proofErr w:type="spellEnd"/>
            <w:r w:rsidRPr="00A31F6A">
              <w:rPr>
                <w:sz w:val="24"/>
                <w:szCs w:val="24"/>
              </w:rPr>
              <w:t xml:space="preserve"> – бытовой комментарий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к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вести.</w:t>
            </w:r>
          </w:p>
          <w:p w14:paraId="5A62EC1A" w14:textId="77777777" w:rsidR="00F967BC" w:rsidRPr="00A31F6A" w:rsidRDefault="00F967BC" w:rsidP="00F967BC">
            <w:pPr>
              <w:pStyle w:val="TableParagraph"/>
              <w:ind w:right="74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ом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 содержанию.</w:t>
            </w:r>
          </w:p>
          <w:p w14:paraId="20087F7C" w14:textId="77777777" w:rsidR="00F967BC" w:rsidRPr="00A31F6A" w:rsidRDefault="00F967BC" w:rsidP="00F967BC">
            <w:pPr>
              <w:pStyle w:val="TableParagraph"/>
              <w:ind w:right="30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ахождение в тексте незнакомых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,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бъясн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х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значения.</w:t>
            </w:r>
          </w:p>
          <w:p w14:paraId="71618F79" w14:textId="010F69F4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зличение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  <w:r w:rsidRPr="00A31F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F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ереносного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</w:tc>
      </w:tr>
      <w:tr w:rsidR="00F967BC" w:rsidRPr="00806346" w14:paraId="19937F2F" w14:textId="77777777" w:rsidTr="00A31F6A">
        <w:tc>
          <w:tcPr>
            <w:tcW w:w="850" w:type="dxa"/>
          </w:tcPr>
          <w:p w14:paraId="524FAF91" w14:textId="73195AAF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813" w:type="dxa"/>
          </w:tcPr>
          <w:p w14:paraId="21C73DF5" w14:textId="6714A656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. С. Тургенев.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черк жизни и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1559" w:type="dxa"/>
          </w:tcPr>
          <w:p w14:paraId="5265A757" w14:textId="7B8ADAE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4BF538DE" w14:textId="26B1716E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4C13DFD1" w14:textId="77777777" w:rsidTr="00A31F6A">
        <w:tc>
          <w:tcPr>
            <w:tcW w:w="850" w:type="dxa"/>
          </w:tcPr>
          <w:p w14:paraId="6A30C3DF" w14:textId="603D9C3C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,37,38</w:t>
            </w:r>
          </w:p>
        </w:tc>
        <w:tc>
          <w:tcPr>
            <w:tcW w:w="5813" w:type="dxa"/>
          </w:tcPr>
          <w:p w14:paraId="1707C929" w14:textId="77777777" w:rsidR="00F967BC" w:rsidRPr="00A31F6A" w:rsidRDefault="00F967BC" w:rsidP="00F967BC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И.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.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ургенев.</w:t>
            </w:r>
          </w:p>
          <w:p w14:paraId="20BCE5B1" w14:textId="77777777" w:rsidR="00F967BC" w:rsidRPr="00A31F6A" w:rsidRDefault="00F967BC" w:rsidP="00F967BC">
            <w:pPr>
              <w:pStyle w:val="TableParagraph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«Бежин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луг»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(из</w:t>
            </w:r>
          </w:p>
          <w:p w14:paraId="3B33D3BE" w14:textId="09C468D5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Записок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хотника»)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сторико-бытовой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комментарий к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вести.</w:t>
            </w:r>
          </w:p>
        </w:tc>
        <w:tc>
          <w:tcPr>
            <w:tcW w:w="1559" w:type="dxa"/>
          </w:tcPr>
          <w:p w14:paraId="26351057" w14:textId="52FE93F5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0059589D" w14:textId="77777777" w:rsidR="00F967BC" w:rsidRPr="00A31F6A" w:rsidRDefault="00F967BC" w:rsidP="00F967BC">
            <w:pPr>
              <w:pStyle w:val="TableParagraph"/>
              <w:ind w:left="5" w:right="167"/>
              <w:rPr>
                <w:sz w:val="24"/>
                <w:szCs w:val="24"/>
              </w:rPr>
            </w:pPr>
            <w:proofErr w:type="spellStart"/>
            <w:r w:rsidRPr="00A31F6A">
              <w:rPr>
                <w:sz w:val="24"/>
                <w:szCs w:val="24"/>
              </w:rPr>
              <w:t>Историко</w:t>
            </w:r>
            <w:proofErr w:type="spellEnd"/>
            <w:r w:rsidRPr="00A31F6A">
              <w:rPr>
                <w:sz w:val="24"/>
                <w:szCs w:val="24"/>
              </w:rPr>
              <w:t xml:space="preserve"> – бытовой комментарий к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вести.</w:t>
            </w:r>
          </w:p>
          <w:p w14:paraId="7EA935BB" w14:textId="77777777" w:rsidR="00F967BC" w:rsidRPr="00A31F6A" w:rsidRDefault="00F967BC" w:rsidP="00F967BC">
            <w:pPr>
              <w:pStyle w:val="TableParagraph"/>
              <w:ind w:left="5" w:right="8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ом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одержанию.</w:t>
            </w:r>
          </w:p>
          <w:p w14:paraId="3C7F37B4" w14:textId="77777777" w:rsidR="00F967BC" w:rsidRPr="00A31F6A" w:rsidRDefault="00F967BC" w:rsidP="00F967BC">
            <w:pPr>
              <w:pStyle w:val="TableParagraph"/>
              <w:ind w:left="5" w:right="41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ахождение в тексте незнакомых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,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бъясн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х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значения.</w:t>
            </w:r>
          </w:p>
          <w:p w14:paraId="43310EDC" w14:textId="7788C47C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зличение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ямого</w:t>
            </w:r>
            <w:r w:rsidRPr="00A31F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F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ереносного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ражений.</w:t>
            </w:r>
          </w:p>
        </w:tc>
      </w:tr>
      <w:tr w:rsidR="00F967BC" w:rsidRPr="00806346" w14:paraId="77CF6E85" w14:textId="77777777" w:rsidTr="00A31F6A">
        <w:tc>
          <w:tcPr>
            <w:tcW w:w="850" w:type="dxa"/>
          </w:tcPr>
          <w:p w14:paraId="792F0472" w14:textId="25BF99E2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813" w:type="dxa"/>
          </w:tcPr>
          <w:p w14:paraId="6D570663" w14:textId="7AB3A436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Ф. И. Тютчев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черк жизни 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1559" w:type="dxa"/>
          </w:tcPr>
          <w:p w14:paraId="66A879FB" w14:textId="58AFAC91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72F9E4E7" w14:textId="54E6CFEB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эта.</w:t>
            </w:r>
          </w:p>
        </w:tc>
      </w:tr>
      <w:tr w:rsidR="00F967BC" w:rsidRPr="00806346" w14:paraId="0C114308" w14:textId="77777777" w:rsidTr="00A31F6A">
        <w:tc>
          <w:tcPr>
            <w:tcW w:w="850" w:type="dxa"/>
          </w:tcPr>
          <w:p w14:paraId="755065A7" w14:textId="79A69AFA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-41</w:t>
            </w:r>
          </w:p>
        </w:tc>
        <w:tc>
          <w:tcPr>
            <w:tcW w:w="5813" w:type="dxa"/>
          </w:tcPr>
          <w:p w14:paraId="440D8189" w14:textId="77777777" w:rsidR="00F967BC" w:rsidRPr="00A31F6A" w:rsidRDefault="00F967BC" w:rsidP="00F967BC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Ф.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ютчев</w:t>
            </w:r>
          </w:p>
          <w:p w14:paraId="0321F533" w14:textId="3D3715B8" w:rsidR="00F967BC" w:rsidRPr="00A31F6A" w:rsidRDefault="00F967BC" w:rsidP="00F967BC">
            <w:pPr>
              <w:pStyle w:val="TableParagraph"/>
              <w:ind w:left="110" w:right="156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«Есть в осени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ервоначальной…».</w:t>
            </w:r>
          </w:p>
        </w:tc>
        <w:tc>
          <w:tcPr>
            <w:tcW w:w="1559" w:type="dxa"/>
          </w:tcPr>
          <w:p w14:paraId="41AAFA2C" w14:textId="5B1DEC98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35C3426A" w14:textId="77777777" w:rsidR="00F967BC" w:rsidRPr="00A31F6A" w:rsidRDefault="00F967BC" w:rsidP="00F967BC">
            <w:pPr>
              <w:pStyle w:val="TableParagraph"/>
              <w:ind w:right="226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</w:t>
            </w:r>
            <w:r w:rsidRPr="00A31F6A">
              <w:rPr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а,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а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.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арная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работа.</w:t>
            </w:r>
          </w:p>
          <w:p w14:paraId="1ED7A065" w14:textId="77777777" w:rsidR="00F967BC" w:rsidRPr="00A31F6A" w:rsidRDefault="00F967BC" w:rsidP="00F967BC">
            <w:pPr>
              <w:pStyle w:val="TableParagrap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а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ро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ебя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</w:p>
          <w:p w14:paraId="51310BE5" w14:textId="77777777" w:rsidR="00F967BC" w:rsidRPr="00A31F6A" w:rsidRDefault="00F967BC" w:rsidP="00F967BC">
            <w:pPr>
              <w:pStyle w:val="TableParagraph"/>
              <w:ind w:right="67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предварительными</w:t>
            </w:r>
            <w:r w:rsidRPr="00A31F6A">
              <w:rPr>
                <w:spacing w:val="-10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заданиями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учителя.</w:t>
            </w:r>
          </w:p>
          <w:p w14:paraId="6BC1FCEF" w14:textId="61A23BC9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этического</w:t>
            </w:r>
            <w:r w:rsidRPr="00A31F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едварительного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збора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</w:p>
        </w:tc>
      </w:tr>
      <w:tr w:rsidR="00F967BC" w:rsidRPr="00806346" w14:paraId="089D5856" w14:textId="77777777" w:rsidTr="00A31F6A">
        <w:tc>
          <w:tcPr>
            <w:tcW w:w="850" w:type="dxa"/>
          </w:tcPr>
          <w:p w14:paraId="0D453418" w14:textId="65066C0F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813" w:type="dxa"/>
          </w:tcPr>
          <w:p w14:paraId="2B85CE61" w14:textId="4B109504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Pr="00A31F6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A31F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екрасов.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черк жизни и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1559" w:type="dxa"/>
          </w:tcPr>
          <w:p w14:paraId="2445C227" w14:textId="5631AA65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8E587F4" w14:textId="27DC87EE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эта.</w:t>
            </w:r>
          </w:p>
        </w:tc>
      </w:tr>
      <w:tr w:rsidR="00F967BC" w:rsidRPr="00806346" w14:paraId="58460334" w14:textId="77777777" w:rsidTr="00A31F6A">
        <w:tc>
          <w:tcPr>
            <w:tcW w:w="850" w:type="dxa"/>
          </w:tcPr>
          <w:p w14:paraId="0540B27E" w14:textId="1DB4A223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-44</w:t>
            </w:r>
          </w:p>
        </w:tc>
        <w:tc>
          <w:tcPr>
            <w:tcW w:w="5813" w:type="dxa"/>
          </w:tcPr>
          <w:p w14:paraId="49D2718A" w14:textId="77777777" w:rsidR="00F967BC" w:rsidRPr="00A31F6A" w:rsidRDefault="00F967BC" w:rsidP="00F967B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.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А.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екрасов</w:t>
            </w:r>
          </w:p>
          <w:p w14:paraId="578444AE" w14:textId="295A9D5E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рина</w:t>
            </w:r>
            <w:proofErr w:type="spellEnd"/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, мать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лдатская…»</w:t>
            </w:r>
          </w:p>
        </w:tc>
        <w:tc>
          <w:tcPr>
            <w:tcW w:w="1559" w:type="dxa"/>
          </w:tcPr>
          <w:p w14:paraId="6E7CEED4" w14:textId="4278E93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0C9C8CAD" w14:textId="77777777" w:rsidR="00F967BC" w:rsidRPr="00A31F6A" w:rsidRDefault="00F967BC" w:rsidP="00F967BC">
            <w:pPr>
              <w:pStyle w:val="TableParagraph"/>
              <w:ind w:right="226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</w:t>
            </w:r>
            <w:r w:rsidRPr="00A31F6A">
              <w:rPr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а,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а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.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арная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работа.</w:t>
            </w:r>
          </w:p>
          <w:p w14:paraId="6CCD8EFA" w14:textId="77777777" w:rsidR="00F967BC" w:rsidRPr="00A31F6A" w:rsidRDefault="00F967BC" w:rsidP="00F967BC">
            <w:pPr>
              <w:pStyle w:val="TableParagrap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а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ро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ебя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</w:p>
          <w:p w14:paraId="24F30DA0" w14:textId="77777777" w:rsidR="00F967BC" w:rsidRPr="00A31F6A" w:rsidRDefault="00F967BC" w:rsidP="00F967BC">
            <w:pPr>
              <w:pStyle w:val="TableParagraph"/>
              <w:ind w:right="67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предварительными</w:t>
            </w:r>
            <w:r w:rsidRPr="00A31F6A">
              <w:rPr>
                <w:spacing w:val="-10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заданиями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учителя.</w:t>
            </w:r>
          </w:p>
          <w:p w14:paraId="1B5E6FE5" w14:textId="77777777" w:rsidR="00F967BC" w:rsidRPr="00A31F6A" w:rsidRDefault="00F967BC" w:rsidP="00F967BC">
            <w:pPr>
              <w:pStyle w:val="TableParagraph"/>
              <w:tabs>
                <w:tab w:val="left" w:pos="3102"/>
              </w:tabs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ыразительное</w:t>
            </w:r>
            <w:r w:rsidRPr="00A31F6A">
              <w:rPr>
                <w:sz w:val="24"/>
                <w:szCs w:val="24"/>
              </w:rPr>
              <w:tab/>
              <w:t>чтение</w:t>
            </w:r>
          </w:p>
          <w:p w14:paraId="084BA001" w14:textId="10F76395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этического</w:t>
            </w:r>
            <w:r w:rsidRPr="00A31F6A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A31F6A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едварительного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збора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</w:tr>
      <w:tr w:rsidR="00F967BC" w:rsidRPr="00806346" w14:paraId="670465EF" w14:textId="77777777" w:rsidTr="00A31F6A">
        <w:tc>
          <w:tcPr>
            <w:tcW w:w="850" w:type="dxa"/>
          </w:tcPr>
          <w:p w14:paraId="0A9E6146" w14:textId="54C1350D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5813" w:type="dxa"/>
          </w:tcPr>
          <w:p w14:paraId="07CA026A" w14:textId="4FF2C32C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М. Е. Салтыков –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Щедрин.</w:t>
            </w:r>
          </w:p>
        </w:tc>
        <w:tc>
          <w:tcPr>
            <w:tcW w:w="1559" w:type="dxa"/>
          </w:tcPr>
          <w:p w14:paraId="2D2A27AE" w14:textId="2F365650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6F4FE4AB" w14:textId="7DB4183A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653BD84E" w14:textId="77777777" w:rsidTr="00A31F6A">
        <w:tc>
          <w:tcPr>
            <w:tcW w:w="850" w:type="dxa"/>
          </w:tcPr>
          <w:p w14:paraId="5F41432D" w14:textId="08F1D40F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-47</w:t>
            </w:r>
          </w:p>
        </w:tc>
        <w:tc>
          <w:tcPr>
            <w:tcW w:w="5813" w:type="dxa"/>
          </w:tcPr>
          <w:p w14:paraId="7926F5DC" w14:textId="77777777" w:rsidR="00F967BC" w:rsidRPr="00A31F6A" w:rsidRDefault="00F967BC" w:rsidP="00F967BC">
            <w:pPr>
              <w:pStyle w:val="TableParagraph"/>
              <w:spacing w:line="273" w:lineRule="exact"/>
              <w:ind w:left="14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М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Е. Салтыков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</w:p>
          <w:p w14:paraId="51066422" w14:textId="66B2E438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Щедрин «Повесть о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ом, как один мужик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двух генералов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кормил».</w:t>
            </w:r>
          </w:p>
        </w:tc>
        <w:tc>
          <w:tcPr>
            <w:tcW w:w="1559" w:type="dxa"/>
          </w:tcPr>
          <w:p w14:paraId="69594987" w14:textId="5B580749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011265C1" w14:textId="77777777" w:rsidR="00F967BC" w:rsidRPr="00A31F6A" w:rsidRDefault="00F967BC" w:rsidP="00F967BC">
            <w:pPr>
              <w:pStyle w:val="TableParagraph"/>
              <w:ind w:right="74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ом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 содержанию.</w:t>
            </w:r>
          </w:p>
          <w:p w14:paraId="39D65A2E" w14:textId="77777777" w:rsidR="00F967BC" w:rsidRPr="00A31F6A" w:rsidRDefault="00F967BC" w:rsidP="00F967BC">
            <w:pPr>
              <w:pStyle w:val="TableParagraph"/>
              <w:ind w:right="30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ахождение в тексте незнакомых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,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бъясн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х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значения.</w:t>
            </w:r>
          </w:p>
          <w:p w14:paraId="6F4E71F9" w14:textId="77777777" w:rsidR="00F967BC" w:rsidRPr="00A31F6A" w:rsidRDefault="00F967BC" w:rsidP="00F967BC">
            <w:pPr>
              <w:pStyle w:val="TableParagraph"/>
              <w:ind w:right="156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зличение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рямого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ереносного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значения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ыражений.</w:t>
            </w:r>
          </w:p>
          <w:p w14:paraId="7B82D53F" w14:textId="2F774BE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тивопоставление</w:t>
            </w:r>
            <w:r w:rsidRPr="00A31F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евежества</w:t>
            </w:r>
            <w:r w:rsidRPr="00A31F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аразитизма трудолюбию и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аходчивости.</w:t>
            </w:r>
            <w:r w:rsidRPr="00A31F6A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казочного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вествования.</w:t>
            </w:r>
          </w:p>
        </w:tc>
      </w:tr>
      <w:tr w:rsidR="00F967BC" w:rsidRPr="00806346" w14:paraId="1BB17965" w14:textId="77777777" w:rsidTr="00A31F6A">
        <w:tc>
          <w:tcPr>
            <w:tcW w:w="850" w:type="dxa"/>
          </w:tcPr>
          <w:p w14:paraId="2D149824" w14:textId="4FCC2966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813" w:type="dxa"/>
          </w:tcPr>
          <w:p w14:paraId="67CAFF52" w14:textId="6781B0CD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А. П. Чехов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черк жизни 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1559" w:type="dxa"/>
          </w:tcPr>
          <w:p w14:paraId="7AEA8516" w14:textId="7568999D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47E0F205" w14:textId="0EA7ACD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0A312CEF" w14:textId="77777777" w:rsidTr="00A31F6A">
        <w:tc>
          <w:tcPr>
            <w:tcW w:w="850" w:type="dxa"/>
          </w:tcPr>
          <w:p w14:paraId="464AE1A7" w14:textId="41E40240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50,51</w:t>
            </w:r>
          </w:p>
        </w:tc>
        <w:tc>
          <w:tcPr>
            <w:tcW w:w="5813" w:type="dxa"/>
          </w:tcPr>
          <w:p w14:paraId="51B1429D" w14:textId="2112AC71" w:rsidR="00F967BC" w:rsidRPr="00A31F6A" w:rsidRDefault="00F967BC" w:rsidP="00F9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А. П. Чехов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атира и юмор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изведений А.П.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Чехова.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сторико- бытовой комментарий к рассказу</w:t>
            </w:r>
          </w:p>
          <w:p w14:paraId="6C4175F8" w14:textId="18557268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Лошадиная фамилия».</w:t>
            </w:r>
          </w:p>
        </w:tc>
        <w:tc>
          <w:tcPr>
            <w:tcW w:w="1559" w:type="dxa"/>
          </w:tcPr>
          <w:p w14:paraId="3AB58ED8" w14:textId="165A712E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519F9338" w14:textId="77777777" w:rsidR="00F967BC" w:rsidRPr="00A31F6A" w:rsidRDefault="00F967BC" w:rsidP="00F967BC">
            <w:pPr>
              <w:pStyle w:val="TableParagraph"/>
              <w:ind w:right="235"/>
              <w:rPr>
                <w:sz w:val="24"/>
                <w:szCs w:val="24"/>
              </w:rPr>
            </w:pPr>
            <w:proofErr w:type="spellStart"/>
            <w:r w:rsidRPr="00A31F6A">
              <w:rPr>
                <w:sz w:val="24"/>
                <w:szCs w:val="24"/>
              </w:rPr>
              <w:t>Историко</w:t>
            </w:r>
            <w:proofErr w:type="spellEnd"/>
            <w:r w:rsidRPr="00A31F6A">
              <w:rPr>
                <w:sz w:val="24"/>
                <w:szCs w:val="24"/>
              </w:rPr>
              <w:t xml:space="preserve"> – бытовой комментарий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к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вести. Сатира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юмор.</w:t>
            </w:r>
          </w:p>
          <w:p w14:paraId="42AC90CE" w14:textId="2572A17C" w:rsidR="00F967BC" w:rsidRPr="00A31F6A" w:rsidRDefault="00F967BC" w:rsidP="00F9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31F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1F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 содержанию. Нахождение в тексте незнакомых слов, объяснение их значения.</w:t>
            </w:r>
          </w:p>
          <w:p w14:paraId="26579D10" w14:textId="43A3797A" w:rsidR="00F967BC" w:rsidRPr="00A31F6A" w:rsidRDefault="00F967BC" w:rsidP="00F9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борочный пересказ; работа над образом литературного героя и составление характеристики.</w:t>
            </w:r>
          </w:p>
        </w:tc>
      </w:tr>
      <w:tr w:rsidR="00F967BC" w:rsidRPr="00806346" w14:paraId="77283AF7" w14:textId="77777777" w:rsidTr="00A31F6A">
        <w:tc>
          <w:tcPr>
            <w:tcW w:w="850" w:type="dxa"/>
          </w:tcPr>
          <w:p w14:paraId="230C284E" w14:textId="25869E11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813" w:type="dxa"/>
          </w:tcPr>
          <w:p w14:paraId="69852872" w14:textId="026373C1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неклассное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чтение. Чтение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татей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газетах</w:t>
            </w:r>
            <w:r w:rsidRPr="00A31F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урналах.</w:t>
            </w:r>
          </w:p>
        </w:tc>
        <w:tc>
          <w:tcPr>
            <w:tcW w:w="1559" w:type="dxa"/>
          </w:tcPr>
          <w:p w14:paraId="42613F17" w14:textId="3C5C7474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AAE00BB" w14:textId="7777777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атей в газетах и журналах.</w:t>
            </w:r>
          </w:p>
          <w:p w14:paraId="69B245AF" w14:textId="705ED32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прочитанного.</w:t>
            </w:r>
          </w:p>
        </w:tc>
      </w:tr>
      <w:tr w:rsidR="00F967BC" w:rsidRPr="00806346" w14:paraId="0EDA1CFD" w14:textId="77777777" w:rsidTr="00A31F6A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5F2D" w14:textId="42FFB121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 произведений русской литературы XX века - 21 час.</w:t>
            </w:r>
          </w:p>
        </w:tc>
      </w:tr>
      <w:tr w:rsidR="00F967BC" w:rsidRPr="00806346" w14:paraId="2F1C301D" w14:textId="77777777" w:rsidTr="00A31F6A">
        <w:tc>
          <w:tcPr>
            <w:tcW w:w="850" w:type="dxa"/>
          </w:tcPr>
          <w:p w14:paraId="723DF01B" w14:textId="52094893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3" w:type="dxa"/>
          </w:tcPr>
          <w:p w14:paraId="4D3126BB" w14:textId="6956F740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М. Горький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сновные этапы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енного</w:t>
            </w:r>
            <w:r w:rsidRPr="00A31F6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ути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1A7B590" w14:textId="44E298B4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49ED4927" w14:textId="5956CB59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137C4E77" w14:textId="77777777" w:rsidTr="00A31F6A">
        <w:tc>
          <w:tcPr>
            <w:tcW w:w="850" w:type="dxa"/>
          </w:tcPr>
          <w:p w14:paraId="676EA54B" w14:textId="02750BA4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813" w:type="dxa"/>
          </w:tcPr>
          <w:p w14:paraId="1AC82981" w14:textId="7E91071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М. Горький «Сказк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б Италии»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(отрывок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ED0BFD" w14:textId="33F81BA0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71C40054" w14:textId="77777777" w:rsidR="00F967BC" w:rsidRPr="00A31F6A" w:rsidRDefault="00F967BC" w:rsidP="00F967BC">
            <w:pPr>
              <w:pStyle w:val="TableParagraph"/>
              <w:ind w:right="74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ом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 содержанию.</w:t>
            </w:r>
          </w:p>
          <w:p w14:paraId="074D7F0B" w14:textId="77777777" w:rsidR="00F967BC" w:rsidRPr="00A31F6A" w:rsidRDefault="00F967BC" w:rsidP="00F967BC">
            <w:pPr>
              <w:pStyle w:val="TableParagraph"/>
              <w:ind w:right="30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ахождение в тексте незнакомых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,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бъясн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х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значения.</w:t>
            </w:r>
          </w:p>
          <w:p w14:paraId="430F8B75" w14:textId="77777777" w:rsidR="00F967BC" w:rsidRPr="00A31F6A" w:rsidRDefault="00F967BC" w:rsidP="00F967BC">
            <w:pPr>
              <w:pStyle w:val="TableParagrap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ыборочный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ересказ;</w:t>
            </w:r>
          </w:p>
          <w:p w14:paraId="1FF19F63" w14:textId="4665E5C3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31F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31F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героя и составление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характеристики.</w:t>
            </w:r>
          </w:p>
        </w:tc>
      </w:tr>
      <w:tr w:rsidR="00F967BC" w:rsidRPr="00806346" w14:paraId="7828C43D" w14:textId="77777777" w:rsidTr="00A31F6A">
        <w:tc>
          <w:tcPr>
            <w:tcW w:w="850" w:type="dxa"/>
          </w:tcPr>
          <w:p w14:paraId="22DAF93C" w14:textId="06EDFD37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3" w:type="dxa"/>
          </w:tcPr>
          <w:p w14:paraId="459829A5" w14:textId="3876E958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А. И. Куприн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лово о писателе: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енный путь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(основные</w:t>
            </w:r>
            <w:r w:rsidRPr="00A31F6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этапы)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9827747" w14:textId="2B2B9AA8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1D26E4EB" w14:textId="4E2C5703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3B157192" w14:textId="77777777" w:rsidTr="00A31F6A">
        <w:tc>
          <w:tcPr>
            <w:tcW w:w="850" w:type="dxa"/>
          </w:tcPr>
          <w:p w14:paraId="4EFD5331" w14:textId="4AE82D29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813" w:type="dxa"/>
          </w:tcPr>
          <w:p w14:paraId="5ED8A54A" w14:textId="77777777" w:rsidR="00F967BC" w:rsidRPr="00A31F6A" w:rsidRDefault="00F967BC" w:rsidP="00F967B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А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.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Куприн</w:t>
            </w:r>
          </w:p>
          <w:p w14:paraId="676D6287" w14:textId="3849FA13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Тапёр».</w:t>
            </w:r>
          </w:p>
        </w:tc>
        <w:tc>
          <w:tcPr>
            <w:tcW w:w="1559" w:type="dxa"/>
          </w:tcPr>
          <w:p w14:paraId="6A69CC2D" w14:textId="1057FDC5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54347098" w14:textId="77777777" w:rsidR="00F967BC" w:rsidRPr="00A31F6A" w:rsidRDefault="00F967BC" w:rsidP="00F967BC">
            <w:pPr>
              <w:pStyle w:val="TableParagraph"/>
              <w:ind w:right="74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ом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 содержанию.</w:t>
            </w:r>
          </w:p>
          <w:p w14:paraId="7AD0594C" w14:textId="77777777" w:rsidR="00F967BC" w:rsidRPr="00A31F6A" w:rsidRDefault="00F967BC" w:rsidP="00F967BC">
            <w:pPr>
              <w:pStyle w:val="TableParagraph"/>
              <w:ind w:right="30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ахождение в тексте незнакомых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,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бъясн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х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значения.</w:t>
            </w:r>
          </w:p>
          <w:p w14:paraId="25FEAFE6" w14:textId="77777777" w:rsidR="00F967BC" w:rsidRPr="00A31F6A" w:rsidRDefault="00F967BC" w:rsidP="00F967BC">
            <w:pPr>
              <w:pStyle w:val="TableParagrap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ыборочный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ересказ;</w:t>
            </w:r>
          </w:p>
          <w:p w14:paraId="36AEC4A0" w14:textId="77777777" w:rsidR="00F967BC" w:rsidRPr="00A31F6A" w:rsidRDefault="00F967BC" w:rsidP="00F967BC">
            <w:pPr>
              <w:pStyle w:val="TableParagrap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ад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бразом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литературного</w:t>
            </w:r>
          </w:p>
          <w:p w14:paraId="77CAD334" w14:textId="69B9FF3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  <w:r w:rsidRPr="00A31F6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F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характеристики.</w:t>
            </w:r>
          </w:p>
        </w:tc>
      </w:tr>
      <w:tr w:rsidR="00F967BC" w:rsidRPr="00806346" w14:paraId="798460E0" w14:textId="77777777" w:rsidTr="00A31F6A">
        <w:tc>
          <w:tcPr>
            <w:tcW w:w="850" w:type="dxa"/>
          </w:tcPr>
          <w:p w14:paraId="40B2B54C" w14:textId="50219186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3" w:type="dxa"/>
          </w:tcPr>
          <w:p w14:paraId="0F53FE1E" w14:textId="77777777" w:rsidR="00F967BC" w:rsidRPr="00A31F6A" w:rsidRDefault="00F967BC" w:rsidP="00F967BC">
            <w:pPr>
              <w:pStyle w:val="TableParagraph"/>
              <w:ind w:left="110" w:right="129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К. Г. Паустовский.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о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 поэте:</w:t>
            </w:r>
          </w:p>
          <w:p w14:paraId="22E1F47C" w14:textId="244870A9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енный путь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(основные</w:t>
            </w:r>
            <w:r w:rsidRPr="00A31F6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этапы).</w:t>
            </w:r>
          </w:p>
        </w:tc>
        <w:tc>
          <w:tcPr>
            <w:tcW w:w="1559" w:type="dxa"/>
          </w:tcPr>
          <w:p w14:paraId="516D04A6" w14:textId="0A16B9D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5E5838B5" w14:textId="1F800F89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4E2D100B" w14:textId="77777777" w:rsidTr="00A31F6A">
        <w:tc>
          <w:tcPr>
            <w:tcW w:w="850" w:type="dxa"/>
          </w:tcPr>
          <w:p w14:paraId="66856B82" w14:textId="0BA79E9B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60-61-62</w:t>
            </w:r>
          </w:p>
        </w:tc>
        <w:tc>
          <w:tcPr>
            <w:tcW w:w="5813" w:type="dxa"/>
          </w:tcPr>
          <w:p w14:paraId="0D0E5098" w14:textId="77777777" w:rsidR="00F967BC" w:rsidRPr="00A31F6A" w:rsidRDefault="00F967BC" w:rsidP="00F967BC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К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Г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аустовский</w:t>
            </w:r>
          </w:p>
          <w:p w14:paraId="277A3711" w14:textId="79368E10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Тёплый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хлеб».</w:t>
            </w:r>
          </w:p>
        </w:tc>
        <w:tc>
          <w:tcPr>
            <w:tcW w:w="1559" w:type="dxa"/>
          </w:tcPr>
          <w:p w14:paraId="169F3CAD" w14:textId="4591BE9D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0EE0C39A" w14:textId="77777777" w:rsidR="00F967BC" w:rsidRPr="00A31F6A" w:rsidRDefault="00F967BC" w:rsidP="00F967BC">
            <w:pPr>
              <w:pStyle w:val="TableParagraph"/>
              <w:ind w:right="74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ом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 содержанию.</w:t>
            </w:r>
          </w:p>
          <w:p w14:paraId="5FBCB3B3" w14:textId="77777777" w:rsidR="00F967BC" w:rsidRPr="00A31F6A" w:rsidRDefault="00F967BC" w:rsidP="00F967BC">
            <w:pPr>
              <w:pStyle w:val="TableParagraph"/>
              <w:ind w:right="30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ахождение в тексте незнакомых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,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бъясн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х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значения.</w:t>
            </w:r>
          </w:p>
          <w:p w14:paraId="6546C22D" w14:textId="77777777" w:rsidR="00F967BC" w:rsidRPr="00A31F6A" w:rsidRDefault="00F967BC" w:rsidP="00F967BC">
            <w:pPr>
              <w:pStyle w:val="TableParagrap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ыборочный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ересказ;</w:t>
            </w:r>
          </w:p>
          <w:p w14:paraId="75E786D8" w14:textId="6694249E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31F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A31F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героя и составление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характеристики.</w:t>
            </w:r>
          </w:p>
        </w:tc>
      </w:tr>
      <w:tr w:rsidR="00F967BC" w:rsidRPr="00806346" w14:paraId="5540C307" w14:textId="77777777" w:rsidTr="00A31F6A">
        <w:tc>
          <w:tcPr>
            <w:tcW w:w="850" w:type="dxa"/>
          </w:tcPr>
          <w:p w14:paraId="31CD4E56" w14:textId="4FD07738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3" w:type="dxa"/>
          </w:tcPr>
          <w:p w14:paraId="0DBBFA13" w14:textId="77777777" w:rsidR="00F967BC" w:rsidRPr="00A31F6A" w:rsidRDefault="00F967BC" w:rsidP="00F967BC">
            <w:pPr>
              <w:pStyle w:val="TableParagraph"/>
              <w:ind w:left="110" w:right="372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С. А. Есенин.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о о поэте: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жизненный</w:t>
            </w:r>
            <w:r w:rsidRPr="00A31F6A">
              <w:rPr>
                <w:spacing w:val="-1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уть</w:t>
            </w:r>
          </w:p>
          <w:p w14:paraId="2C431901" w14:textId="7F756D83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(основные</w:t>
            </w:r>
            <w:r w:rsidRPr="00A31F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этапы).</w:t>
            </w:r>
          </w:p>
        </w:tc>
        <w:tc>
          <w:tcPr>
            <w:tcW w:w="1559" w:type="dxa"/>
          </w:tcPr>
          <w:p w14:paraId="2522F416" w14:textId="56F726C9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48FAB6B9" w14:textId="5C4DAD4B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эта.</w:t>
            </w:r>
          </w:p>
        </w:tc>
      </w:tr>
      <w:tr w:rsidR="00F967BC" w:rsidRPr="00806346" w14:paraId="666799A2" w14:textId="77777777" w:rsidTr="00A31F6A">
        <w:tc>
          <w:tcPr>
            <w:tcW w:w="850" w:type="dxa"/>
          </w:tcPr>
          <w:p w14:paraId="0E4B66AA" w14:textId="6680099A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5813" w:type="dxa"/>
          </w:tcPr>
          <w:p w14:paraId="755E2473" w14:textId="77777777" w:rsidR="00F967BC" w:rsidRPr="00A31F6A" w:rsidRDefault="00F967BC" w:rsidP="00F967BC">
            <w:pPr>
              <w:pStyle w:val="TableParagraph"/>
              <w:ind w:left="110" w:right="674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С. А. Есенин.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Лирика.</w:t>
            </w:r>
          </w:p>
          <w:p w14:paraId="37A9536D" w14:textId="77777777" w:rsidR="00F967BC" w:rsidRPr="00A31F6A" w:rsidRDefault="00F967BC" w:rsidP="00F967BC">
            <w:pPr>
              <w:pStyle w:val="TableParagraph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«Топи да</w:t>
            </w:r>
          </w:p>
          <w:p w14:paraId="7DAE377C" w14:textId="508567DE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болота…». Тема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одины и русской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ироды в произведениях</w:t>
            </w:r>
          </w:p>
        </w:tc>
        <w:tc>
          <w:tcPr>
            <w:tcW w:w="1559" w:type="dxa"/>
          </w:tcPr>
          <w:p w14:paraId="1F9384F0" w14:textId="69E33F00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795FAC72" w14:textId="2AFE05AB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этического</w:t>
            </w:r>
            <w:r w:rsidRPr="00A31F6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 w:rsidRPr="00A31F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едварительного разбора текста.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ловарная работа. Заучивание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наизусть.</w:t>
            </w:r>
          </w:p>
        </w:tc>
      </w:tr>
      <w:tr w:rsidR="00F967BC" w:rsidRPr="00806346" w14:paraId="21917202" w14:textId="77777777" w:rsidTr="00A31F6A">
        <w:tc>
          <w:tcPr>
            <w:tcW w:w="850" w:type="dxa"/>
          </w:tcPr>
          <w:p w14:paraId="2F7DBE62" w14:textId="1BB828AD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5813" w:type="dxa"/>
          </w:tcPr>
          <w:p w14:paraId="56019E00" w14:textId="77777777" w:rsidR="00F967BC" w:rsidRPr="00A31F6A" w:rsidRDefault="00F967BC" w:rsidP="00F967BC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С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А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Есенин.</w:t>
            </w:r>
          </w:p>
          <w:p w14:paraId="17175220" w14:textId="77777777" w:rsidR="00F967BC" w:rsidRPr="00A31F6A" w:rsidRDefault="00F967BC" w:rsidP="00F967BC">
            <w:pPr>
              <w:pStyle w:val="TableParagraph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«Спит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ковыль.</w:t>
            </w:r>
          </w:p>
          <w:p w14:paraId="74B64D38" w14:textId="77777777" w:rsidR="00F967BC" w:rsidRPr="00A31F6A" w:rsidRDefault="00F967BC" w:rsidP="00F967BC">
            <w:pPr>
              <w:pStyle w:val="TableParagraph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внина</w:t>
            </w:r>
          </w:p>
          <w:p w14:paraId="05FD89FA" w14:textId="10BD550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дорогая…».</w:t>
            </w:r>
          </w:p>
        </w:tc>
        <w:tc>
          <w:tcPr>
            <w:tcW w:w="1559" w:type="dxa"/>
          </w:tcPr>
          <w:p w14:paraId="6AA2DD29" w14:textId="7B61C681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69DC74A8" w14:textId="77777777" w:rsidR="00F967BC" w:rsidRPr="00A31F6A" w:rsidRDefault="00F967BC" w:rsidP="00F967BC">
            <w:pPr>
              <w:pStyle w:val="TableParagraph"/>
              <w:ind w:right="289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ыразительное чтение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этического</w:t>
            </w:r>
            <w:r w:rsidRPr="00A31F6A">
              <w:rPr>
                <w:spacing w:val="-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роизведения</w:t>
            </w:r>
            <w:r w:rsidRPr="00A31F6A">
              <w:rPr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сле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редв</w:t>
            </w:r>
            <w:r w:rsidRPr="00A31F6A">
              <w:rPr>
                <w:sz w:val="24"/>
                <w:szCs w:val="24"/>
              </w:rPr>
              <w:t>а</w:t>
            </w:r>
            <w:r w:rsidRPr="00A31F6A">
              <w:rPr>
                <w:sz w:val="24"/>
                <w:szCs w:val="24"/>
              </w:rPr>
              <w:t>рительного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разбора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а.</w:t>
            </w:r>
          </w:p>
          <w:p w14:paraId="050B6795" w14:textId="49743715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ловарная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F967BC" w:rsidRPr="00806346" w14:paraId="3E54CB40" w14:textId="77777777" w:rsidTr="00A31F6A">
        <w:tc>
          <w:tcPr>
            <w:tcW w:w="850" w:type="dxa"/>
          </w:tcPr>
          <w:p w14:paraId="63CF7703" w14:textId="69554F99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3" w:type="dxa"/>
          </w:tcPr>
          <w:p w14:paraId="3BA4221C" w14:textId="0EA51D12" w:rsidR="00F967BC" w:rsidRPr="00A31F6A" w:rsidRDefault="00F967BC" w:rsidP="00F967BC">
            <w:pPr>
              <w:pStyle w:val="TableParagraph"/>
              <w:ind w:left="110" w:right="74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неклассное</w:t>
            </w:r>
            <w:r w:rsidRPr="00A31F6A">
              <w:rPr>
                <w:spacing w:val="-57"/>
                <w:sz w:val="24"/>
                <w:szCs w:val="24"/>
              </w:rPr>
              <w:t xml:space="preserve">   </w:t>
            </w:r>
            <w:r w:rsidRPr="00A31F6A">
              <w:rPr>
                <w:sz w:val="24"/>
                <w:szCs w:val="24"/>
              </w:rPr>
              <w:t>чтение.</w:t>
            </w:r>
          </w:p>
          <w:p w14:paraId="2915A873" w14:textId="22BD6A2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Чтение стихов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Есенина.</w:t>
            </w:r>
          </w:p>
        </w:tc>
        <w:tc>
          <w:tcPr>
            <w:tcW w:w="1559" w:type="dxa"/>
          </w:tcPr>
          <w:p w14:paraId="3EEC0F01" w14:textId="579D6BA6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0108814B" w14:textId="0A72099B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тихотворений.</w:t>
            </w:r>
          </w:p>
        </w:tc>
      </w:tr>
      <w:tr w:rsidR="00F967BC" w:rsidRPr="00806346" w14:paraId="491D9462" w14:textId="77777777" w:rsidTr="00A31F6A">
        <w:tc>
          <w:tcPr>
            <w:tcW w:w="850" w:type="dxa"/>
          </w:tcPr>
          <w:p w14:paraId="56062826" w14:textId="6B41415F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3" w:type="dxa"/>
          </w:tcPr>
          <w:p w14:paraId="453F0D33" w14:textId="6970CCC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М. М. Зощенко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лово о писателе: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енный путь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сновные</w:t>
            </w:r>
            <w:r w:rsidRPr="00A31F6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этапы).</w:t>
            </w:r>
          </w:p>
        </w:tc>
        <w:tc>
          <w:tcPr>
            <w:tcW w:w="1559" w:type="dxa"/>
          </w:tcPr>
          <w:p w14:paraId="1EEA3DBD" w14:textId="276E117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513" w:type="dxa"/>
          </w:tcPr>
          <w:p w14:paraId="1B4F37D5" w14:textId="53E74524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53712494" w14:textId="77777777" w:rsidTr="00A31F6A">
        <w:tc>
          <w:tcPr>
            <w:tcW w:w="850" w:type="dxa"/>
          </w:tcPr>
          <w:p w14:paraId="0ED261AD" w14:textId="1D2C41D1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-71</w:t>
            </w:r>
          </w:p>
        </w:tc>
        <w:tc>
          <w:tcPr>
            <w:tcW w:w="5813" w:type="dxa"/>
          </w:tcPr>
          <w:p w14:paraId="4838B709" w14:textId="77777777" w:rsidR="00F967BC" w:rsidRPr="00A31F6A" w:rsidRDefault="00F967BC" w:rsidP="00F967BC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М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М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Зощенко</w:t>
            </w:r>
          </w:p>
          <w:p w14:paraId="37F9D6CE" w14:textId="42D29F6C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Любовь».</w:t>
            </w:r>
          </w:p>
        </w:tc>
        <w:tc>
          <w:tcPr>
            <w:tcW w:w="1559" w:type="dxa"/>
          </w:tcPr>
          <w:p w14:paraId="06B27614" w14:textId="07DE0195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6A545B01" w14:textId="77777777" w:rsidR="00F967BC" w:rsidRPr="00A31F6A" w:rsidRDefault="00F967BC" w:rsidP="00F967BC">
            <w:pPr>
              <w:pStyle w:val="TableParagraph"/>
              <w:ind w:right="74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ом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 содержанию.</w:t>
            </w:r>
          </w:p>
          <w:p w14:paraId="413428E7" w14:textId="77777777" w:rsidR="00F967BC" w:rsidRPr="00A31F6A" w:rsidRDefault="00F967BC" w:rsidP="00F967BC">
            <w:pPr>
              <w:pStyle w:val="TableParagraph"/>
              <w:ind w:right="30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ахождение в тексте незнакомых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,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бъясн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х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значения.</w:t>
            </w:r>
          </w:p>
          <w:p w14:paraId="09120335" w14:textId="77777777" w:rsidR="00F967BC" w:rsidRPr="00A31F6A" w:rsidRDefault="00F967BC" w:rsidP="00F967BC">
            <w:pPr>
              <w:pStyle w:val="TableParagrap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ыборочный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ересказ;</w:t>
            </w:r>
          </w:p>
          <w:p w14:paraId="07689D8F" w14:textId="1311C134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бота над образом литературного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героя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характеристики.</w:t>
            </w:r>
          </w:p>
        </w:tc>
      </w:tr>
      <w:tr w:rsidR="00F967BC" w:rsidRPr="00806346" w14:paraId="2C35E54A" w14:textId="77777777" w:rsidTr="00A31F6A">
        <w:tc>
          <w:tcPr>
            <w:tcW w:w="850" w:type="dxa"/>
          </w:tcPr>
          <w:p w14:paraId="3695335C" w14:textId="5DCF2E7C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3" w:type="dxa"/>
          </w:tcPr>
          <w:p w14:paraId="06F71A69" w14:textId="31418CBB" w:rsidR="00F967BC" w:rsidRPr="00A31F6A" w:rsidRDefault="00F967BC" w:rsidP="00F967BC">
            <w:pPr>
              <w:pStyle w:val="TableParagraph"/>
              <w:ind w:left="110" w:right="74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 xml:space="preserve">Внеклассное 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чтение.</w:t>
            </w:r>
          </w:p>
          <w:p w14:paraId="14E011FD" w14:textId="01A4FB19" w:rsidR="00F967BC" w:rsidRPr="00A31F6A" w:rsidRDefault="00F967BC" w:rsidP="00F967BC">
            <w:pPr>
              <w:pStyle w:val="TableParagraph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 произведений М.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М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Зощенко.</w:t>
            </w:r>
          </w:p>
        </w:tc>
        <w:tc>
          <w:tcPr>
            <w:tcW w:w="1559" w:type="dxa"/>
          </w:tcPr>
          <w:p w14:paraId="731EC7E9" w14:textId="6885AAB4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B2D9D2B" w14:textId="77777777" w:rsidR="00F967BC" w:rsidRPr="00A31F6A" w:rsidRDefault="00F967BC" w:rsidP="00F967BC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Чтение.</w:t>
            </w:r>
          </w:p>
          <w:p w14:paraId="7EE82DE7" w14:textId="0FF333B8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A31F6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читанного.</w:t>
            </w:r>
          </w:p>
        </w:tc>
      </w:tr>
      <w:tr w:rsidR="00F967BC" w:rsidRPr="00806346" w14:paraId="7A6D2456" w14:textId="77777777" w:rsidTr="00A31F6A">
        <w:tc>
          <w:tcPr>
            <w:tcW w:w="850" w:type="dxa"/>
          </w:tcPr>
          <w:p w14:paraId="2AAA10CA" w14:textId="79EE97E2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13" w:type="dxa"/>
          </w:tcPr>
          <w:p w14:paraId="5952E51B" w14:textId="7C10D38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. П. Катаев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лово о писателе: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енный путь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(основные</w:t>
            </w:r>
            <w:r w:rsidRPr="00A31F6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этапы).</w:t>
            </w:r>
          </w:p>
        </w:tc>
        <w:tc>
          <w:tcPr>
            <w:tcW w:w="1559" w:type="dxa"/>
          </w:tcPr>
          <w:p w14:paraId="5C2C20D6" w14:textId="2C8FD50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3F49E64" w14:textId="0013DD0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39EA9D25" w14:textId="77777777" w:rsidTr="00A31F6A">
        <w:tc>
          <w:tcPr>
            <w:tcW w:w="850" w:type="dxa"/>
          </w:tcPr>
          <w:p w14:paraId="0A9A2970" w14:textId="5B637E70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74,75,76</w:t>
            </w:r>
          </w:p>
        </w:tc>
        <w:tc>
          <w:tcPr>
            <w:tcW w:w="5813" w:type="dxa"/>
          </w:tcPr>
          <w:p w14:paraId="5DEABDAC" w14:textId="583FFFA1" w:rsidR="00F967BC" w:rsidRPr="00A31F6A" w:rsidRDefault="00F967BC" w:rsidP="00F967BC">
            <w:pPr>
              <w:pStyle w:val="TableParagraph"/>
              <w:ind w:left="110" w:right="168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.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.</w:t>
            </w:r>
            <w:r w:rsidRPr="00A31F6A">
              <w:rPr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Катаев</w:t>
            </w:r>
            <w:r w:rsidRPr="00A31F6A">
              <w:rPr>
                <w:spacing w:val="-6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 xml:space="preserve">«Сын 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лка».</w:t>
            </w:r>
          </w:p>
          <w:p w14:paraId="117B5504" w14:textId="77777777" w:rsidR="00F967BC" w:rsidRPr="00A31F6A" w:rsidRDefault="00F967BC" w:rsidP="00F967BC">
            <w:pPr>
              <w:pStyle w:val="TableParagraph"/>
              <w:ind w:left="110" w:right="113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Историко-бытовой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комментарий к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вести.</w:t>
            </w:r>
          </w:p>
          <w:p w14:paraId="437932A6" w14:textId="77777777" w:rsidR="00F967BC" w:rsidRPr="00A31F6A" w:rsidRDefault="00F967BC" w:rsidP="00F967BC">
            <w:pPr>
              <w:pStyle w:val="TableParagraph"/>
              <w:ind w:left="110" w:right="354"/>
              <w:rPr>
                <w:sz w:val="24"/>
                <w:szCs w:val="24"/>
              </w:rPr>
            </w:pPr>
            <w:r w:rsidRPr="00A31F6A">
              <w:rPr>
                <w:spacing w:val="-1"/>
                <w:sz w:val="24"/>
                <w:szCs w:val="24"/>
              </w:rPr>
              <w:t>Художественная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равда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</w:t>
            </w:r>
          </w:p>
          <w:p w14:paraId="1B98ECFD" w14:textId="2A3EA5A5" w:rsidR="00F967BC" w:rsidRPr="00A31F6A" w:rsidRDefault="00F967BC" w:rsidP="00F967BC">
            <w:pPr>
              <w:pStyle w:val="TableParagraph"/>
              <w:ind w:left="110" w:right="42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«сражениях»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человека</w:t>
            </w:r>
            <w:r w:rsidRPr="00A31F6A">
              <w:rPr>
                <w:spacing w:val="-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</w:t>
            </w:r>
            <w:r w:rsidRPr="00A31F6A">
              <w:rPr>
                <w:spacing w:val="-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годы</w:t>
            </w:r>
            <w:r w:rsidRPr="00A31F6A">
              <w:rPr>
                <w:spacing w:val="-57"/>
                <w:sz w:val="24"/>
                <w:szCs w:val="24"/>
              </w:rPr>
              <w:t xml:space="preserve">  </w:t>
            </w:r>
            <w:r w:rsidRPr="00A31F6A">
              <w:rPr>
                <w:sz w:val="24"/>
                <w:szCs w:val="24"/>
              </w:rPr>
              <w:t>ВОВ,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A31F6A">
              <w:rPr>
                <w:sz w:val="24"/>
                <w:szCs w:val="24"/>
              </w:rPr>
              <w:t>трудной</w:t>
            </w:r>
            <w:proofErr w:type="gramEnd"/>
          </w:p>
          <w:p w14:paraId="573459AB" w14:textId="54C861DA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беде.</w:t>
            </w:r>
          </w:p>
        </w:tc>
        <w:tc>
          <w:tcPr>
            <w:tcW w:w="1559" w:type="dxa"/>
          </w:tcPr>
          <w:p w14:paraId="0E60E6DE" w14:textId="262799B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01F10CC4" w14:textId="77777777" w:rsidR="00F967BC" w:rsidRPr="00A31F6A" w:rsidRDefault="00F967BC" w:rsidP="00F967BC">
            <w:pPr>
              <w:pStyle w:val="TableParagraph"/>
              <w:ind w:left="5" w:right="167"/>
              <w:rPr>
                <w:sz w:val="24"/>
                <w:szCs w:val="24"/>
              </w:rPr>
            </w:pPr>
            <w:proofErr w:type="spellStart"/>
            <w:r w:rsidRPr="00A31F6A">
              <w:rPr>
                <w:sz w:val="24"/>
                <w:szCs w:val="24"/>
              </w:rPr>
              <w:t>Историко</w:t>
            </w:r>
            <w:proofErr w:type="spellEnd"/>
            <w:r w:rsidRPr="00A31F6A">
              <w:rPr>
                <w:sz w:val="24"/>
                <w:szCs w:val="24"/>
              </w:rPr>
              <w:t xml:space="preserve"> – бытовой комментарий к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вести.</w:t>
            </w:r>
          </w:p>
          <w:p w14:paraId="17837846" w14:textId="77777777" w:rsidR="00F967BC" w:rsidRPr="00A31F6A" w:rsidRDefault="00F967BC" w:rsidP="00F967BC">
            <w:pPr>
              <w:pStyle w:val="TableParagraph"/>
              <w:ind w:left="5" w:right="8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ом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одержанию.</w:t>
            </w:r>
          </w:p>
          <w:p w14:paraId="29A9CA55" w14:textId="77777777" w:rsidR="00F967BC" w:rsidRPr="00A31F6A" w:rsidRDefault="00F967BC" w:rsidP="00F967BC">
            <w:pPr>
              <w:pStyle w:val="TableParagraph"/>
              <w:ind w:left="5" w:right="41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ахождение в тексте незнакомых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, объяснение их значения;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оставление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характеристики</w:t>
            </w:r>
          </w:p>
          <w:p w14:paraId="71C3F27F" w14:textId="77777777" w:rsidR="00F967BC" w:rsidRPr="00A31F6A" w:rsidRDefault="00F967BC" w:rsidP="00F967BC">
            <w:pPr>
              <w:pStyle w:val="TableParagraph"/>
              <w:spacing w:line="274" w:lineRule="exact"/>
              <w:ind w:left="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действующих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лиц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а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снове</w:t>
            </w:r>
          </w:p>
          <w:p w14:paraId="36857BC9" w14:textId="053AE741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явления и осмысления поступков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героев.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фильма.</w:t>
            </w:r>
          </w:p>
        </w:tc>
      </w:tr>
      <w:tr w:rsidR="00F967BC" w:rsidRPr="00806346" w14:paraId="2DD73FB5" w14:textId="77777777" w:rsidTr="00A31F6A">
        <w:tc>
          <w:tcPr>
            <w:tcW w:w="850" w:type="dxa"/>
          </w:tcPr>
          <w:p w14:paraId="789B6716" w14:textId="14ACD6D8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813" w:type="dxa"/>
          </w:tcPr>
          <w:p w14:paraId="7CCE9E3D" w14:textId="4934B97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М. А. Шолохов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лово о писателе: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енный путь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(основные</w:t>
            </w:r>
            <w:r w:rsidRPr="00A31F6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этапы).</w:t>
            </w:r>
          </w:p>
        </w:tc>
        <w:tc>
          <w:tcPr>
            <w:tcW w:w="1559" w:type="dxa"/>
          </w:tcPr>
          <w:p w14:paraId="1D99960E" w14:textId="06BB2E39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281E4F5C" w14:textId="3FC6587E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755D5A31" w14:textId="77777777" w:rsidTr="00A31F6A">
        <w:tc>
          <w:tcPr>
            <w:tcW w:w="850" w:type="dxa"/>
          </w:tcPr>
          <w:p w14:paraId="35B3E0F1" w14:textId="79699FB3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,79,80</w:t>
            </w:r>
          </w:p>
        </w:tc>
        <w:tc>
          <w:tcPr>
            <w:tcW w:w="5813" w:type="dxa"/>
          </w:tcPr>
          <w:p w14:paraId="506063D6" w14:textId="77777777" w:rsidR="00F967BC" w:rsidRPr="00A31F6A" w:rsidRDefault="00F967BC" w:rsidP="00F967BC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М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А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Шолохов</w:t>
            </w:r>
          </w:p>
          <w:p w14:paraId="50C93D64" w14:textId="1CE2F2D8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Судьба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ловека».</w:t>
            </w:r>
          </w:p>
        </w:tc>
        <w:tc>
          <w:tcPr>
            <w:tcW w:w="1559" w:type="dxa"/>
          </w:tcPr>
          <w:p w14:paraId="5344F5E0" w14:textId="0F55C1C4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373DB63C" w14:textId="77777777" w:rsidR="00F967BC" w:rsidRPr="00A31F6A" w:rsidRDefault="00F967BC" w:rsidP="00F967BC">
            <w:pPr>
              <w:pStyle w:val="TableParagraph"/>
              <w:ind w:left="5" w:right="167"/>
              <w:rPr>
                <w:sz w:val="24"/>
                <w:szCs w:val="24"/>
              </w:rPr>
            </w:pPr>
            <w:proofErr w:type="spellStart"/>
            <w:r w:rsidRPr="00A31F6A">
              <w:rPr>
                <w:sz w:val="24"/>
                <w:szCs w:val="24"/>
              </w:rPr>
              <w:t>Историко</w:t>
            </w:r>
            <w:proofErr w:type="spellEnd"/>
            <w:r w:rsidRPr="00A31F6A">
              <w:rPr>
                <w:sz w:val="24"/>
                <w:szCs w:val="24"/>
              </w:rPr>
              <w:t xml:space="preserve"> – бытовой комментарий к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вести.</w:t>
            </w:r>
          </w:p>
          <w:p w14:paraId="5584FB2E" w14:textId="77777777" w:rsidR="00F967BC" w:rsidRPr="00A31F6A" w:rsidRDefault="00F967BC" w:rsidP="00F967BC">
            <w:pPr>
              <w:pStyle w:val="TableParagraph"/>
              <w:ind w:left="5" w:right="8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ом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одержанию.</w:t>
            </w:r>
          </w:p>
          <w:p w14:paraId="69A4F650" w14:textId="77777777" w:rsidR="00F967BC" w:rsidRPr="00A31F6A" w:rsidRDefault="00F967BC" w:rsidP="00F967BC">
            <w:pPr>
              <w:pStyle w:val="TableParagraph"/>
              <w:ind w:left="5" w:right="41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ахождение в тексте незнакомых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, объяснение их значения;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оставл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характеристики</w:t>
            </w:r>
          </w:p>
          <w:p w14:paraId="788A5CC3" w14:textId="77777777" w:rsidR="00F967BC" w:rsidRPr="00A31F6A" w:rsidRDefault="00F967BC" w:rsidP="00F967BC">
            <w:pPr>
              <w:pStyle w:val="TableParagraph"/>
              <w:ind w:left="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действующих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лиц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а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снове</w:t>
            </w:r>
          </w:p>
          <w:p w14:paraId="17997655" w14:textId="6F158EC9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явления и осмысления поступков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героев.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фильма.</w:t>
            </w:r>
          </w:p>
        </w:tc>
      </w:tr>
      <w:tr w:rsidR="00F967BC" w:rsidRPr="00806346" w14:paraId="163F9E79" w14:textId="77777777" w:rsidTr="00A31F6A">
        <w:tc>
          <w:tcPr>
            <w:tcW w:w="850" w:type="dxa"/>
          </w:tcPr>
          <w:p w14:paraId="1959F64D" w14:textId="12828CC5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813" w:type="dxa"/>
          </w:tcPr>
          <w:p w14:paraId="2B4A9C0D" w14:textId="301F0C83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Б. Н. Полевой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лово о писателе: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енный путь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(основные</w:t>
            </w:r>
            <w:r w:rsidRPr="00A31F6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этапы).</w:t>
            </w:r>
          </w:p>
        </w:tc>
        <w:tc>
          <w:tcPr>
            <w:tcW w:w="1559" w:type="dxa"/>
          </w:tcPr>
          <w:p w14:paraId="68515B6A" w14:textId="322FCC7E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142CD04C" w14:textId="2913AF3B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5601BE21" w14:textId="77777777" w:rsidTr="00A31F6A">
        <w:tc>
          <w:tcPr>
            <w:tcW w:w="850" w:type="dxa"/>
          </w:tcPr>
          <w:p w14:paraId="21AF378A" w14:textId="2AA84AC9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2,83,84</w:t>
            </w:r>
          </w:p>
        </w:tc>
        <w:tc>
          <w:tcPr>
            <w:tcW w:w="5813" w:type="dxa"/>
          </w:tcPr>
          <w:p w14:paraId="6DE47098" w14:textId="77777777" w:rsidR="00F967BC" w:rsidRPr="00A31F6A" w:rsidRDefault="00F967BC" w:rsidP="00F967BC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Б.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.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левой</w:t>
            </w:r>
          </w:p>
          <w:p w14:paraId="6FC064D6" w14:textId="77777777" w:rsidR="00F967BC" w:rsidRPr="00A31F6A" w:rsidRDefault="00F967BC" w:rsidP="00F967BC">
            <w:pPr>
              <w:pStyle w:val="TableParagraph"/>
              <w:ind w:left="110" w:right="129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«Повесть о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астоящем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человеке» (в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окращении).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сторико-бытовой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комментарий к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вести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Худож</w:t>
            </w:r>
            <w:r w:rsidRPr="00A31F6A">
              <w:rPr>
                <w:sz w:val="24"/>
                <w:szCs w:val="24"/>
              </w:rPr>
              <w:t>е</w:t>
            </w:r>
            <w:r w:rsidRPr="00A31F6A">
              <w:rPr>
                <w:sz w:val="24"/>
                <w:szCs w:val="24"/>
              </w:rPr>
              <w:t>ственная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равда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</w:t>
            </w:r>
          </w:p>
          <w:p w14:paraId="59F269B8" w14:textId="42E95C0E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сражениях»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A31F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1F6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ОВ, о трудной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беде.</w:t>
            </w:r>
          </w:p>
        </w:tc>
        <w:tc>
          <w:tcPr>
            <w:tcW w:w="1559" w:type="dxa"/>
          </w:tcPr>
          <w:p w14:paraId="43CEA7B6" w14:textId="769A3E9A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289AF9EE" w14:textId="7777777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Историко</w:t>
            </w:r>
            <w:proofErr w:type="spellEnd"/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ытовой комментарий к повести.</w:t>
            </w:r>
          </w:p>
          <w:p w14:paraId="5C72E944" w14:textId="7777777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– вопросы и ответы по содержанию.</w:t>
            </w:r>
          </w:p>
          <w:p w14:paraId="3F6BAC52" w14:textId="7777777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в тексте незнакомых слов, объяснение их значения; составление характеристики</w:t>
            </w:r>
          </w:p>
          <w:p w14:paraId="20BE9EBB" w14:textId="7777777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х лиц на основе</w:t>
            </w:r>
          </w:p>
          <w:p w14:paraId="6A04D239" w14:textId="4BDC36B6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выявления и осмысления поступков героев. Просмотр фильма.</w:t>
            </w:r>
          </w:p>
        </w:tc>
      </w:tr>
      <w:tr w:rsidR="00F967BC" w:rsidRPr="00806346" w14:paraId="3B57B93B" w14:textId="77777777" w:rsidTr="00A31F6A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1FC0" w14:textId="6F6713BE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временные писатели - 6 часов.</w:t>
            </w:r>
          </w:p>
        </w:tc>
      </w:tr>
      <w:tr w:rsidR="00F967BC" w:rsidRPr="00806346" w14:paraId="57F65A76" w14:textId="77777777" w:rsidTr="00A31F6A">
        <w:tc>
          <w:tcPr>
            <w:tcW w:w="850" w:type="dxa"/>
          </w:tcPr>
          <w:p w14:paraId="15415A72" w14:textId="0ECA399C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813" w:type="dxa"/>
          </w:tcPr>
          <w:p w14:paraId="073783E3" w14:textId="09F2E9B4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.П. Астафьев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лово о писателе: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уть.</w:t>
            </w:r>
          </w:p>
        </w:tc>
        <w:tc>
          <w:tcPr>
            <w:tcW w:w="1559" w:type="dxa"/>
          </w:tcPr>
          <w:p w14:paraId="77CB3EFA" w14:textId="46FC5E74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4B3C00C5" w14:textId="363A196A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50D56876" w14:textId="77777777" w:rsidTr="00A31F6A">
        <w:tc>
          <w:tcPr>
            <w:tcW w:w="850" w:type="dxa"/>
          </w:tcPr>
          <w:p w14:paraId="20F932FE" w14:textId="1554F78A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5813" w:type="dxa"/>
          </w:tcPr>
          <w:p w14:paraId="233937D0" w14:textId="77777777" w:rsidR="00F967BC" w:rsidRPr="00A31F6A" w:rsidRDefault="00F967BC" w:rsidP="00F967BC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.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Астафьев.</w:t>
            </w:r>
          </w:p>
          <w:p w14:paraId="651EE700" w14:textId="77777777" w:rsidR="00F967BC" w:rsidRPr="00A31F6A" w:rsidRDefault="00F967BC" w:rsidP="00F967BC">
            <w:pPr>
              <w:pStyle w:val="TableParagraph"/>
              <w:ind w:left="110" w:right="83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ссказы из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борника</w:t>
            </w:r>
          </w:p>
          <w:p w14:paraId="1325F0C0" w14:textId="6D90CCEE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атеси</w:t>
            </w:r>
            <w:proofErr w:type="spellEnd"/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14:paraId="3191AB40" w14:textId="012506BE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513" w:type="dxa"/>
          </w:tcPr>
          <w:p w14:paraId="6DEDC488" w14:textId="77777777" w:rsidR="00F967BC" w:rsidRPr="00A31F6A" w:rsidRDefault="00F967BC" w:rsidP="00F967BC">
            <w:pPr>
              <w:pStyle w:val="TableParagraph"/>
              <w:ind w:left="5" w:right="8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ом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одержанию.</w:t>
            </w:r>
          </w:p>
          <w:p w14:paraId="55998B1E" w14:textId="77777777" w:rsidR="00F967BC" w:rsidRPr="00A31F6A" w:rsidRDefault="00F967BC" w:rsidP="00F967BC">
            <w:pPr>
              <w:pStyle w:val="TableParagraph"/>
              <w:ind w:left="5" w:right="41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ахождение в тексте незнакомых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, объяснение их значения;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lastRenderedPageBreak/>
              <w:t>составл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характеристики</w:t>
            </w:r>
          </w:p>
          <w:p w14:paraId="7E7AE585" w14:textId="77777777" w:rsidR="00F967BC" w:rsidRPr="00A31F6A" w:rsidRDefault="00F967BC" w:rsidP="00F967BC">
            <w:pPr>
              <w:pStyle w:val="TableParagraph"/>
              <w:ind w:left="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действующих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лиц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а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снове</w:t>
            </w:r>
          </w:p>
          <w:p w14:paraId="3C638440" w14:textId="4BC42789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явления и осмысления поступков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героев.</w:t>
            </w:r>
          </w:p>
        </w:tc>
      </w:tr>
      <w:tr w:rsidR="00F967BC" w:rsidRPr="00806346" w14:paraId="2FC33217" w14:textId="77777777" w:rsidTr="00A31F6A">
        <w:tc>
          <w:tcPr>
            <w:tcW w:w="850" w:type="dxa"/>
          </w:tcPr>
          <w:p w14:paraId="26154F36" w14:textId="303F4160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5813" w:type="dxa"/>
          </w:tcPr>
          <w:p w14:paraId="1A8C8404" w14:textId="4935A170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. М. Шукшин.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лово о писателе: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енный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уть.</w:t>
            </w:r>
          </w:p>
        </w:tc>
        <w:tc>
          <w:tcPr>
            <w:tcW w:w="1559" w:type="dxa"/>
          </w:tcPr>
          <w:p w14:paraId="1BB1462D" w14:textId="297F32DC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7ADDF314" w14:textId="3F2D954D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этапами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исателя.</w:t>
            </w:r>
          </w:p>
        </w:tc>
      </w:tr>
      <w:tr w:rsidR="00F967BC" w:rsidRPr="00806346" w14:paraId="50FAE6D9" w14:textId="77777777" w:rsidTr="00A31F6A">
        <w:tc>
          <w:tcPr>
            <w:tcW w:w="850" w:type="dxa"/>
          </w:tcPr>
          <w:p w14:paraId="6E655E84" w14:textId="756FC7CA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89,90,91</w:t>
            </w:r>
          </w:p>
        </w:tc>
        <w:tc>
          <w:tcPr>
            <w:tcW w:w="5813" w:type="dxa"/>
          </w:tcPr>
          <w:p w14:paraId="5F7453BD" w14:textId="77777777" w:rsidR="00F967BC" w:rsidRPr="00A31F6A" w:rsidRDefault="00F967BC" w:rsidP="00F967BC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.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М.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Шукшин</w:t>
            </w:r>
          </w:p>
          <w:p w14:paraId="41E7D6B4" w14:textId="0CBD63C3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Стенька</w:t>
            </w:r>
            <w:r w:rsidRPr="00A31F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зин».</w:t>
            </w:r>
          </w:p>
        </w:tc>
        <w:tc>
          <w:tcPr>
            <w:tcW w:w="1559" w:type="dxa"/>
          </w:tcPr>
          <w:p w14:paraId="76248ED4" w14:textId="20479308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07C6C965" w14:textId="77777777" w:rsidR="00F967BC" w:rsidRPr="00A31F6A" w:rsidRDefault="00F967BC" w:rsidP="00F967BC">
            <w:pPr>
              <w:pStyle w:val="TableParagraph"/>
              <w:ind w:right="235"/>
              <w:rPr>
                <w:sz w:val="24"/>
                <w:szCs w:val="24"/>
              </w:rPr>
            </w:pPr>
            <w:proofErr w:type="spellStart"/>
            <w:r w:rsidRPr="00A31F6A">
              <w:rPr>
                <w:sz w:val="24"/>
                <w:szCs w:val="24"/>
              </w:rPr>
              <w:t>Историко</w:t>
            </w:r>
            <w:proofErr w:type="spellEnd"/>
            <w:r w:rsidRPr="00A31F6A">
              <w:rPr>
                <w:sz w:val="24"/>
                <w:szCs w:val="24"/>
              </w:rPr>
              <w:t xml:space="preserve"> – бытовой комментарий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к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рассказу.</w:t>
            </w:r>
          </w:p>
          <w:p w14:paraId="7028E3EE" w14:textId="77777777" w:rsidR="00F967BC" w:rsidRPr="00A31F6A" w:rsidRDefault="00F967BC" w:rsidP="00F967BC">
            <w:pPr>
              <w:pStyle w:val="TableParagraph"/>
              <w:ind w:right="74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ом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 содержанию.</w:t>
            </w:r>
          </w:p>
          <w:p w14:paraId="6BBD2329" w14:textId="77777777" w:rsidR="00F967BC" w:rsidRPr="00A31F6A" w:rsidRDefault="00F967BC" w:rsidP="00F967BC">
            <w:pPr>
              <w:pStyle w:val="TableParagraph"/>
              <w:ind w:right="30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ахождение в тексте незнакомых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, объяснение их значения;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оставл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характеристики</w:t>
            </w:r>
          </w:p>
          <w:p w14:paraId="73885A3E" w14:textId="51FAC5EB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действующих лиц на основе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явления и осмысления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ступков</w:t>
            </w: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героев.</w:t>
            </w:r>
          </w:p>
        </w:tc>
      </w:tr>
      <w:tr w:rsidR="00F967BC" w:rsidRPr="00806346" w14:paraId="19B90BE4" w14:textId="77777777" w:rsidTr="00A31F6A">
        <w:tc>
          <w:tcPr>
            <w:tcW w:w="850" w:type="dxa"/>
          </w:tcPr>
          <w:p w14:paraId="4476E315" w14:textId="4349C01F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813" w:type="dxa"/>
          </w:tcPr>
          <w:p w14:paraId="1D4BD91A" w14:textId="77777777" w:rsidR="00F967BC" w:rsidRPr="00A31F6A" w:rsidRDefault="00F967BC" w:rsidP="00F967BC">
            <w:pPr>
              <w:pStyle w:val="TableParagraph"/>
              <w:ind w:left="110" w:right="91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Ф. А. Искандер.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Биографическая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правка. «Сердце».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Глава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з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вести</w:t>
            </w:r>
          </w:p>
          <w:p w14:paraId="1FF264B6" w14:textId="01D48946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Стоянка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(отрывки).</w:t>
            </w:r>
          </w:p>
        </w:tc>
        <w:tc>
          <w:tcPr>
            <w:tcW w:w="1559" w:type="dxa"/>
          </w:tcPr>
          <w:p w14:paraId="310E69EB" w14:textId="51A2F934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1C87A31D" w14:textId="77777777" w:rsidR="00F967BC" w:rsidRPr="00A31F6A" w:rsidRDefault="00F967BC" w:rsidP="00F967BC">
            <w:pPr>
              <w:pStyle w:val="TableParagraph"/>
              <w:spacing w:line="273" w:lineRule="exact"/>
              <w:ind w:left="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Слово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исателе.</w:t>
            </w:r>
          </w:p>
          <w:p w14:paraId="1A8941BD" w14:textId="77777777" w:rsidR="00F967BC" w:rsidRPr="00A31F6A" w:rsidRDefault="00F967BC" w:rsidP="00F967BC">
            <w:pPr>
              <w:pStyle w:val="TableParagraph"/>
              <w:ind w:left="5" w:right="167"/>
              <w:rPr>
                <w:sz w:val="24"/>
                <w:szCs w:val="24"/>
              </w:rPr>
            </w:pPr>
            <w:proofErr w:type="spellStart"/>
            <w:r w:rsidRPr="00A31F6A">
              <w:rPr>
                <w:sz w:val="24"/>
                <w:szCs w:val="24"/>
              </w:rPr>
              <w:t>Историко</w:t>
            </w:r>
            <w:proofErr w:type="spellEnd"/>
            <w:r w:rsidRPr="00A31F6A">
              <w:rPr>
                <w:sz w:val="24"/>
                <w:szCs w:val="24"/>
              </w:rPr>
              <w:t xml:space="preserve"> – бытовой комментарий к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вести.</w:t>
            </w:r>
          </w:p>
          <w:p w14:paraId="1EABBDF6" w14:textId="77777777" w:rsidR="00F967BC" w:rsidRPr="00A31F6A" w:rsidRDefault="00F967BC" w:rsidP="00F967BC">
            <w:pPr>
              <w:pStyle w:val="TableParagraph"/>
              <w:ind w:left="5" w:right="8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ом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одержанию.</w:t>
            </w:r>
          </w:p>
          <w:p w14:paraId="3DA35917" w14:textId="77777777" w:rsidR="00F967BC" w:rsidRPr="00A31F6A" w:rsidRDefault="00F967BC" w:rsidP="00F967BC">
            <w:pPr>
              <w:pStyle w:val="TableParagraph"/>
              <w:ind w:left="5" w:right="41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ахождение в тексте незнакомых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, объяснение их значения;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оставл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характеристики</w:t>
            </w:r>
          </w:p>
          <w:p w14:paraId="3E9D8F36" w14:textId="77777777" w:rsidR="00F967BC" w:rsidRPr="00A31F6A" w:rsidRDefault="00F967BC" w:rsidP="00F967BC">
            <w:pPr>
              <w:pStyle w:val="TableParagraph"/>
              <w:ind w:left="5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действующих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лиц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на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снове</w:t>
            </w:r>
          </w:p>
          <w:p w14:paraId="11022102" w14:textId="3D8BEBE0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явления и осмысления поступков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героев.</w:t>
            </w:r>
          </w:p>
        </w:tc>
      </w:tr>
      <w:tr w:rsidR="00F967BC" w:rsidRPr="00806346" w14:paraId="317D1192" w14:textId="77777777" w:rsidTr="00A31F6A">
        <w:tc>
          <w:tcPr>
            <w:tcW w:w="850" w:type="dxa"/>
          </w:tcPr>
          <w:p w14:paraId="6B09EC36" w14:textId="6CDAA1C4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5813" w:type="dxa"/>
          </w:tcPr>
          <w:p w14:paraId="76B7D145" w14:textId="32863239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Е. А. Евтушенко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Биографическая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правка. «Хотят ли</w:t>
            </w:r>
            <w:r w:rsidRPr="00A31F6A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ойны?»</w:t>
            </w:r>
          </w:p>
        </w:tc>
        <w:tc>
          <w:tcPr>
            <w:tcW w:w="1559" w:type="dxa"/>
          </w:tcPr>
          <w:p w14:paraId="04E43570" w14:textId="50BDE18D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3BE4C160" w14:textId="77777777" w:rsidR="00F967BC" w:rsidRPr="00A31F6A" w:rsidRDefault="00F967BC" w:rsidP="00F967BC">
            <w:pPr>
              <w:pStyle w:val="TableParagraph"/>
              <w:ind w:right="162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Слово о писателе. Выразительное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чтение поэтического произвед</w:t>
            </w:r>
            <w:r w:rsidRPr="00A31F6A">
              <w:rPr>
                <w:sz w:val="24"/>
                <w:szCs w:val="24"/>
              </w:rPr>
              <w:t>е</w:t>
            </w:r>
            <w:r w:rsidRPr="00A31F6A">
              <w:rPr>
                <w:sz w:val="24"/>
                <w:szCs w:val="24"/>
              </w:rPr>
              <w:t>ния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сле предварительного разбора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а.</w:t>
            </w:r>
          </w:p>
          <w:p w14:paraId="41E2B66B" w14:textId="51DB40E9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Словарная</w:t>
            </w:r>
            <w:r w:rsidRPr="00A31F6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</w:tc>
      </w:tr>
      <w:tr w:rsidR="00F967BC" w:rsidRPr="00806346" w14:paraId="7618CB49" w14:textId="77777777" w:rsidTr="00A31F6A"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E291" w14:textId="7FADC40C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з произведений зарубежной литературы – 6 часов.</w:t>
            </w:r>
          </w:p>
        </w:tc>
      </w:tr>
      <w:tr w:rsidR="00A31F6A" w:rsidRPr="00806346" w14:paraId="5297748E" w14:textId="77777777" w:rsidTr="00A31F6A">
        <w:tc>
          <w:tcPr>
            <w:tcW w:w="850" w:type="dxa"/>
          </w:tcPr>
          <w:p w14:paraId="17BB7595" w14:textId="3C96B7D7" w:rsidR="00A31F6A" w:rsidRPr="00A31F6A" w:rsidRDefault="00A31F6A" w:rsidP="00F9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813" w:type="dxa"/>
          </w:tcPr>
          <w:p w14:paraId="78EDDBE2" w14:textId="77777777" w:rsidR="00A31F6A" w:rsidRPr="00A31F6A" w:rsidRDefault="00A31F6A" w:rsidP="00A31F6A">
            <w:pPr>
              <w:pStyle w:val="TableParagraph"/>
              <w:ind w:left="110" w:right="891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А. де Сент-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Экзюпери.</w:t>
            </w:r>
          </w:p>
          <w:p w14:paraId="0D9A8DBE" w14:textId="5819631D" w:rsidR="00A31F6A" w:rsidRPr="00A31F6A" w:rsidRDefault="00A31F6A" w:rsidP="00A31F6A">
            <w:pPr>
              <w:pStyle w:val="TableParagraph"/>
              <w:ind w:left="110" w:right="891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Биографическая справка</w:t>
            </w:r>
          </w:p>
        </w:tc>
        <w:tc>
          <w:tcPr>
            <w:tcW w:w="1559" w:type="dxa"/>
          </w:tcPr>
          <w:p w14:paraId="7D3C5B1E" w14:textId="60FC2CAB" w:rsidR="00A31F6A" w:rsidRPr="00A31F6A" w:rsidRDefault="00A31F6A" w:rsidP="00F9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33BF40BB" w14:textId="1D02868E" w:rsidR="00A31F6A" w:rsidRPr="00A31F6A" w:rsidRDefault="00A31F6A" w:rsidP="00A3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Слово о писателе. Работа с текстом – вопросы и ответы по</w:t>
            </w:r>
          </w:p>
          <w:p w14:paraId="0F809316" w14:textId="4B231C53" w:rsidR="00A31F6A" w:rsidRPr="00A31F6A" w:rsidRDefault="00A31F6A" w:rsidP="00A3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ю.</w:t>
            </w:r>
          </w:p>
        </w:tc>
      </w:tr>
      <w:tr w:rsidR="00F967BC" w:rsidRPr="00806346" w14:paraId="1419316E" w14:textId="77777777" w:rsidTr="00A31F6A">
        <w:tc>
          <w:tcPr>
            <w:tcW w:w="850" w:type="dxa"/>
          </w:tcPr>
          <w:p w14:paraId="303B9DF7" w14:textId="68D32145" w:rsidR="00F967BC" w:rsidRPr="00A31F6A" w:rsidRDefault="00F967BC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1F6A" w:rsidRPr="00A31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,97</w:t>
            </w:r>
            <w:r w:rsidR="00A31F6A" w:rsidRPr="00A31F6A">
              <w:rPr>
                <w:rFonts w:ascii="Times New Roman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5813" w:type="dxa"/>
          </w:tcPr>
          <w:p w14:paraId="103165D9" w14:textId="711AE889" w:rsidR="00F967BC" w:rsidRPr="00A31F6A" w:rsidRDefault="00F967BC" w:rsidP="00F9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 xml:space="preserve"> Повесть</w:t>
            </w:r>
          </w:p>
          <w:p w14:paraId="7A27DCAD" w14:textId="521CE99B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«Маленький принц» (отрывки).</w:t>
            </w:r>
          </w:p>
        </w:tc>
        <w:tc>
          <w:tcPr>
            <w:tcW w:w="1559" w:type="dxa"/>
          </w:tcPr>
          <w:p w14:paraId="6649D1C8" w14:textId="59171C70" w:rsidR="00F967BC" w:rsidRPr="00A31F6A" w:rsidRDefault="00A31F6A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10312EEB" w14:textId="77777777" w:rsidR="00A31F6A" w:rsidRPr="00A31F6A" w:rsidRDefault="00A31F6A" w:rsidP="00A3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текстом – вопросы и ответы по</w:t>
            </w:r>
          </w:p>
          <w:p w14:paraId="18868B8A" w14:textId="49E1A8F0" w:rsidR="00F967BC" w:rsidRPr="00A31F6A" w:rsidRDefault="00A31F6A" w:rsidP="00A3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ю</w:t>
            </w:r>
            <w:proofErr w:type="gramStart"/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967BC"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="00F967BC"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ахождение</w:t>
            </w:r>
            <w:proofErr w:type="spellEnd"/>
            <w:r w:rsidR="00F967BC"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незнакомых слов, объяснение их значения; составление характеристики</w:t>
            </w:r>
          </w:p>
          <w:p w14:paraId="7CA3FA28" w14:textId="77777777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действующих лиц на основе</w:t>
            </w:r>
          </w:p>
          <w:p w14:paraId="3901C617" w14:textId="39C0C63F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sz w:val="24"/>
                <w:szCs w:val="24"/>
              </w:rPr>
              <w:t>выявления и осмысления поступков героев. Просмотр мультфильма</w:t>
            </w:r>
          </w:p>
        </w:tc>
      </w:tr>
      <w:tr w:rsidR="00A31F6A" w:rsidRPr="00806346" w14:paraId="29A7E8C8" w14:textId="77777777" w:rsidTr="00A31F6A">
        <w:tc>
          <w:tcPr>
            <w:tcW w:w="850" w:type="dxa"/>
          </w:tcPr>
          <w:p w14:paraId="14C99384" w14:textId="178450FC" w:rsidR="00A31F6A" w:rsidRPr="00A31F6A" w:rsidRDefault="00A31F6A" w:rsidP="00F96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13" w:type="dxa"/>
          </w:tcPr>
          <w:p w14:paraId="179F641A" w14:textId="77777777" w:rsidR="00A31F6A" w:rsidRPr="00A31F6A" w:rsidRDefault="00A31F6A" w:rsidP="00A31F6A">
            <w:pPr>
              <w:pStyle w:val="TableParagraph"/>
              <w:ind w:left="110" w:right="410"/>
              <w:jc w:val="both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Х. К. Андерсен.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pacing w:val="-1"/>
                <w:sz w:val="24"/>
                <w:szCs w:val="24"/>
              </w:rPr>
              <w:t>Биографическая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правка.</w:t>
            </w:r>
          </w:p>
          <w:p w14:paraId="142CE8BA" w14:textId="77777777" w:rsidR="00A31F6A" w:rsidRPr="00A31F6A" w:rsidRDefault="00A31F6A" w:rsidP="00F9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8DCC6" w14:textId="668D551A" w:rsidR="00A31F6A" w:rsidRPr="00A31F6A" w:rsidRDefault="00A31F6A" w:rsidP="00F9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left w:val="single" w:sz="4" w:space="0" w:color="auto"/>
              <w:right w:val="single" w:sz="4" w:space="0" w:color="auto"/>
            </w:tcBorders>
          </w:tcPr>
          <w:p w14:paraId="31C75E67" w14:textId="77777777" w:rsidR="00A31F6A" w:rsidRPr="00A31F6A" w:rsidRDefault="00A31F6A" w:rsidP="00A31F6A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Слово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исателе.</w:t>
            </w:r>
          </w:p>
          <w:p w14:paraId="487D5F39" w14:textId="77777777" w:rsidR="00A31F6A" w:rsidRPr="00A31F6A" w:rsidRDefault="00A31F6A" w:rsidP="00A31F6A">
            <w:pPr>
              <w:pStyle w:val="TableParagraph"/>
              <w:ind w:right="74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Работа</w:t>
            </w:r>
            <w:r w:rsidRPr="00A31F6A">
              <w:rPr>
                <w:spacing w:val="-5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</w:t>
            </w:r>
            <w:r w:rsidRPr="00A31F6A">
              <w:rPr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текстом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–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вопросы</w:t>
            </w:r>
            <w:r w:rsidRPr="00A31F6A">
              <w:rPr>
                <w:spacing w:val="-3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и</w:t>
            </w:r>
            <w:r w:rsidRPr="00A31F6A">
              <w:rPr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ответы</w:t>
            </w:r>
            <w:r w:rsidRPr="00A31F6A">
              <w:rPr>
                <w:spacing w:val="-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по содержанию.</w:t>
            </w:r>
          </w:p>
          <w:p w14:paraId="156A4A0F" w14:textId="77777777" w:rsidR="00A31F6A" w:rsidRPr="00A31F6A" w:rsidRDefault="00A31F6A" w:rsidP="00A31F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67BC" w:rsidRPr="00806346" w14:paraId="28B2F93E" w14:textId="77777777" w:rsidTr="00A31F6A">
        <w:tc>
          <w:tcPr>
            <w:tcW w:w="850" w:type="dxa"/>
          </w:tcPr>
          <w:p w14:paraId="258A10F8" w14:textId="2F54B982" w:rsidR="00F967BC" w:rsidRPr="00A31F6A" w:rsidRDefault="00A31F6A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-101</w:t>
            </w:r>
          </w:p>
        </w:tc>
        <w:tc>
          <w:tcPr>
            <w:tcW w:w="5813" w:type="dxa"/>
          </w:tcPr>
          <w:p w14:paraId="3CB9C2ED" w14:textId="6236ACBA" w:rsidR="00F967BC" w:rsidRPr="00A31F6A" w:rsidRDefault="00A31F6A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Х. К. Андерсен. </w:t>
            </w:r>
            <w:r w:rsidR="00F967BC" w:rsidRPr="00A31F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Русалочка»</w:t>
            </w:r>
            <w:r w:rsidR="00F967BC"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F967BC" w:rsidRPr="00A31F6A">
              <w:rPr>
                <w:rFonts w:ascii="Times New Roman" w:hAnsi="Times New Roman" w:cs="Times New Roman"/>
                <w:sz w:val="24"/>
                <w:szCs w:val="24"/>
              </w:rPr>
              <w:t>(сказка).</w:t>
            </w:r>
          </w:p>
        </w:tc>
        <w:tc>
          <w:tcPr>
            <w:tcW w:w="1559" w:type="dxa"/>
          </w:tcPr>
          <w:p w14:paraId="3D77C6DA" w14:textId="4123565F" w:rsidR="00F967BC" w:rsidRPr="00A31F6A" w:rsidRDefault="00A31F6A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79371261" w14:textId="77777777" w:rsidR="00F967BC" w:rsidRPr="00A31F6A" w:rsidRDefault="00F967BC" w:rsidP="00F967BC">
            <w:pPr>
              <w:pStyle w:val="TableParagraph"/>
              <w:ind w:right="307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Нахождение в тексте незнакомых</w:t>
            </w:r>
            <w:r w:rsidRPr="00A31F6A">
              <w:rPr>
                <w:spacing w:val="-58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лов, объяснение их значения;</w:t>
            </w:r>
            <w:r w:rsidRPr="00A31F6A">
              <w:rPr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составление</w:t>
            </w:r>
            <w:r w:rsidRPr="00A31F6A">
              <w:rPr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sz w:val="24"/>
                <w:szCs w:val="24"/>
              </w:rPr>
              <w:t>характеристики</w:t>
            </w:r>
          </w:p>
          <w:p w14:paraId="37148159" w14:textId="50C90C79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действующих лиц на основе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ыявления и осмысления</w:t>
            </w:r>
            <w:r w:rsidRPr="00A31F6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ступков героев. Просмотр</w:t>
            </w:r>
            <w:r w:rsidRPr="00A31F6A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мультфильма.</w:t>
            </w:r>
          </w:p>
        </w:tc>
      </w:tr>
      <w:tr w:rsidR="00F967BC" w:rsidRPr="00806346" w14:paraId="5CB85B84" w14:textId="77777777" w:rsidTr="00A31F6A">
        <w:tc>
          <w:tcPr>
            <w:tcW w:w="850" w:type="dxa"/>
          </w:tcPr>
          <w:p w14:paraId="7510850E" w14:textId="272522F3" w:rsidR="00F967BC" w:rsidRPr="00A31F6A" w:rsidRDefault="00A31F6A" w:rsidP="00F9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13" w:type="dxa"/>
          </w:tcPr>
          <w:p w14:paraId="15CD5982" w14:textId="5DCA8162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Pr="00A31F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урок.</w:t>
            </w:r>
          </w:p>
        </w:tc>
        <w:tc>
          <w:tcPr>
            <w:tcW w:w="1559" w:type="dxa"/>
          </w:tcPr>
          <w:p w14:paraId="01EF879A" w14:textId="4D00BCB9" w:rsidR="00F967BC" w:rsidRPr="00A31F6A" w:rsidRDefault="00A31F6A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4BF053E6" w14:textId="77777777" w:rsidR="00F967BC" w:rsidRPr="00A31F6A" w:rsidRDefault="00F967BC" w:rsidP="00F967BC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A31F6A">
              <w:rPr>
                <w:sz w:val="24"/>
                <w:szCs w:val="24"/>
              </w:rPr>
              <w:t>Викторина.</w:t>
            </w:r>
          </w:p>
          <w:p w14:paraId="5D31DB56" w14:textId="5DCF8581" w:rsidR="00F967BC" w:rsidRPr="00A31F6A" w:rsidRDefault="00F967BC" w:rsidP="00F96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A31F6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31F6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31F6A">
              <w:rPr>
                <w:rFonts w:ascii="Times New Roman" w:hAnsi="Times New Roman" w:cs="Times New Roman"/>
                <w:sz w:val="24"/>
                <w:szCs w:val="24"/>
              </w:rPr>
              <w:t>вопросам.</w:t>
            </w:r>
          </w:p>
        </w:tc>
      </w:tr>
    </w:tbl>
    <w:p w14:paraId="06A7D3B0" w14:textId="77777777" w:rsidR="00AB0F67" w:rsidRPr="00806346" w:rsidRDefault="00AB0F67" w:rsidP="00AB0F67">
      <w:pPr>
        <w:spacing w:after="150" w:line="240" w:lineRule="auto"/>
        <w:rPr>
          <w:rFonts w:ascii="Times New Roman" w:hAnsi="Times New Roman" w:cs="Times New Roman"/>
          <w:sz w:val="26"/>
          <w:szCs w:val="26"/>
        </w:rPr>
      </w:pPr>
    </w:p>
    <w:p w14:paraId="4686C55A" w14:textId="77777777" w:rsidR="004D7A9E" w:rsidRPr="00806346" w:rsidRDefault="004D7A9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4" w:name="_Hlk148504991"/>
    </w:p>
    <w:p w14:paraId="38EBAB18" w14:textId="1319C1F3" w:rsidR="004D7A9E" w:rsidRPr="00806346" w:rsidRDefault="0051648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346">
        <w:rPr>
          <w:rFonts w:ascii="Times New Roman" w:hAnsi="Times New Roman" w:cs="Times New Roman"/>
          <w:b/>
          <w:sz w:val="26"/>
          <w:szCs w:val="26"/>
        </w:rPr>
        <w:t>7. Описание материально – технического обеспечения образовательной деятельности</w:t>
      </w:r>
    </w:p>
    <w:bookmarkEnd w:id="4"/>
    <w:p w14:paraId="6D190D56" w14:textId="77777777" w:rsidR="004D7A9E" w:rsidRDefault="004D7A9E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A115935" w14:textId="77777777" w:rsidR="00A31F6A" w:rsidRDefault="00A31F6A" w:rsidP="00A31F6A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нь электронных образовательных ресурсов:</w:t>
      </w:r>
    </w:p>
    <w:p w14:paraId="433C0823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6981A19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е окно доступа к образовательным ресурсам http://window.edu.ru/</w:t>
      </w:r>
    </w:p>
    <w:p w14:paraId="742E14BC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Единая коллекция цифровых образовательных ресурсов http://school-</w:t>
      </w:r>
    </w:p>
    <w:p w14:paraId="26DE6077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collection.edu.ru/</w:t>
      </w:r>
    </w:p>
    <w:p w14:paraId="3C278BEC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ий общеобразовательный портал http://www.school.edu.ru/</w:t>
      </w:r>
    </w:p>
    <w:p w14:paraId="542FBCA4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й центр информационно-образовательных ресурсов</w:t>
      </w:r>
    </w:p>
    <w:p w14:paraId="4664CC99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http://fcior.edu.ru/</w:t>
      </w:r>
    </w:p>
    <w:p w14:paraId="2409EE70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й портал "Информационно-коммуникативные технологии в</w:t>
      </w:r>
    </w:p>
    <w:p w14:paraId="2C0D04E6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и" http://www.ict.edu.ru/</w:t>
      </w:r>
    </w:p>
    <w:p w14:paraId="0A81A69A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Учебное электронное книгоиздание</w:t>
      </w:r>
    </w:p>
    <w:p w14:paraId="2AE11A85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й совет по учебникам Министерства образования и науки РФ.</w:t>
      </w:r>
    </w:p>
    <w:p w14:paraId="18C3191D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http://fsu.edu.ru/p1.html</w:t>
      </w:r>
    </w:p>
    <w:p w14:paraId="0FA73B3D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Каталог учебников, оборудования, электронных ресурсов</w:t>
      </w:r>
    </w:p>
    <w:p w14:paraId="1D985480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http://ndce.edu.ru/</w:t>
      </w:r>
    </w:p>
    <w:p w14:paraId="77EE74F5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Издательский дом "Первое сентября" http://1september.ru/</w:t>
      </w:r>
    </w:p>
    <w:p w14:paraId="1209DFA1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Издательство "АСТ" http://www.ast.ru/</w:t>
      </w:r>
    </w:p>
    <w:p w14:paraId="1FD4EA73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Издательство "Детская литература" http://www.detlit.ru/</w:t>
      </w:r>
    </w:p>
    <w:p w14:paraId="4632F1C7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Издательство "Просвещение" http://www.prosv.ru/</w:t>
      </w:r>
    </w:p>
    <w:p w14:paraId="2B723B62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Издательство "Учитель" http://www.uchitel-izd.ru/</w:t>
      </w:r>
    </w:p>
    <w:p w14:paraId="585CDB24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электронная пресса</w:t>
      </w:r>
    </w:p>
    <w:p w14:paraId="7D4FEB49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а "Первое сентября" http://ps.1september.ru/</w:t>
      </w:r>
    </w:p>
    <w:p w14:paraId="7E024F58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а "Учительская газета" http://www.ug.ru/</w:t>
      </w:r>
    </w:p>
    <w:p w14:paraId="39AADEAD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Журнал "Литература" http://lit.1september.ru/index.php</w:t>
      </w:r>
    </w:p>
    <w:p w14:paraId="6B2D687D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Журнал "Русский язык" http://rus.1september.ru/index.php</w:t>
      </w:r>
    </w:p>
    <w:p w14:paraId="480E74DA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ронные библиотеки, словари</w:t>
      </w:r>
    </w:p>
    <w:p w14:paraId="6DA5A955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Мегаэнциклопедия</w:t>
      </w:r>
      <w:proofErr w:type="spellEnd"/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ирилла и </w:t>
      </w:r>
      <w:proofErr w:type="spellStart"/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Мефодия</w:t>
      </w:r>
      <w:proofErr w:type="spellEnd"/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ttp://www.megabook.ru/</w:t>
      </w:r>
    </w:p>
    <w:p w14:paraId="075E0F6E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Русский биографический словарь http://www.rulex.ru/</w:t>
      </w:r>
    </w:p>
    <w:p w14:paraId="3E8291A7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усские словари. Служба русского языка http://www.slovari.ru/</w:t>
      </w:r>
    </w:p>
    <w:p w14:paraId="321A9154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Рубикон: энциклопедии, словари, справочники http://www.rubricon.com/</w:t>
      </w:r>
    </w:p>
    <w:p w14:paraId="40461F4E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ниверсальный справочник-энциклопедия </w:t>
      </w:r>
      <w:proofErr w:type="spellStart"/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All-in-One</w:t>
      </w:r>
      <w:proofErr w:type="spellEnd"/>
    </w:p>
    <w:p w14:paraId="5D2BBA5E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http://www.sci.aha.ru/ALL/</w:t>
      </w:r>
    </w:p>
    <w:p w14:paraId="7199897A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Ресурсы для учителя и родителей</w:t>
      </w:r>
    </w:p>
    <w:p w14:paraId="2A3C0BA7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Викиучебник</w:t>
      </w:r>
      <w:proofErr w:type="spellEnd"/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ткрытые книги) http://ru.wikibooks.org/wiki/</w:t>
      </w:r>
    </w:p>
    <w:p w14:paraId="5C97C2BC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Всероссийский интернет-педсовет http://pedsovet.org/</w:t>
      </w:r>
    </w:p>
    <w:p w14:paraId="4516818F" w14:textId="77777777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айт для учителей </w:t>
      </w:r>
      <w:proofErr w:type="spellStart"/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Завуч.инфо</w:t>
      </w:r>
      <w:proofErr w:type="spellEnd"/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ttp://www.zavuch.info/</w:t>
      </w:r>
    </w:p>
    <w:p w14:paraId="0E09521B" w14:textId="0B752DEF" w:rsidR="00A31F6A" w:rsidRPr="00A31F6A" w:rsidRDefault="00A31F6A" w:rsidP="00A31F6A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A31F6A" w:rsidRPr="00A31F6A" w:rsidSect="00B663E5">
          <w:pgSz w:w="16838" w:h="11906" w:orient="landscape"/>
          <w:pgMar w:top="720" w:right="851" w:bottom="851" w:left="851" w:header="0" w:footer="0" w:gutter="0"/>
          <w:cols w:space="720"/>
          <w:formProt w:val="0"/>
          <w:docGrid w:linePitch="360" w:charSpace="4096"/>
        </w:sectPr>
      </w:pPr>
      <w:r w:rsidRPr="00A31F6A">
        <w:rPr>
          <w:rFonts w:ascii="Times New Roman" w:eastAsia="Times New Roman" w:hAnsi="Times New Roman" w:cs="Times New Roman"/>
          <w:color w:val="000000"/>
          <w:sz w:val="26"/>
          <w:szCs w:val="26"/>
        </w:rPr>
        <w:t>Сеть творческих учителей http://www.it-n.ru/</w:t>
      </w:r>
    </w:p>
    <w:p w14:paraId="21E9D31C" w14:textId="77777777" w:rsidR="004D7A9E" w:rsidRDefault="004D7A9E" w:rsidP="000135E8">
      <w:pPr>
        <w:pStyle w:val="ab"/>
        <w:spacing w:before="280" w:after="280"/>
        <w:rPr>
          <w:b/>
        </w:rPr>
      </w:pPr>
    </w:p>
    <w:p w14:paraId="22548ED3" w14:textId="77777777" w:rsidR="004D7A9E" w:rsidRDefault="004D7A9E">
      <w:pPr>
        <w:pStyle w:val="ab"/>
        <w:spacing w:before="280" w:after="280"/>
        <w:jc w:val="center"/>
        <w:rPr>
          <w:b/>
        </w:rPr>
      </w:pPr>
    </w:p>
    <w:p w14:paraId="20F7EA3A" w14:textId="77777777" w:rsidR="004D7A9E" w:rsidRDefault="004D7A9E">
      <w:pPr>
        <w:pStyle w:val="ab"/>
        <w:spacing w:before="280" w:after="280"/>
        <w:jc w:val="center"/>
        <w:rPr>
          <w:b/>
        </w:rPr>
      </w:pPr>
    </w:p>
    <w:p w14:paraId="61E1880A" w14:textId="77777777" w:rsidR="004D7A9E" w:rsidRDefault="004D7A9E">
      <w:pPr>
        <w:pStyle w:val="ab"/>
        <w:spacing w:before="280" w:after="280"/>
        <w:jc w:val="center"/>
        <w:rPr>
          <w:b/>
        </w:rPr>
      </w:pPr>
    </w:p>
    <w:p w14:paraId="242CC0B9" w14:textId="77777777" w:rsidR="004D7A9E" w:rsidRDefault="004D7A9E">
      <w:pPr>
        <w:pStyle w:val="ab"/>
        <w:spacing w:before="280" w:after="280"/>
        <w:jc w:val="center"/>
        <w:rPr>
          <w:b/>
        </w:rPr>
      </w:pPr>
    </w:p>
    <w:sectPr w:rsidR="004D7A9E">
      <w:pgSz w:w="16838" w:h="11906" w:orient="landscape"/>
      <w:pgMar w:top="851" w:right="1134" w:bottom="455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5F56"/>
    <w:multiLevelType w:val="multilevel"/>
    <w:tmpl w:val="52E8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B4223"/>
    <w:multiLevelType w:val="multilevel"/>
    <w:tmpl w:val="E0747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FF4A8B"/>
    <w:multiLevelType w:val="hybridMultilevel"/>
    <w:tmpl w:val="09EC0438"/>
    <w:lvl w:ilvl="0" w:tplc="04190001">
      <w:start w:val="1"/>
      <w:numFmt w:val="bullet"/>
      <w:lvlText w:val=""/>
      <w:lvlJc w:val="left"/>
      <w:pPr>
        <w:ind w:left="2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3">
    <w:nsid w:val="2CFE4CFB"/>
    <w:multiLevelType w:val="hybridMultilevel"/>
    <w:tmpl w:val="DEE0F71A"/>
    <w:lvl w:ilvl="0" w:tplc="04190001">
      <w:start w:val="1"/>
      <w:numFmt w:val="bullet"/>
      <w:lvlText w:val=""/>
      <w:lvlJc w:val="left"/>
      <w:pPr>
        <w:ind w:left="2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4">
    <w:nsid w:val="4B2F1008"/>
    <w:multiLevelType w:val="multilevel"/>
    <w:tmpl w:val="5512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F603F"/>
    <w:multiLevelType w:val="multilevel"/>
    <w:tmpl w:val="35322E72"/>
    <w:lvl w:ilvl="0">
      <w:start w:val="1"/>
      <w:numFmt w:val="decimal"/>
      <w:lvlText w:val="%1."/>
      <w:lvlJc w:val="left"/>
      <w:pPr>
        <w:ind w:left="172" w:hanging="346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602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1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602"/>
      </w:pPr>
      <w:rPr>
        <w:rFonts w:hint="default"/>
        <w:lang w:val="ru-RU" w:eastAsia="en-US" w:bidi="ar-SA"/>
      </w:rPr>
    </w:lvl>
  </w:abstractNum>
  <w:abstractNum w:abstractNumId="6">
    <w:nsid w:val="54254CC1"/>
    <w:multiLevelType w:val="hybridMultilevel"/>
    <w:tmpl w:val="7C54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26B4A"/>
    <w:multiLevelType w:val="multilevel"/>
    <w:tmpl w:val="9A448C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7D06346"/>
    <w:multiLevelType w:val="hybridMultilevel"/>
    <w:tmpl w:val="8B3AC40E"/>
    <w:lvl w:ilvl="0" w:tplc="EF2E4F74">
      <w:start w:val="1"/>
      <w:numFmt w:val="decimal"/>
      <w:lvlText w:val="%1)"/>
      <w:lvlJc w:val="left"/>
      <w:pPr>
        <w:ind w:left="97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4CB64A">
      <w:numFmt w:val="bullet"/>
      <w:lvlText w:val="•"/>
      <w:lvlJc w:val="left"/>
      <w:pPr>
        <w:ind w:left="1934" w:hanging="260"/>
      </w:pPr>
      <w:rPr>
        <w:rFonts w:hint="default"/>
        <w:lang w:val="ru-RU" w:eastAsia="en-US" w:bidi="ar-SA"/>
      </w:rPr>
    </w:lvl>
    <w:lvl w:ilvl="2" w:tplc="A6661B48">
      <w:numFmt w:val="bullet"/>
      <w:lvlText w:val="•"/>
      <w:lvlJc w:val="left"/>
      <w:pPr>
        <w:ind w:left="2889" w:hanging="260"/>
      </w:pPr>
      <w:rPr>
        <w:rFonts w:hint="default"/>
        <w:lang w:val="ru-RU" w:eastAsia="en-US" w:bidi="ar-SA"/>
      </w:rPr>
    </w:lvl>
    <w:lvl w:ilvl="3" w:tplc="EEC80A72">
      <w:numFmt w:val="bullet"/>
      <w:lvlText w:val="•"/>
      <w:lvlJc w:val="left"/>
      <w:pPr>
        <w:ind w:left="3843" w:hanging="260"/>
      </w:pPr>
      <w:rPr>
        <w:rFonts w:hint="default"/>
        <w:lang w:val="ru-RU" w:eastAsia="en-US" w:bidi="ar-SA"/>
      </w:rPr>
    </w:lvl>
    <w:lvl w:ilvl="4" w:tplc="0ED4326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53788BD2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A198EA5A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0C1E5DC4">
      <w:numFmt w:val="bullet"/>
      <w:lvlText w:val="•"/>
      <w:lvlJc w:val="left"/>
      <w:pPr>
        <w:ind w:left="7662" w:hanging="260"/>
      </w:pPr>
      <w:rPr>
        <w:rFonts w:hint="default"/>
        <w:lang w:val="ru-RU" w:eastAsia="en-US" w:bidi="ar-SA"/>
      </w:rPr>
    </w:lvl>
    <w:lvl w:ilvl="8" w:tplc="92F8E0F4">
      <w:numFmt w:val="bullet"/>
      <w:lvlText w:val="•"/>
      <w:lvlJc w:val="left"/>
      <w:pPr>
        <w:ind w:left="8617" w:hanging="2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D7A9E"/>
    <w:rsid w:val="00005B14"/>
    <w:rsid w:val="000135E8"/>
    <w:rsid w:val="001666C0"/>
    <w:rsid w:val="001A1A5E"/>
    <w:rsid w:val="001F3525"/>
    <w:rsid w:val="002009B1"/>
    <w:rsid w:val="00316948"/>
    <w:rsid w:val="003416EF"/>
    <w:rsid w:val="003630A6"/>
    <w:rsid w:val="004D7A9E"/>
    <w:rsid w:val="0051648C"/>
    <w:rsid w:val="006256D9"/>
    <w:rsid w:val="006B2958"/>
    <w:rsid w:val="00733D2C"/>
    <w:rsid w:val="00806346"/>
    <w:rsid w:val="008321BC"/>
    <w:rsid w:val="00837C12"/>
    <w:rsid w:val="0086591C"/>
    <w:rsid w:val="008A2A65"/>
    <w:rsid w:val="0092663F"/>
    <w:rsid w:val="009316D2"/>
    <w:rsid w:val="00A31F6A"/>
    <w:rsid w:val="00A84276"/>
    <w:rsid w:val="00AA246D"/>
    <w:rsid w:val="00AB0F67"/>
    <w:rsid w:val="00B43D00"/>
    <w:rsid w:val="00B663E5"/>
    <w:rsid w:val="00B75AF0"/>
    <w:rsid w:val="00C207A8"/>
    <w:rsid w:val="00F2437B"/>
    <w:rsid w:val="00F967BC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8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D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qFormat/>
    <w:rsid w:val="00064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Курсив"/>
    <w:basedOn w:val="a3"/>
    <w:qFormat/>
    <w:rsid w:val="00064AD4"/>
    <w:rPr>
      <w:rFonts w:ascii="Times New Roman" w:eastAsia="Times New Roman" w:hAnsi="Times New Roman" w:cs="Times New Roman"/>
      <w:i/>
      <w:iC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3"/>
    <w:qFormat/>
    <w:rsid w:val="00064AD4"/>
    <w:rPr>
      <w:rFonts w:ascii="Times New Roman" w:eastAsia="Times New Roman" w:hAnsi="Times New Roman" w:cs="Times New Roman"/>
      <w:b/>
      <w:bC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qFormat/>
    <w:rsid w:val="00064AD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qFormat/>
    <w:rsid w:val="00064AD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qFormat/>
    <w:rsid w:val="00064AD4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qFormat/>
    <w:rsid w:val="00064AD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c2c15c3">
    <w:name w:val="c2 c15 c3"/>
    <w:basedOn w:val="a0"/>
    <w:qFormat/>
    <w:rsid w:val="00FC1281"/>
  </w:style>
  <w:style w:type="character" w:customStyle="1" w:styleId="WW8Num4z0">
    <w:name w:val="WW8Num4z0"/>
    <w:qFormat/>
    <w:rsid w:val="007935A3"/>
    <w:rPr>
      <w:rFonts w:ascii="Times New Roman" w:hAnsi="Times New Roman" w:cs="Times New Roman"/>
      <w:sz w:val="22"/>
      <w:szCs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qFormat/>
    <w:rsid w:val="00B07E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link w:val="a3"/>
    <w:qFormat/>
    <w:rsid w:val="00064AD4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qFormat/>
    <w:rsid w:val="00064AD4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qFormat/>
    <w:rsid w:val="00064AD4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Заголовок №3"/>
    <w:basedOn w:val="a"/>
    <w:link w:val="3"/>
    <w:qFormat/>
    <w:rsid w:val="00064AD4"/>
    <w:pPr>
      <w:widowControl w:val="0"/>
      <w:shd w:val="clear" w:color="auto" w:fill="FFFFFF"/>
      <w:spacing w:before="240" w:after="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140">
    <w:name w:val="Основной текст (14)"/>
    <w:basedOn w:val="a"/>
    <w:link w:val="14"/>
    <w:qFormat/>
    <w:rsid w:val="00064AD4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c">
    <w:name w:val="Содержимое таблицы"/>
    <w:basedOn w:val="a"/>
    <w:qFormat/>
    <w:rsid w:val="00C8013A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CD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2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A1A5E"/>
    <w:pPr>
      <w:widowControl w:val="0"/>
      <w:suppressAutoHyphens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lang w:eastAsia="en-US"/>
    </w:rPr>
  </w:style>
  <w:style w:type="character" w:styleId="ae">
    <w:name w:val="Hyperlink"/>
    <w:basedOn w:val="a0"/>
    <w:uiPriority w:val="99"/>
    <w:unhideWhenUsed/>
    <w:rsid w:val="00A31F6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31F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3825-B8B2-49A6-B52A-8A08428E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9</Pages>
  <Words>4954</Words>
  <Characters>2823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Кабинет методиста</cp:lastModifiedBy>
  <cp:revision>49</cp:revision>
  <dcterms:created xsi:type="dcterms:W3CDTF">2019-08-27T11:39:00Z</dcterms:created>
  <dcterms:modified xsi:type="dcterms:W3CDTF">2023-10-23T09:48:00Z</dcterms:modified>
  <dc:language>ru-RU</dc:language>
</cp:coreProperties>
</file>